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5A7" w:rsidRPr="00965C55" w:rsidRDefault="00F165A7" w:rsidP="00F165A7">
      <w:pPr>
        <w:ind w:firstLine="709"/>
        <w:jc w:val="both"/>
        <w:rPr>
          <w:rFonts w:ascii="Arial" w:hAnsi="Arial" w:cs="Arial"/>
          <w:sz w:val="24"/>
          <w:szCs w:val="24"/>
        </w:rPr>
      </w:pPr>
    </w:p>
    <w:p w:rsidR="00F165A7" w:rsidRPr="00965C55" w:rsidRDefault="00F165A7" w:rsidP="00F165A7">
      <w:pPr>
        <w:widowControl w:val="0"/>
        <w:autoSpaceDE w:val="0"/>
        <w:autoSpaceDN w:val="0"/>
        <w:spacing w:before="58" w:after="0" w:line="321" w:lineRule="exact"/>
        <w:ind w:left="5574"/>
        <w:rPr>
          <w:rFonts w:ascii="Times New Roman" w:eastAsia="Times New Roman" w:hAnsi="Times New Roman" w:cs="Times New Roman"/>
          <w:sz w:val="28"/>
          <w:szCs w:val="28"/>
        </w:rPr>
      </w:pPr>
    </w:p>
    <w:p w:rsidR="00F165A7" w:rsidRPr="00965C55" w:rsidRDefault="00F165A7" w:rsidP="00F165A7">
      <w:pPr>
        <w:widowControl w:val="0"/>
        <w:autoSpaceDE w:val="0"/>
        <w:autoSpaceDN w:val="0"/>
        <w:spacing w:before="58" w:after="0" w:line="321" w:lineRule="exact"/>
        <w:ind w:left="5574"/>
        <w:rPr>
          <w:rFonts w:ascii="Times New Roman" w:eastAsia="Times New Roman" w:hAnsi="Times New Roman" w:cs="Times New Roman"/>
          <w:sz w:val="28"/>
          <w:szCs w:val="28"/>
        </w:rPr>
      </w:pPr>
    </w:p>
    <w:p w:rsidR="00F165A7" w:rsidRPr="00965C55" w:rsidRDefault="00F165A7" w:rsidP="00F165A7">
      <w:pPr>
        <w:widowControl w:val="0"/>
        <w:autoSpaceDE w:val="0"/>
        <w:autoSpaceDN w:val="0"/>
        <w:spacing w:before="58" w:after="0" w:line="321" w:lineRule="exact"/>
        <w:ind w:left="5574"/>
        <w:rPr>
          <w:rFonts w:ascii="Times New Roman" w:eastAsia="Times New Roman" w:hAnsi="Times New Roman" w:cs="Times New Roman"/>
          <w:sz w:val="28"/>
          <w:szCs w:val="28"/>
        </w:rPr>
      </w:pPr>
    </w:p>
    <w:p w:rsidR="00F165A7" w:rsidRPr="00965C55" w:rsidRDefault="00F165A7" w:rsidP="00F165A7">
      <w:pPr>
        <w:widowControl w:val="0"/>
        <w:autoSpaceDE w:val="0"/>
        <w:autoSpaceDN w:val="0"/>
        <w:spacing w:before="58" w:after="0" w:line="321" w:lineRule="exact"/>
        <w:ind w:left="5574"/>
        <w:rPr>
          <w:rFonts w:ascii="Times New Roman" w:eastAsia="Times New Roman" w:hAnsi="Times New Roman" w:cs="Times New Roman"/>
          <w:sz w:val="28"/>
          <w:szCs w:val="28"/>
        </w:rPr>
      </w:pPr>
    </w:p>
    <w:p w:rsidR="00F165A7" w:rsidRPr="00965C55" w:rsidRDefault="00F165A7" w:rsidP="00F165A7">
      <w:pPr>
        <w:spacing w:line="276" w:lineRule="auto"/>
        <w:ind w:right="4111"/>
        <w:rPr>
          <w:rFonts w:ascii="Arial" w:hAnsi="Arial" w:cs="Arial"/>
          <w:b/>
          <w:sz w:val="24"/>
          <w:szCs w:val="24"/>
        </w:rPr>
      </w:pPr>
    </w:p>
    <w:p w:rsidR="00F165A7" w:rsidRPr="00965C55" w:rsidRDefault="00F165A7" w:rsidP="00F165A7">
      <w:pPr>
        <w:spacing w:line="276" w:lineRule="auto"/>
        <w:ind w:right="4111"/>
        <w:rPr>
          <w:rFonts w:ascii="Arial" w:hAnsi="Arial" w:cs="Arial"/>
          <w:b/>
          <w:sz w:val="24"/>
          <w:szCs w:val="24"/>
        </w:rPr>
      </w:pPr>
    </w:p>
    <w:p w:rsidR="00F165A7" w:rsidRPr="00965C55" w:rsidRDefault="00F165A7" w:rsidP="00F165A7">
      <w:pPr>
        <w:spacing w:line="276" w:lineRule="auto"/>
        <w:ind w:right="4111"/>
        <w:rPr>
          <w:rFonts w:ascii="Arial" w:hAnsi="Arial" w:cs="Arial"/>
          <w:b/>
          <w:sz w:val="24"/>
          <w:szCs w:val="24"/>
        </w:rPr>
      </w:pPr>
    </w:p>
    <w:p w:rsidR="00F165A7" w:rsidRPr="00965C55" w:rsidRDefault="00F165A7" w:rsidP="00F165A7">
      <w:pPr>
        <w:spacing w:line="276" w:lineRule="auto"/>
        <w:ind w:right="4111"/>
        <w:rPr>
          <w:rFonts w:ascii="Arial" w:hAnsi="Arial" w:cs="Arial"/>
          <w:b/>
          <w:sz w:val="24"/>
          <w:szCs w:val="24"/>
        </w:rPr>
      </w:pPr>
    </w:p>
    <w:p w:rsidR="00F165A7" w:rsidRPr="00965C55" w:rsidRDefault="00F165A7" w:rsidP="00F165A7">
      <w:pPr>
        <w:spacing w:line="276" w:lineRule="auto"/>
        <w:ind w:right="4111"/>
        <w:rPr>
          <w:rFonts w:ascii="Arial" w:hAnsi="Arial" w:cs="Arial"/>
          <w:b/>
          <w:sz w:val="24"/>
          <w:szCs w:val="24"/>
        </w:rPr>
      </w:pPr>
    </w:p>
    <w:p w:rsidR="00F165A7" w:rsidRPr="00965C55" w:rsidRDefault="00F165A7" w:rsidP="00F165A7">
      <w:pPr>
        <w:spacing w:line="276" w:lineRule="auto"/>
        <w:ind w:right="4111"/>
        <w:rPr>
          <w:rFonts w:ascii="Arial" w:hAnsi="Arial" w:cs="Arial"/>
          <w:b/>
          <w:sz w:val="24"/>
          <w:szCs w:val="24"/>
        </w:rPr>
      </w:pPr>
    </w:p>
    <w:p w:rsidR="00F165A7" w:rsidRPr="00965C55" w:rsidRDefault="00F165A7" w:rsidP="00F165A7">
      <w:pPr>
        <w:spacing w:line="276" w:lineRule="auto"/>
        <w:ind w:right="4111"/>
        <w:rPr>
          <w:rFonts w:ascii="Arial" w:hAnsi="Arial" w:cs="Arial"/>
          <w:b/>
          <w:sz w:val="24"/>
          <w:szCs w:val="24"/>
        </w:rPr>
      </w:pPr>
    </w:p>
    <w:p w:rsidR="00F165A7" w:rsidRPr="00965C55" w:rsidRDefault="00F165A7" w:rsidP="00F165A7">
      <w:pPr>
        <w:spacing w:line="276" w:lineRule="auto"/>
        <w:ind w:right="4111"/>
        <w:rPr>
          <w:rFonts w:ascii="Arial" w:hAnsi="Arial" w:cs="Arial"/>
          <w:b/>
          <w:sz w:val="24"/>
          <w:szCs w:val="24"/>
        </w:rPr>
      </w:pPr>
    </w:p>
    <w:p w:rsidR="00F165A7" w:rsidRPr="00965C55" w:rsidRDefault="00F165A7" w:rsidP="00F165A7">
      <w:pPr>
        <w:tabs>
          <w:tab w:val="left" w:pos="4678"/>
        </w:tabs>
        <w:spacing w:after="0" w:line="240" w:lineRule="auto"/>
        <w:ind w:right="4110"/>
        <w:rPr>
          <w:rFonts w:ascii="Arial" w:hAnsi="Arial" w:cs="Arial"/>
          <w:b/>
          <w:sz w:val="24"/>
          <w:szCs w:val="24"/>
        </w:rPr>
      </w:pPr>
      <w:r w:rsidRPr="00965C55">
        <w:rPr>
          <w:rFonts w:ascii="Arial" w:hAnsi="Arial" w:cs="Arial"/>
          <w:b/>
          <w:sz w:val="24"/>
          <w:szCs w:val="24"/>
        </w:rPr>
        <w:t xml:space="preserve">Об утверждении административного </w:t>
      </w:r>
    </w:p>
    <w:p w:rsidR="00F165A7" w:rsidRDefault="00F165A7" w:rsidP="00F165A7">
      <w:pPr>
        <w:tabs>
          <w:tab w:val="left" w:pos="4678"/>
        </w:tabs>
        <w:spacing w:after="0" w:line="240" w:lineRule="auto"/>
        <w:ind w:right="4110"/>
        <w:rPr>
          <w:rFonts w:ascii="Arial" w:hAnsi="Arial" w:cs="Arial"/>
          <w:b/>
          <w:sz w:val="24"/>
          <w:szCs w:val="24"/>
        </w:rPr>
      </w:pPr>
      <w:r w:rsidRPr="00965C55">
        <w:rPr>
          <w:rFonts w:ascii="Arial" w:hAnsi="Arial" w:cs="Arial"/>
          <w:b/>
          <w:sz w:val="24"/>
          <w:szCs w:val="24"/>
        </w:rPr>
        <w:t>регламента по предоставлению в городском округе Долгопрудный Московской области муниципаль</w:t>
      </w:r>
      <w:r>
        <w:rPr>
          <w:rFonts w:ascii="Arial" w:hAnsi="Arial" w:cs="Arial"/>
          <w:b/>
          <w:sz w:val="24"/>
          <w:szCs w:val="24"/>
        </w:rPr>
        <w:t xml:space="preserve">ной услуги </w:t>
      </w:r>
    </w:p>
    <w:p w:rsidR="00F165A7" w:rsidRDefault="00F165A7" w:rsidP="00F165A7">
      <w:pPr>
        <w:spacing w:after="0"/>
        <w:rPr>
          <w:rFonts w:ascii="Arial" w:hAnsi="Arial" w:cs="Arial"/>
          <w:b/>
          <w:sz w:val="24"/>
          <w:szCs w:val="24"/>
        </w:rPr>
      </w:pPr>
      <w:r w:rsidRPr="00F52C28">
        <w:rPr>
          <w:rFonts w:ascii="Arial" w:hAnsi="Arial" w:cs="Arial"/>
          <w:b/>
          <w:sz w:val="24"/>
          <w:szCs w:val="24"/>
        </w:rPr>
        <w:t>«Согл</w:t>
      </w:r>
      <w:r>
        <w:rPr>
          <w:rFonts w:ascii="Arial" w:hAnsi="Arial" w:cs="Arial"/>
          <w:b/>
          <w:sz w:val="24"/>
          <w:szCs w:val="24"/>
        </w:rPr>
        <w:t>асование переустройства и (или)</w:t>
      </w:r>
    </w:p>
    <w:p w:rsidR="00F165A7" w:rsidRDefault="00F165A7" w:rsidP="00F165A7">
      <w:pPr>
        <w:spacing w:after="0"/>
        <w:rPr>
          <w:rFonts w:ascii="Arial" w:hAnsi="Arial" w:cs="Arial"/>
          <w:b/>
          <w:sz w:val="24"/>
          <w:szCs w:val="24"/>
        </w:rPr>
      </w:pPr>
      <w:r w:rsidRPr="00F52C28">
        <w:rPr>
          <w:rFonts w:ascii="Arial" w:hAnsi="Arial" w:cs="Arial"/>
          <w:b/>
          <w:sz w:val="24"/>
          <w:szCs w:val="24"/>
        </w:rPr>
        <w:t xml:space="preserve">перепланировки помещения в </w:t>
      </w:r>
    </w:p>
    <w:p w:rsidR="00F165A7" w:rsidRDefault="00F165A7" w:rsidP="00F165A7">
      <w:pPr>
        <w:spacing w:after="0"/>
        <w:rPr>
          <w:rFonts w:ascii="Arial" w:hAnsi="Arial" w:cs="Arial"/>
          <w:b/>
          <w:sz w:val="24"/>
          <w:szCs w:val="24"/>
        </w:rPr>
      </w:pPr>
      <w:r w:rsidRPr="00F52C28">
        <w:rPr>
          <w:rFonts w:ascii="Arial" w:hAnsi="Arial" w:cs="Arial"/>
          <w:b/>
          <w:sz w:val="24"/>
          <w:szCs w:val="24"/>
        </w:rPr>
        <w:t>многоквартирном доме»</w:t>
      </w:r>
    </w:p>
    <w:p w:rsidR="00F165A7" w:rsidRPr="00965C55" w:rsidRDefault="00F165A7" w:rsidP="00F165A7">
      <w:pPr>
        <w:tabs>
          <w:tab w:val="left" w:pos="4678"/>
        </w:tabs>
        <w:spacing w:after="0" w:line="240" w:lineRule="auto"/>
        <w:ind w:right="4110"/>
        <w:rPr>
          <w:rFonts w:ascii="Arial" w:hAnsi="Arial" w:cs="Arial"/>
          <w:b/>
          <w:sz w:val="24"/>
          <w:szCs w:val="24"/>
        </w:rPr>
      </w:pPr>
    </w:p>
    <w:p w:rsidR="00F165A7" w:rsidRPr="00965C55" w:rsidRDefault="00F165A7" w:rsidP="00F165A7">
      <w:pPr>
        <w:widowControl w:val="0"/>
        <w:autoSpaceDE w:val="0"/>
        <w:autoSpaceDN w:val="0"/>
        <w:spacing w:after="300" w:line="276" w:lineRule="auto"/>
        <w:ind w:right="-1" w:firstLine="709"/>
        <w:jc w:val="both"/>
        <w:textAlignment w:val="baseline"/>
        <w:outlineLvl w:val="0"/>
        <w:rPr>
          <w:rFonts w:ascii="Arial" w:eastAsia="Times New Roman" w:hAnsi="Arial" w:cs="Arial"/>
          <w:bCs/>
          <w:sz w:val="24"/>
          <w:szCs w:val="24"/>
        </w:rPr>
      </w:pPr>
      <w:r w:rsidRPr="00965C55">
        <w:rPr>
          <w:rFonts w:ascii="Arial" w:eastAsia="Times New Roman" w:hAnsi="Arial" w:cs="Arial"/>
          <w:bCs/>
          <w:color w:val="000000" w:themeColor="text1"/>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965C55">
        <w:rPr>
          <w:rFonts w:ascii="Arial" w:eastAsia="Times New Roman" w:hAnsi="Arial" w:cs="Arial"/>
          <w:color w:val="000000" w:themeColor="text1"/>
          <w:sz w:val="24"/>
          <w:szCs w:val="24"/>
          <w:shd w:val="clear" w:color="auto" w:fill="FFFFFF"/>
        </w:rPr>
        <w:t>Правилами благоустройства территории городского округа Долгопрудный Московской области,</w:t>
      </w:r>
      <w:r w:rsidRPr="00965C55">
        <w:rPr>
          <w:rFonts w:ascii="Arial" w:eastAsia="Times New Roman" w:hAnsi="Arial" w:cs="Arial"/>
          <w:bCs/>
          <w:color w:val="000000" w:themeColor="text1"/>
          <w:sz w:val="24"/>
          <w:szCs w:val="24"/>
          <w:shd w:val="clear" w:color="auto" w:fill="FFFFFF"/>
        </w:rPr>
        <w:t xml:space="preserve"> утверждёнными решением Совета депутатов городского округа Долгопрудный  Московской области от 22.03.2021 № 19-нр,  </w:t>
      </w:r>
      <w:r w:rsidRPr="00965C55">
        <w:rPr>
          <w:rFonts w:ascii="Arial" w:eastAsia="Times New Roman" w:hAnsi="Arial" w:cs="Arial"/>
          <w:bCs/>
          <w:color w:val="000000" w:themeColor="text1"/>
          <w:sz w:val="24"/>
          <w:szCs w:val="24"/>
        </w:rPr>
        <w:t>протоколом заочного голосования комиссии по проведению административной реформы в Московской области от 27.06.2024 № 9, постановлением администрации города Долгопрудного от 12.05.2017 № 289-ПА/н «Об утверждении Порядка разработки и утверждения административных регламентов предоставления муниципальных услуг в городском округе Долгопрудный», на основании Устава городского окру</w:t>
      </w:r>
      <w:r w:rsidRPr="00965C55">
        <w:rPr>
          <w:rFonts w:ascii="Arial" w:eastAsia="Times New Roman" w:hAnsi="Arial" w:cs="Arial"/>
          <w:bCs/>
          <w:sz w:val="24"/>
          <w:szCs w:val="24"/>
        </w:rPr>
        <w:t>га Долгопрудный Московской области</w:t>
      </w:r>
    </w:p>
    <w:p w:rsidR="00F165A7" w:rsidRPr="00965C55" w:rsidRDefault="00F165A7" w:rsidP="00F165A7">
      <w:pPr>
        <w:spacing w:after="221" w:line="276" w:lineRule="auto"/>
        <w:ind w:left="10" w:right="100" w:firstLine="709"/>
        <w:jc w:val="center"/>
        <w:rPr>
          <w:rFonts w:ascii="Arial" w:hAnsi="Arial" w:cs="Arial"/>
          <w:b/>
          <w:spacing w:val="20"/>
          <w:sz w:val="24"/>
          <w:szCs w:val="24"/>
        </w:rPr>
      </w:pPr>
      <w:r w:rsidRPr="00965C55">
        <w:rPr>
          <w:rFonts w:ascii="Arial" w:hAnsi="Arial" w:cs="Arial"/>
          <w:b/>
          <w:spacing w:val="20"/>
          <w:sz w:val="24"/>
          <w:szCs w:val="24"/>
        </w:rPr>
        <w:t>П О С Т А Н О В Л Я Ю:</w:t>
      </w:r>
    </w:p>
    <w:p w:rsidR="00F165A7" w:rsidRPr="00965C55" w:rsidRDefault="00F165A7" w:rsidP="00F165A7">
      <w:pPr>
        <w:widowControl w:val="0"/>
        <w:autoSpaceDE w:val="0"/>
        <w:autoSpaceDN w:val="0"/>
        <w:spacing w:after="0" w:line="276" w:lineRule="auto"/>
        <w:ind w:firstLine="709"/>
        <w:jc w:val="both"/>
        <w:rPr>
          <w:rFonts w:ascii="Arial" w:eastAsia="Times New Roman" w:hAnsi="Arial" w:cs="Arial"/>
          <w:spacing w:val="-12"/>
          <w:sz w:val="24"/>
          <w:szCs w:val="24"/>
        </w:rPr>
      </w:pPr>
      <w:r w:rsidRPr="00965C55">
        <w:rPr>
          <w:rFonts w:ascii="Arial" w:eastAsia="Times New Roman" w:hAnsi="Arial" w:cs="Arial"/>
          <w:sz w:val="24"/>
          <w:szCs w:val="24"/>
        </w:rPr>
        <w:t>1. Утвердить прилагаемый административный регламент по предоставлению в городском округе Долгопрудный Московской области муниципальной услуги</w:t>
      </w:r>
      <w:r>
        <w:rPr>
          <w:rFonts w:ascii="Arial" w:eastAsia="Times New Roman" w:hAnsi="Arial" w:cs="Arial"/>
          <w:sz w:val="24"/>
          <w:szCs w:val="24"/>
        </w:rPr>
        <w:t xml:space="preserve"> </w:t>
      </w:r>
      <w:r w:rsidRPr="0066018C">
        <w:rPr>
          <w:rFonts w:ascii="Arial" w:hAnsi="Arial" w:cs="Arial"/>
          <w:sz w:val="24"/>
          <w:szCs w:val="24"/>
        </w:rPr>
        <w:t>«Сог</w:t>
      </w:r>
      <w:r w:rsidR="00157C13">
        <w:rPr>
          <w:rFonts w:ascii="Arial" w:hAnsi="Arial" w:cs="Arial"/>
          <w:sz w:val="24"/>
          <w:szCs w:val="24"/>
        </w:rPr>
        <w:t>ласование переустройства и (или) перепланировки помещения в многоквартирном доме</w:t>
      </w:r>
      <w:r w:rsidRPr="00965C55">
        <w:rPr>
          <w:rFonts w:ascii="Arial" w:eastAsia="Times New Roman" w:hAnsi="Arial" w:cs="Arial"/>
          <w:sz w:val="24"/>
          <w:szCs w:val="24"/>
        </w:rPr>
        <w:t>».</w:t>
      </w:r>
    </w:p>
    <w:p w:rsidR="00F165A7" w:rsidRPr="00965C55" w:rsidRDefault="00F165A7" w:rsidP="00F165A7">
      <w:pPr>
        <w:spacing w:after="0" w:line="276" w:lineRule="auto"/>
        <w:ind w:firstLine="709"/>
        <w:jc w:val="both"/>
        <w:rPr>
          <w:rFonts w:ascii="Arial" w:hAnsi="Arial" w:cs="Arial"/>
          <w:sz w:val="24"/>
          <w:szCs w:val="24"/>
        </w:rPr>
      </w:pPr>
      <w:r w:rsidRPr="00965C55">
        <w:rPr>
          <w:rFonts w:ascii="Arial" w:hAnsi="Arial" w:cs="Arial"/>
          <w:sz w:val="24"/>
          <w:szCs w:val="24"/>
        </w:rPr>
        <w:lastRenderedPageBreak/>
        <w:t>2. МКУ «</w:t>
      </w:r>
      <w:proofErr w:type="spellStart"/>
      <w:r w:rsidRPr="00965C55">
        <w:rPr>
          <w:rFonts w:ascii="Arial" w:hAnsi="Arial" w:cs="Arial"/>
          <w:sz w:val="24"/>
          <w:szCs w:val="24"/>
        </w:rPr>
        <w:t>Медиацентр</w:t>
      </w:r>
      <w:proofErr w:type="spellEnd"/>
      <w:r w:rsidRPr="00965C55">
        <w:rPr>
          <w:rFonts w:ascii="Arial" w:hAnsi="Arial" w:cs="Arial"/>
          <w:sz w:val="24"/>
          <w:szCs w:val="24"/>
        </w:rPr>
        <w:t xml:space="preserve"> «Долгопрудный» (Ольховская Я.Н.) опубликовать (обнародовать) настоящее постановление в периодическом печатном издании «Вестник </w:t>
      </w:r>
      <w:r>
        <w:rPr>
          <w:rFonts w:ascii="Arial" w:hAnsi="Arial" w:cs="Arial"/>
          <w:sz w:val="24"/>
          <w:szCs w:val="24"/>
        </w:rPr>
        <w:t xml:space="preserve">«Долгопрудный» и разместить его </w:t>
      </w:r>
      <w:r w:rsidRPr="00965C55">
        <w:rPr>
          <w:rFonts w:ascii="Arial" w:hAnsi="Arial" w:cs="Arial"/>
          <w:sz w:val="24"/>
          <w:szCs w:val="24"/>
        </w:rPr>
        <w:t>в сетевом издании «Официальный сайт администрации города Долгопрудный» в информационно-телекоммуникационной сети «Интернет».</w:t>
      </w:r>
    </w:p>
    <w:p w:rsidR="00F165A7" w:rsidRPr="00965C55" w:rsidRDefault="00F165A7" w:rsidP="00F165A7">
      <w:pPr>
        <w:spacing w:after="0" w:line="276" w:lineRule="auto"/>
        <w:ind w:firstLine="709"/>
        <w:jc w:val="both"/>
        <w:rPr>
          <w:rFonts w:ascii="Arial" w:hAnsi="Arial" w:cs="Arial"/>
          <w:sz w:val="24"/>
          <w:szCs w:val="24"/>
        </w:rPr>
      </w:pPr>
      <w:r w:rsidRPr="00965C55">
        <w:rPr>
          <w:rFonts w:ascii="Arial" w:hAnsi="Arial" w:cs="Arial"/>
          <w:sz w:val="24"/>
          <w:szCs w:val="24"/>
        </w:rPr>
        <w:t>3. Настоящее постановление вступает в силу со дня его официального опубликования (обнародования).</w:t>
      </w:r>
    </w:p>
    <w:p w:rsidR="00F165A7" w:rsidRDefault="00F165A7" w:rsidP="00F165A7">
      <w:pPr>
        <w:spacing w:after="0" w:line="276" w:lineRule="auto"/>
        <w:ind w:right="-143" w:firstLine="709"/>
        <w:rPr>
          <w:rFonts w:ascii="Arial" w:hAnsi="Arial" w:cs="Arial"/>
          <w:sz w:val="24"/>
          <w:szCs w:val="24"/>
        </w:rPr>
      </w:pPr>
      <w:r w:rsidRPr="00965C55">
        <w:rPr>
          <w:rFonts w:ascii="Arial" w:hAnsi="Arial" w:cs="Arial"/>
          <w:sz w:val="24"/>
          <w:szCs w:val="24"/>
        </w:rPr>
        <w:t xml:space="preserve">4. Контроль </w:t>
      </w:r>
      <w:r w:rsidR="00157C13">
        <w:rPr>
          <w:rFonts w:ascii="Arial" w:hAnsi="Arial" w:cs="Arial"/>
          <w:sz w:val="24"/>
          <w:szCs w:val="24"/>
        </w:rPr>
        <w:t xml:space="preserve">  </w:t>
      </w:r>
      <w:r w:rsidRPr="00965C55">
        <w:rPr>
          <w:rFonts w:ascii="Arial" w:hAnsi="Arial" w:cs="Arial"/>
          <w:sz w:val="24"/>
          <w:szCs w:val="24"/>
        </w:rPr>
        <w:t xml:space="preserve">за </w:t>
      </w:r>
      <w:r w:rsidR="00157C13">
        <w:rPr>
          <w:rFonts w:ascii="Arial" w:hAnsi="Arial" w:cs="Arial"/>
          <w:sz w:val="24"/>
          <w:szCs w:val="24"/>
        </w:rPr>
        <w:t xml:space="preserve">  </w:t>
      </w:r>
      <w:r w:rsidRPr="00965C55">
        <w:rPr>
          <w:rFonts w:ascii="Arial" w:hAnsi="Arial" w:cs="Arial"/>
          <w:sz w:val="24"/>
          <w:szCs w:val="24"/>
        </w:rPr>
        <w:t xml:space="preserve">исполнением </w:t>
      </w:r>
      <w:r w:rsidR="00157C13">
        <w:rPr>
          <w:rFonts w:ascii="Arial" w:hAnsi="Arial" w:cs="Arial"/>
          <w:sz w:val="24"/>
          <w:szCs w:val="24"/>
        </w:rPr>
        <w:t xml:space="preserve"> </w:t>
      </w:r>
      <w:r>
        <w:rPr>
          <w:rFonts w:ascii="Arial" w:hAnsi="Arial" w:cs="Arial"/>
          <w:sz w:val="24"/>
          <w:szCs w:val="24"/>
        </w:rPr>
        <w:t xml:space="preserve"> </w:t>
      </w:r>
      <w:r w:rsidRPr="00965C55">
        <w:rPr>
          <w:rFonts w:ascii="Arial" w:hAnsi="Arial" w:cs="Arial"/>
          <w:sz w:val="24"/>
          <w:szCs w:val="24"/>
        </w:rPr>
        <w:t>насто</w:t>
      </w:r>
      <w:r>
        <w:rPr>
          <w:rFonts w:ascii="Arial" w:hAnsi="Arial" w:cs="Arial"/>
          <w:sz w:val="24"/>
          <w:szCs w:val="24"/>
        </w:rPr>
        <w:t xml:space="preserve">ящего </w:t>
      </w:r>
      <w:r w:rsidR="00157C13">
        <w:rPr>
          <w:rFonts w:ascii="Arial" w:hAnsi="Arial" w:cs="Arial"/>
          <w:sz w:val="24"/>
          <w:szCs w:val="24"/>
        </w:rPr>
        <w:t xml:space="preserve">  </w:t>
      </w:r>
      <w:r>
        <w:rPr>
          <w:rFonts w:ascii="Arial" w:hAnsi="Arial" w:cs="Arial"/>
          <w:sz w:val="24"/>
          <w:szCs w:val="24"/>
        </w:rPr>
        <w:t xml:space="preserve">постановления </w:t>
      </w:r>
      <w:r w:rsidR="00157C13">
        <w:rPr>
          <w:rFonts w:ascii="Arial" w:hAnsi="Arial" w:cs="Arial"/>
          <w:sz w:val="24"/>
          <w:szCs w:val="24"/>
        </w:rPr>
        <w:t xml:space="preserve"> </w:t>
      </w:r>
      <w:r>
        <w:rPr>
          <w:rFonts w:ascii="Arial" w:hAnsi="Arial" w:cs="Arial"/>
          <w:sz w:val="24"/>
          <w:szCs w:val="24"/>
        </w:rPr>
        <w:t xml:space="preserve"> возложить    на </w:t>
      </w:r>
    </w:p>
    <w:p w:rsidR="00F165A7" w:rsidRPr="00DA56D0" w:rsidRDefault="00F165A7" w:rsidP="00F165A7">
      <w:pPr>
        <w:spacing w:after="0" w:line="276" w:lineRule="auto"/>
        <w:ind w:right="-143"/>
        <w:rPr>
          <w:rFonts w:ascii="Arial" w:hAnsi="Arial" w:cs="Arial"/>
          <w:sz w:val="24"/>
          <w:szCs w:val="24"/>
        </w:rPr>
      </w:pPr>
      <w:proofErr w:type="spellStart"/>
      <w:r>
        <w:rPr>
          <w:rFonts w:ascii="Arial" w:hAnsi="Arial" w:cs="Arial"/>
          <w:sz w:val="24"/>
          <w:szCs w:val="24"/>
        </w:rPr>
        <w:t>Нуштаева</w:t>
      </w:r>
      <w:proofErr w:type="spellEnd"/>
      <w:r>
        <w:rPr>
          <w:rFonts w:ascii="Arial" w:hAnsi="Arial" w:cs="Arial"/>
          <w:sz w:val="24"/>
          <w:szCs w:val="24"/>
        </w:rPr>
        <w:t xml:space="preserve"> П.Ю.  - </w:t>
      </w:r>
      <w:r w:rsidRPr="00965C55">
        <w:rPr>
          <w:rFonts w:ascii="Arial" w:hAnsi="Arial" w:cs="Arial"/>
          <w:sz w:val="24"/>
          <w:szCs w:val="24"/>
        </w:rPr>
        <w:t xml:space="preserve">первого заместителя главы городского округа </w:t>
      </w:r>
    </w:p>
    <w:p w:rsidR="00F165A7" w:rsidRPr="00965C55" w:rsidRDefault="00F165A7" w:rsidP="00F165A7">
      <w:pPr>
        <w:spacing w:after="0" w:line="276" w:lineRule="auto"/>
        <w:ind w:firstLine="709"/>
        <w:rPr>
          <w:rFonts w:ascii="Arial" w:hAnsi="Arial" w:cs="Arial"/>
          <w:sz w:val="24"/>
          <w:szCs w:val="24"/>
        </w:rPr>
      </w:pPr>
    </w:p>
    <w:p w:rsidR="00F165A7" w:rsidRDefault="00F165A7" w:rsidP="00F165A7">
      <w:pPr>
        <w:tabs>
          <w:tab w:val="center" w:pos="4302"/>
          <w:tab w:val="center" w:pos="8176"/>
        </w:tabs>
        <w:spacing w:after="12" w:line="276" w:lineRule="auto"/>
        <w:ind w:firstLine="709"/>
        <w:rPr>
          <w:rFonts w:ascii="Arial" w:hAnsi="Arial" w:cs="Arial"/>
          <w:sz w:val="24"/>
          <w:szCs w:val="24"/>
        </w:rPr>
      </w:pPr>
    </w:p>
    <w:p w:rsidR="00157C13" w:rsidRDefault="00157C13" w:rsidP="00F165A7">
      <w:pPr>
        <w:tabs>
          <w:tab w:val="center" w:pos="4302"/>
          <w:tab w:val="center" w:pos="8176"/>
        </w:tabs>
        <w:spacing w:after="12" w:line="276" w:lineRule="auto"/>
        <w:ind w:firstLine="709"/>
        <w:rPr>
          <w:rFonts w:ascii="Arial" w:hAnsi="Arial" w:cs="Arial"/>
          <w:sz w:val="24"/>
          <w:szCs w:val="24"/>
        </w:rPr>
      </w:pPr>
    </w:p>
    <w:p w:rsidR="00F165A7" w:rsidRPr="00965C55" w:rsidRDefault="00F165A7" w:rsidP="00F165A7">
      <w:pPr>
        <w:spacing w:after="12" w:line="276" w:lineRule="auto"/>
        <w:rPr>
          <w:rFonts w:ascii="Arial" w:hAnsi="Arial" w:cs="Arial"/>
          <w:b/>
          <w:sz w:val="24"/>
          <w:szCs w:val="24"/>
        </w:rPr>
      </w:pPr>
    </w:p>
    <w:p w:rsidR="00F165A7" w:rsidRPr="00965C55" w:rsidRDefault="00F165A7" w:rsidP="00157C13">
      <w:pPr>
        <w:spacing w:after="12" w:line="276" w:lineRule="auto"/>
        <w:rPr>
          <w:rFonts w:ascii="Arial" w:hAnsi="Arial" w:cs="Arial"/>
          <w:b/>
          <w:sz w:val="24"/>
          <w:szCs w:val="24"/>
        </w:rPr>
      </w:pPr>
      <w:r>
        <w:rPr>
          <w:rFonts w:ascii="Arial" w:hAnsi="Arial" w:cs="Arial"/>
          <w:b/>
          <w:sz w:val="24"/>
          <w:szCs w:val="24"/>
        </w:rPr>
        <w:t xml:space="preserve">Глава </w:t>
      </w:r>
      <w:r w:rsidRPr="00965C55">
        <w:rPr>
          <w:rFonts w:ascii="Arial" w:hAnsi="Arial" w:cs="Arial"/>
          <w:b/>
          <w:sz w:val="24"/>
          <w:szCs w:val="24"/>
        </w:rPr>
        <w:t>городского округа</w:t>
      </w:r>
      <w:r w:rsidRPr="00965C55">
        <w:rPr>
          <w:rFonts w:ascii="Arial" w:hAnsi="Arial" w:cs="Arial"/>
          <w:b/>
          <w:noProof/>
          <w:sz w:val="24"/>
          <w:szCs w:val="24"/>
        </w:rPr>
        <w:t xml:space="preserve">      </w:t>
      </w:r>
      <w:r w:rsidRPr="00965C55">
        <w:rPr>
          <w:rFonts w:ascii="Arial" w:hAnsi="Arial" w:cs="Arial"/>
          <w:b/>
          <w:noProof/>
          <w:sz w:val="24"/>
          <w:szCs w:val="24"/>
        </w:rPr>
        <w:tab/>
      </w:r>
      <w:r w:rsidRPr="00965C55">
        <w:rPr>
          <w:rFonts w:ascii="Arial" w:hAnsi="Arial" w:cs="Arial"/>
          <w:b/>
          <w:noProof/>
          <w:sz w:val="24"/>
          <w:szCs w:val="24"/>
        </w:rPr>
        <w:tab/>
      </w:r>
      <w:r w:rsidRPr="00965C55">
        <w:rPr>
          <w:rFonts w:ascii="Arial" w:hAnsi="Arial" w:cs="Arial"/>
          <w:b/>
          <w:noProof/>
          <w:sz w:val="24"/>
          <w:szCs w:val="24"/>
        </w:rPr>
        <w:tab/>
        <w:t xml:space="preserve">   </w:t>
      </w:r>
      <w:r>
        <w:rPr>
          <w:rFonts w:ascii="Arial" w:hAnsi="Arial" w:cs="Arial"/>
          <w:b/>
          <w:noProof/>
          <w:sz w:val="24"/>
          <w:szCs w:val="24"/>
        </w:rPr>
        <w:t xml:space="preserve">         </w:t>
      </w:r>
      <w:r w:rsidR="00157C13">
        <w:rPr>
          <w:rFonts w:ascii="Arial" w:hAnsi="Arial" w:cs="Arial"/>
          <w:b/>
          <w:noProof/>
          <w:sz w:val="24"/>
          <w:szCs w:val="24"/>
        </w:rPr>
        <w:t xml:space="preserve">          </w:t>
      </w:r>
      <w:r>
        <w:rPr>
          <w:rFonts w:ascii="Arial" w:hAnsi="Arial" w:cs="Arial"/>
          <w:b/>
          <w:noProof/>
          <w:sz w:val="24"/>
          <w:szCs w:val="24"/>
        </w:rPr>
        <w:t xml:space="preserve">              </w:t>
      </w:r>
      <w:r w:rsidRPr="00965C55">
        <w:rPr>
          <w:rFonts w:ascii="Arial" w:hAnsi="Arial" w:cs="Arial"/>
          <w:b/>
          <w:noProof/>
          <w:sz w:val="24"/>
          <w:szCs w:val="24"/>
        </w:rPr>
        <w:t xml:space="preserve">         О</w:t>
      </w:r>
      <w:r w:rsidRPr="00965C55">
        <w:rPr>
          <w:rFonts w:ascii="Arial" w:hAnsi="Arial" w:cs="Arial"/>
          <w:b/>
          <w:sz w:val="24"/>
          <w:szCs w:val="24"/>
        </w:rPr>
        <w:t>.А. Сотник</w:t>
      </w:r>
    </w:p>
    <w:p w:rsidR="00F165A7" w:rsidRPr="00965C55" w:rsidRDefault="00F165A7" w:rsidP="00F165A7">
      <w:pPr>
        <w:ind w:firstLine="709"/>
        <w:rPr>
          <w:rFonts w:ascii="Arial" w:hAnsi="Arial" w:cs="Arial"/>
          <w:sz w:val="24"/>
          <w:szCs w:val="24"/>
        </w:rPr>
      </w:pPr>
    </w:p>
    <w:p w:rsidR="00F165A7" w:rsidRPr="00965C55" w:rsidRDefault="00F165A7" w:rsidP="00F165A7">
      <w:pPr>
        <w:ind w:firstLine="709"/>
        <w:rPr>
          <w:rFonts w:ascii="Arial" w:hAnsi="Arial" w:cs="Arial"/>
          <w:sz w:val="24"/>
          <w:szCs w:val="24"/>
        </w:rPr>
      </w:pPr>
    </w:p>
    <w:p w:rsidR="00F165A7" w:rsidRPr="00965C55" w:rsidRDefault="00F165A7" w:rsidP="00F165A7">
      <w:pPr>
        <w:ind w:firstLine="709"/>
        <w:rPr>
          <w:rFonts w:ascii="Arial" w:hAnsi="Arial" w:cs="Arial"/>
          <w:sz w:val="24"/>
          <w:szCs w:val="24"/>
        </w:rPr>
      </w:pPr>
    </w:p>
    <w:p w:rsidR="00F165A7" w:rsidRDefault="00F165A7" w:rsidP="00F165A7">
      <w:pPr>
        <w:ind w:firstLine="709"/>
        <w:rPr>
          <w:rFonts w:ascii="Arial" w:hAnsi="Arial" w:cs="Arial"/>
          <w:sz w:val="24"/>
          <w:szCs w:val="24"/>
        </w:rPr>
      </w:pPr>
    </w:p>
    <w:p w:rsidR="00157C13" w:rsidRDefault="00157C13" w:rsidP="00F165A7">
      <w:pPr>
        <w:ind w:firstLine="709"/>
        <w:rPr>
          <w:rFonts w:ascii="Arial" w:hAnsi="Arial" w:cs="Arial"/>
          <w:sz w:val="24"/>
          <w:szCs w:val="24"/>
        </w:rPr>
      </w:pPr>
    </w:p>
    <w:p w:rsidR="00157C13" w:rsidRDefault="00157C13" w:rsidP="00F165A7">
      <w:pPr>
        <w:ind w:firstLine="709"/>
        <w:rPr>
          <w:rFonts w:ascii="Arial" w:hAnsi="Arial" w:cs="Arial"/>
          <w:sz w:val="24"/>
          <w:szCs w:val="24"/>
        </w:rPr>
      </w:pPr>
    </w:p>
    <w:p w:rsidR="00F165A7" w:rsidRPr="00965C55" w:rsidRDefault="00F165A7" w:rsidP="00F165A7">
      <w:pPr>
        <w:ind w:firstLine="709"/>
        <w:rPr>
          <w:rFonts w:ascii="Arial" w:hAnsi="Arial" w:cs="Arial"/>
          <w:sz w:val="24"/>
          <w:szCs w:val="24"/>
        </w:rPr>
      </w:pPr>
    </w:p>
    <w:p w:rsidR="00F165A7" w:rsidRPr="00965C55" w:rsidRDefault="00F165A7" w:rsidP="00F165A7">
      <w:pPr>
        <w:ind w:firstLine="709"/>
        <w:rPr>
          <w:rFonts w:ascii="Arial" w:hAnsi="Arial" w:cs="Arial"/>
          <w:sz w:val="24"/>
          <w:szCs w:val="24"/>
        </w:rPr>
      </w:pPr>
    </w:p>
    <w:p w:rsidR="00F165A7" w:rsidRPr="00965C55" w:rsidRDefault="00F165A7" w:rsidP="00F165A7">
      <w:pPr>
        <w:ind w:firstLine="709"/>
        <w:rPr>
          <w:rFonts w:ascii="Arial" w:hAnsi="Arial" w:cs="Arial"/>
          <w:sz w:val="24"/>
          <w:szCs w:val="24"/>
        </w:rPr>
      </w:pPr>
    </w:p>
    <w:p w:rsidR="00F165A7" w:rsidRPr="00965C55" w:rsidRDefault="00F165A7" w:rsidP="00F165A7">
      <w:pPr>
        <w:ind w:firstLine="709"/>
        <w:rPr>
          <w:rFonts w:ascii="Arial" w:hAnsi="Arial" w:cs="Arial"/>
          <w:sz w:val="24"/>
          <w:szCs w:val="24"/>
        </w:rPr>
      </w:pPr>
    </w:p>
    <w:p w:rsidR="00F165A7" w:rsidRDefault="00F165A7" w:rsidP="00F165A7">
      <w:pPr>
        <w:ind w:firstLine="709"/>
        <w:rPr>
          <w:rFonts w:ascii="Arial" w:hAnsi="Arial" w:cs="Arial"/>
          <w:sz w:val="24"/>
          <w:szCs w:val="24"/>
        </w:rPr>
      </w:pPr>
    </w:p>
    <w:p w:rsidR="00F165A7" w:rsidRDefault="00F165A7" w:rsidP="00F165A7">
      <w:pPr>
        <w:ind w:firstLine="709"/>
        <w:rPr>
          <w:rFonts w:ascii="Arial" w:hAnsi="Arial" w:cs="Arial"/>
          <w:sz w:val="24"/>
          <w:szCs w:val="24"/>
        </w:rPr>
      </w:pPr>
    </w:p>
    <w:p w:rsidR="00F165A7" w:rsidRDefault="00F165A7" w:rsidP="00F165A7">
      <w:pPr>
        <w:ind w:firstLine="709"/>
        <w:rPr>
          <w:rFonts w:ascii="Arial" w:hAnsi="Arial" w:cs="Arial"/>
          <w:sz w:val="24"/>
          <w:szCs w:val="24"/>
        </w:rPr>
      </w:pPr>
    </w:p>
    <w:p w:rsidR="00F165A7" w:rsidRDefault="00F165A7" w:rsidP="00F165A7">
      <w:pPr>
        <w:ind w:firstLine="709"/>
        <w:rPr>
          <w:rFonts w:ascii="Arial" w:hAnsi="Arial" w:cs="Arial"/>
          <w:sz w:val="24"/>
          <w:szCs w:val="24"/>
        </w:rPr>
      </w:pPr>
    </w:p>
    <w:p w:rsidR="00F165A7" w:rsidRDefault="00F165A7" w:rsidP="00F165A7">
      <w:pPr>
        <w:ind w:firstLine="709"/>
        <w:rPr>
          <w:rFonts w:ascii="Arial" w:hAnsi="Arial" w:cs="Arial"/>
          <w:sz w:val="24"/>
          <w:szCs w:val="24"/>
        </w:rPr>
      </w:pPr>
    </w:p>
    <w:p w:rsidR="00F165A7" w:rsidRDefault="00F165A7" w:rsidP="00F165A7">
      <w:pPr>
        <w:ind w:firstLine="709"/>
        <w:rPr>
          <w:rFonts w:ascii="Arial" w:hAnsi="Arial" w:cs="Arial"/>
          <w:sz w:val="24"/>
          <w:szCs w:val="24"/>
        </w:rPr>
      </w:pPr>
    </w:p>
    <w:p w:rsidR="00F165A7" w:rsidRPr="00965C55" w:rsidRDefault="00F165A7" w:rsidP="00F165A7">
      <w:pPr>
        <w:ind w:firstLine="709"/>
        <w:rPr>
          <w:rFonts w:ascii="Arial" w:hAnsi="Arial" w:cs="Arial"/>
          <w:sz w:val="24"/>
          <w:szCs w:val="24"/>
        </w:rPr>
      </w:pPr>
    </w:p>
    <w:p w:rsidR="00F165A7" w:rsidRPr="00965C55" w:rsidRDefault="00F165A7" w:rsidP="00F165A7">
      <w:pPr>
        <w:ind w:firstLine="709"/>
        <w:rPr>
          <w:rFonts w:ascii="Arial" w:hAnsi="Arial" w:cs="Arial"/>
          <w:sz w:val="16"/>
          <w:szCs w:val="16"/>
        </w:rPr>
      </w:pPr>
    </w:p>
    <w:p w:rsidR="00F165A7" w:rsidRPr="00965C55" w:rsidRDefault="00F165A7" w:rsidP="00F165A7">
      <w:pPr>
        <w:spacing w:after="0" w:line="240" w:lineRule="auto"/>
        <w:ind w:firstLine="709"/>
        <w:rPr>
          <w:rFonts w:ascii="Arial" w:hAnsi="Arial" w:cs="Arial"/>
          <w:sz w:val="18"/>
          <w:szCs w:val="18"/>
        </w:rPr>
      </w:pPr>
    </w:p>
    <w:p w:rsidR="00F165A7" w:rsidRPr="00965C55" w:rsidRDefault="00F165A7" w:rsidP="00F165A7">
      <w:pPr>
        <w:spacing w:after="0" w:line="240" w:lineRule="auto"/>
        <w:ind w:firstLine="709"/>
        <w:rPr>
          <w:rFonts w:ascii="Arial" w:hAnsi="Arial" w:cs="Arial"/>
          <w:sz w:val="18"/>
          <w:szCs w:val="18"/>
        </w:rPr>
      </w:pPr>
      <w:r w:rsidRPr="00965C55">
        <w:rPr>
          <w:rFonts w:ascii="Arial" w:hAnsi="Arial" w:cs="Arial"/>
          <w:sz w:val="18"/>
          <w:szCs w:val="18"/>
        </w:rPr>
        <w:t>Исп. Давыдова Е.В.</w:t>
      </w:r>
    </w:p>
    <w:p w:rsidR="00F165A7" w:rsidRPr="00965C55" w:rsidRDefault="00F165A7" w:rsidP="00F165A7">
      <w:pPr>
        <w:spacing w:after="0" w:line="240" w:lineRule="auto"/>
        <w:ind w:firstLine="709"/>
        <w:rPr>
          <w:rFonts w:ascii="Arial" w:hAnsi="Arial" w:cs="Arial"/>
          <w:sz w:val="18"/>
          <w:szCs w:val="18"/>
        </w:rPr>
      </w:pPr>
      <w:r w:rsidRPr="00965C55">
        <w:rPr>
          <w:rFonts w:ascii="Arial" w:hAnsi="Arial" w:cs="Arial"/>
          <w:sz w:val="18"/>
          <w:szCs w:val="18"/>
        </w:rPr>
        <w:t>тел. 8-(495)-408-43-44</w:t>
      </w:r>
    </w:p>
    <w:p w:rsidR="00F165A7" w:rsidRPr="00965C55" w:rsidRDefault="00F165A7" w:rsidP="00F165A7">
      <w:pPr>
        <w:tabs>
          <w:tab w:val="left" w:pos="8931"/>
        </w:tabs>
        <w:jc w:val="both"/>
        <w:rPr>
          <w:rFonts w:ascii="Arial" w:hAnsi="Arial" w:cs="Arial"/>
          <w:sz w:val="16"/>
          <w:szCs w:val="16"/>
        </w:rPr>
      </w:pPr>
      <w:r w:rsidRPr="00965C55">
        <w:rPr>
          <w:rFonts w:ascii="Arial" w:hAnsi="Arial" w:cs="Arial"/>
          <w:sz w:val="16"/>
          <w:szCs w:val="16"/>
        </w:rPr>
        <w:t xml:space="preserve">Разослано: в дело-1, Прокуратура г. Долгопрудного – 1, РНПА МО – 1, </w:t>
      </w:r>
      <w:proofErr w:type="spellStart"/>
      <w:r w:rsidRPr="00965C55">
        <w:rPr>
          <w:rFonts w:ascii="Arial" w:hAnsi="Arial" w:cs="Arial"/>
          <w:sz w:val="16"/>
          <w:szCs w:val="16"/>
        </w:rPr>
        <w:t>Нуштаев</w:t>
      </w:r>
      <w:proofErr w:type="spellEnd"/>
      <w:r w:rsidRPr="00965C55">
        <w:rPr>
          <w:rFonts w:ascii="Arial" w:hAnsi="Arial" w:cs="Arial"/>
          <w:sz w:val="16"/>
          <w:szCs w:val="16"/>
        </w:rPr>
        <w:t xml:space="preserve"> П.Ю. -1 (межведомственной системе электронн</w:t>
      </w:r>
      <w:r>
        <w:rPr>
          <w:rFonts w:ascii="Arial" w:hAnsi="Arial" w:cs="Arial"/>
          <w:sz w:val="16"/>
          <w:szCs w:val="16"/>
        </w:rPr>
        <w:t xml:space="preserve">ого документооборота), </w:t>
      </w:r>
      <w:proofErr w:type="spellStart"/>
      <w:r>
        <w:rPr>
          <w:rFonts w:ascii="Arial" w:hAnsi="Arial" w:cs="Arial"/>
          <w:sz w:val="16"/>
          <w:szCs w:val="16"/>
        </w:rPr>
        <w:t>Суповская</w:t>
      </w:r>
      <w:proofErr w:type="spellEnd"/>
      <w:r>
        <w:rPr>
          <w:rFonts w:ascii="Arial" w:hAnsi="Arial" w:cs="Arial"/>
          <w:sz w:val="16"/>
          <w:szCs w:val="16"/>
        </w:rPr>
        <w:t xml:space="preserve"> Т.А.</w:t>
      </w:r>
      <w:r w:rsidRPr="00965C55">
        <w:rPr>
          <w:rFonts w:ascii="Arial" w:hAnsi="Arial" w:cs="Arial"/>
          <w:sz w:val="16"/>
          <w:szCs w:val="16"/>
        </w:rPr>
        <w:t xml:space="preserve"> - 1 (межведомственной системе электронного</w:t>
      </w:r>
      <w:r>
        <w:rPr>
          <w:rFonts w:ascii="Arial" w:hAnsi="Arial" w:cs="Arial"/>
          <w:sz w:val="16"/>
          <w:szCs w:val="16"/>
        </w:rPr>
        <w:t xml:space="preserve"> документооборота), Ольховская Г.В</w:t>
      </w:r>
      <w:r w:rsidRPr="00965C55">
        <w:rPr>
          <w:rFonts w:ascii="Arial" w:hAnsi="Arial" w:cs="Arial"/>
          <w:sz w:val="16"/>
          <w:szCs w:val="16"/>
        </w:rPr>
        <w:t xml:space="preserve"> - 1 (межведомственной системе электронного документооборота).</w:t>
      </w:r>
    </w:p>
    <w:p w:rsidR="00F165A7" w:rsidRPr="00965C55" w:rsidRDefault="00F165A7" w:rsidP="00F165A7"/>
    <w:p w:rsidR="00F165A7" w:rsidRPr="00965C55" w:rsidRDefault="00F165A7" w:rsidP="00F165A7">
      <w:pPr>
        <w:ind w:firstLine="709"/>
        <w:rPr>
          <w:rFonts w:ascii="Arial" w:hAnsi="Arial" w:cs="Arial"/>
          <w:sz w:val="24"/>
          <w:szCs w:val="24"/>
        </w:rPr>
      </w:pPr>
    </w:p>
    <w:p w:rsidR="00F165A7" w:rsidRPr="00965C55" w:rsidRDefault="00F165A7" w:rsidP="00F165A7">
      <w:pPr>
        <w:ind w:firstLine="709"/>
        <w:rPr>
          <w:rFonts w:ascii="Arial" w:hAnsi="Arial" w:cs="Arial"/>
          <w:sz w:val="24"/>
          <w:szCs w:val="24"/>
        </w:rPr>
      </w:pPr>
    </w:p>
    <w:p w:rsidR="00F165A7" w:rsidRPr="00965C55" w:rsidRDefault="00F165A7" w:rsidP="00F165A7">
      <w:pPr>
        <w:ind w:firstLine="709"/>
        <w:rPr>
          <w:rFonts w:ascii="Arial" w:hAnsi="Arial" w:cs="Arial"/>
          <w:sz w:val="24"/>
          <w:szCs w:val="24"/>
        </w:rPr>
      </w:pPr>
    </w:p>
    <w:p w:rsidR="00F165A7" w:rsidRPr="00965C55" w:rsidRDefault="00F165A7" w:rsidP="00F165A7">
      <w:pPr>
        <w:ind w:firstLine="709"/>
        <w:rPr>
          <w:rFonts w:ascii="Arial" w:hAnsi="Arial" w:cs="Arial"/>
          <w:sz w:val="24"/>
          <w:szCs w:val="24"/>
        </w:rPr>
      </w:pPr>
    </w:p>
    <w:p w:rsidR="00F165A7" w:rsidRPr="00965C55" w:rsidRDefault="00F165A7" w:rsidP="00F165A7">
      <w:pPr>
        <w:ind w:firstLine="709"/>
        <w:rPr>
          <w:rFonts w:ascii="Arial" w:hAnsi="Arial" w:cs="Arial"/>
          <w:sz w:val="24"/>
          <w:szCs w:val="24"/>
        </w:rPr>
      </w:pPr>
    </w:p>
    <w:p w:rsidR="00F165A7" w:rsidRPr="00965C55" w:rsidRDefault="00F165A7" w:rsidP="00F165A7">
      <w:pPr>
        <w:ind w:firstLine="709"/>
        <w:rPr>
          <w:rFonts w:ascii="Arial" w:hAnsi="Arial" w:cs="Arial"/>
          <w:sz w:val="24"/>
          <w:szCs w:val="24"/>
        </w:rPr>
      </w:pPr>
    </w:p>
    <w:p w:rsidR="00F165A7" w:rsidRPr="00965C55" w:rsidRDefault="00F165A7" w:rsidP="00F165A7">
      <w:pPr>
        <w:ind w:firstLine="709"/>
        <w:rPr>
          <w:rFonts w:ascii="Arial" w:hAnsi="Arial" w:cs="Arial"/>
          <w:sz w:val="24"/>
          <w:szCs w:val="24"/>
        </w:rPr>
      </w:pPr>
    </w:p>
    <w:p w:rsidR="00F165A7" w:rsidRPr="00965C55" w:rsidRDefault="00F165A7" w:rsidP="00F165A7">
      <w:pPr>
        <w:ind w:firstLine="709"/>
        <w:rPr>
          <w:rFonts w:ascii="Arial" w:hAnsi="Arial" w:cs="Arial"/>
          <w:sz w:val="24"/>
          <w:szCs w:val="24"/>
        </w:rPr>
      </w:pPr>
    </w:p>
    <w:p w:rsidR="00F165A7" w:rsidRPr="00965C55" w:rsidRDefault="00F165A7" w:rsidP="00F165A7">
      <w:pPr>
        <w:ind w:firstLine="709"/>
        <w:rPr>
          <w:rFonts w:ascii="Arial" w:hAnsi="Arial" w:cs="Arial"/>
          <w:sz w:val="24"/>
          <w:szCs w:val="24"/>
        </w:rPr>
      </w:pPr>
    </w:p>
    <w:p w:rsidR="00F165A7" w:rsidRPr="00965C55" w:rsidRDefault="00F165A7" w:rsidP="00F165A7">
      <w:pPr>
        <w:ind w:firstLine="709"/>
        <w:rPr>
          <w:rFonts w:ascii="Arial" w:hAnsi="Arial" w:cs="Arial"/>
          <w:sz w:val="24"/>
          <w:szCs w:val="24"/>
        </w:rPr>
      </w:pPr>
    </w:p>
    <w:p w:rsidR="00F165A7" w:rsidRPr="00965C55" w:rsidRDefault="00F165A7" w:rsidP="00F165A7">
      <w:pPr>
        <w:ind w:firstLine="709"/>
        <w:rPr>
          <w:rFonts w:ascii="Arial" w:hAnsi="Arial" w:cs="Arial"/>
          <w:sz w:val="24"/>
          <w:szCs w:val="24"/>
        </w:rPr>
      </w:pPr>
    </w:p>
    <w:p w:rsidR="00F165A7" w:rsidRPr="00965C55" w:rsidRDefault="00F165A7" w:rsidP="00F165A7">
      <w:pPr>
        <w:ind w:firstLine="709"/>
        <w:rPr>
          <w:rFonts w:ascii="Arial" w:hAnsi="Arial" w:cs="Arial"/>
          <w:sz w:val="24"/>
          <w:szCs w:val="24"/>
        </w:rPr>
      </w:pPr>
    </w:p>
    <w:p w:rsidR="00F165A7" w:rsidRPr="00965C55" w:rsidRDefault="00F165A7" w:rsidP="00F165A7">
      <w:pPr>
        <w:ind w:firstLine="709"/>
        <w:rPr>
          <w:rFonts w:ascii="Arial" w:hAnsi="Arial" w:cs="Arial"/>
          <w:sz w:val="24"/>
          <w:szCs w:val="24"/>
        </w:rPr>
      </w:pPr>
    </w:p>
    <w:p w:rsidR="00F165A7" w:rsidRDefault="00F165A7" w:rsidP="00F165A7">
      <w:pPr>
        <w:ind w:firstLine="709"/>
        <w:rPr>
          <w:rFonts w:ascii="Arial" w:hAnsi="Arial" w:cs="Arial"/>
          <w:sz w:val="24"/>
          <w:szCs w:val="24"/>
        </w:rPr>
      </w:pPr>
    </w:p>
    <w:p w:rsidR="00F165A7" w:rsidRDefault="00F165A7" w:rsidP="00F165A7">
      <w:pPr>
        <w:ind w:firstLine="709"/>
        <w:rPr>
          <w:rFonts w:ascii="Arial" w:hAnsi="Arial" w:cs="Arial"/>
          <w:sz w:val="24"/>
          <w:szCs w:val="24"/>
        </w:rPr>
      </w:pPr>
    </w:p>
    <w:p w:rsidR="00F165A7" w:rsidRPr="00965C55" w:rsidRDefault="00F165A7" w:rsidP="00F165A7">
      <w:pPr>
        <w:ind w:firstLine="709"/>
        <w:rPr>
          <w:rFonts w:ascii="Arial" w:hAnsi="Arial" w:cs="Arial"/>
          <w:sz w:val="24"/>
          <w:szCs w:val="24"/>
        </w:rPr>
      </w:pPr>
    </w:p>
    <w:p w:rsidR="00F165A7" w:rsidRPr="00965C55" w:rsidRDefault="00F165A7" w:rsidP="00F165A7">
      <w:pPr>
        <w:ind w:firstLine="709"/>
        <w:rPr>
          <w:rFonts w:ascii="Arial" w:hAnsi="Arial" w:cs="Arial"/>
          <w:sz w:val="24"/>
          <w:szCs w:val="24"/>
        </w:rPr>
      </w:pPr>
    </w:p>
    <w:p w:rsidR="00F165A7" w:rsidRPr="00965C55" w:rsidRDefault="00F165A7" w:rsidP="00F165A7">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F165A7" w:rsidRPr="00965C55" w:rsidRDefault="00F165A7" w:rsidP="00F165A7">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F165A7" w:rsidRPr="00965C55" w:rsidRDefault="00F165A7" w:rsidP="00F165A7">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F165A7" w:rsidRPr="00965C55" w:rsidRDefault="00F165A7" w:rsidP="00F165A7">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F165A7" w:rsidRPr="00965C55" w:rsidRDefault="00F165A7" w:rsidP="00F165A7">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965C55">
        <w:rPr>
          <w:rFonts w:ascii="Arial" w:eastAsia="Times New Roman" w:hAnsi="Arial" w:cs="Arial"/>
          <w:sz w:val="24"/>
          <w:szCs w:val="24"/>
          <w:lang w:eastAsia="ru-RU"/>
        </w:rPr>
        <w:t>Согласовано:</w:t>
      </w:r>
    </w:p>
    <w:p w:rsidR="00F165A7" w:rsidRPr="00965C55" w:rsidRDefault="00F165A7" w:rsidP="00F165A7">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F165A7" w:rsidRPr="00965C55" w:rsidRDefault="00F165A7" w:rsidP="00F165A7">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F165A7" w:rsidRPr="00965C55" w:rsidRDefault="00F165A7" w:rsidP="00F165A7">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F165A7" w:rsidRPr="00965C55" w:rsidRDefault="00F165A7" w:rsidP="00F165A7">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965C55">
        <w:rPr>
          <w:rFonts w:ascii="Arial" w:eastAsia="Times New Roman" w:hAnsi="Arial" w:cs="Arial"/>
          <w:sz w:val="24"/>
          <w:szCs w:val="24"/>
          <w:lang w:eastAsia="ru-RU"/>
        </w:rPr>
        <w:t>Первый заместитель</w:t>
      </w:r>
    </w:p>
    <w:p w:rsidR="00F165A7" w:rsidRPr="00965C55" w:rsidRDefault="00F165A7" w:rsidP="00F165A7">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965C55">
        <w:rPr>
          <w:rFonts w:ascii="Arial" w:eastAsia="Times New Roman" w:hAnsi="Arial" w:cs="Arial"/>
          <w:sz w:val="24"/>
          <w:szCs w:val="24"/>
          <w:lang w:eastAsia="ru-RU"/>
        </w:rPr>
        <w:t>главы городского округа</w:t>
      </w:r>
      <w:r w:rsidRPr="00965C55">
        <w:rPr>
          <w:rFonts w:ascii="Arial" w:eastAsia="Times New Roman" w:hAnsi="Arial" w:cs="Arial"/>
          <w:sz w:val="24"/>
          <w:szCs w:val="24"/>
          <w:lang w:eastAsia="ru-RU"/>
        </w:rPr>
        <w:tab/>
      </w:r>
      <w:r w:rsidRPr="00965C55">
        <w:rPr>
          <w:rFonts w:ascii="Arial" w:eastAsia="Times New Roman" w:hAnsi="Arial" w:cs="Arial"/>
          <w:sz w:val="24"/>
          <w:szCs w:val="24"/>
          <w:lang w:eastAsia="ru-RU"/>
        </w:rPr>
        <w:tab/>
      </w:r>
      <w:r w:rsidRPr="00965C55">
        <w:rPr>
          <w:rFonts w:ascii="Arial" w:eastAsia="Times New Roman" w:hAnsi="Arial" w:cs="Arial"/>
          <w:sz w:val="24"/>
          <w:szCs w:val="24"/>
          <w:lang w:eastAsia="ru-RU"/>
        </w:rPr>
        <w:tab/>
      </w:r>
      <w:r w:rsidRPr="00965C55">
        <w:rPr>
          <w:rFonts w:ascii="Arial" w:eastAsia="Times New Roman" w:hAnsi="Arial" w:cs="Arial"/>
          <w:sz w:val="24"/>
          <w:szCs w:val="24"/>
          <w:lang w:eastAsia="ru-RU"/>
        </w:rPr>
        <w:tab/>
      </w:r>
      <w:r w:rsidRPr="00965C55">
        <w:rPr>
          <w:rFonts w:ascii="Arial" w:eastAsia="Times New Roman" w:hAnsi="Arial" w:cs="Arial"/>
          <w:sz w:val="24"/>
          <w:szCs w:val="24"/>
          <w:lang w:eastAsia="ru-RU"/>
        </w:rPr>
        <w:tab/>
        <w:t xml:space="preserve">           </w:t>
      </w:r>
      <w:r w:rsidRPr="00965C55">
        <w:rPr>
          <w:rFonts w:ascii="Arial" w:eastAsia="Times New Roman" w:hAnsi="Arial" w:cs="Arial"/>
          <w:sz w:val="24"/>
          <w:szCs w:val="24"/>
          <w:lang w:eastAsia="ru-RU"/>
        </w:rPr>
        <w:tab/>
        <w:t xml:space="preserve">П.Ю. </w:t>
      </w:r>
      <w:proofErr w:type="spellStart"/>
      <w:r w:rsidRPr="00965C55">
        <w:rPr>
          <w:rFonts w:ascii="Arial" w:eastAsia="Times New Roman" w:hAnsi="Arial" w:cs="Arial"/>
          <w:sz w:val="24"/>
          <w:szCs w:val="24"/>
          <w:lang w:eastAsia="ru-RU"/>
        </w:rPr>
        <w:t>Нуштаев</w:t>
      </w:r>
      <w:proofErr w:type="spellEnd"/>
      <w:r w:rsidRPr="00965C55">
        <w:rPr>
          <w:rFonts w:ascii="Arial" w:eastAsia="Times New Roman" w:hAnsi="Arial" w:cs="Arial"/>
          <w:sz w:val="24"/>
          <w:szCs w:val="24"/>
          <w:lang w:eastAsia="ru-RU"/>
        </w:rPr>
        <w:tab/>
      </w:r>
    </w:p>
    <w:p w:rsidR="00F165A7" w:rsidRPr="00965C55" w:rsidRDefault="00F165A7" w:rsidP="00F165A7">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F165A7" w:rsidRPr="00965C55" w:rsidRDefault="00F165A7" w:rsidP="00F165A7">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F165A7" w:rsidRPr="00965C55" w:rsidRDefault="00F165A7" w:rsidP="00F165A7">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965C55">
        <w:rPr>
          <w:rFonts w:ascii="Arial" w:eastAsia="Times New Roman" w:hAnsi="Arial" w:cs="Arial"/>
          <w:sz w:val="24"/>
          <w:szCs w:val="24"/>
          <w:lang w:eastAsia="ru-RU"/>
        </w:rPr>
        <w:t>Начальник</w:t>
      </w:r>
      <w:r>
        <w:rPr>
          <w:rFonts w:ascii="Arial" w:eastAsia="Times New Roman" w:hAnsi="Arial" w:cs="Arial"/>
          <w:sz w:val="24"/>
          <w:szCs w:val="24"/>
          <w:lang w:eastAsia="ru-RU"/>
        </w:rPr>
        <w:t xml:space="preserve">  </w:t>
      </w:r>
    </w:p>
    <w:p w:rsidR="00F165A7" w:rsidRPr="00965C55" w:rsidRDefault="00F165A7" w:rsidP="00F165A7">
      <w:pPr>
        <w:widowControl w:val="0"/>
        <w:autoSpaceDE w:val="0"/>
        <w:autoSpaceDN w:val="0"/>
        <w:adjustRightInd w:val="0"/>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Н</w:t>
      </w:r>
      <w:r w:rsidRPr="00965C55">
        <w:rPr>
          <w:rFonts w:ascii="Arial" w:eastAsia="Times New Roman" w:hAnsi="Arial" w:cs="Arial"/>
          <w:sz w:val="24"/>
          <w:szCs w:val="24"/>
          <w:lang w:eastAsia="ru-RU"/>
        </w:rPr>
        <w:t>ормативно-правово</w:t>
      </w:r>
      <w:r>
        <w:rPr>
          <w:rFonts w:ascii="Arial" w:eastAsia="Times New Roman" w:hAnsi="Arial" w:cs="Arial"/>
          <w:sz w:val="24"/>
          <w:szCs w:val="24"/>
          <w:lang w:eastAsia="ru-RU"/>
        </w:rPr>
        <w:t>го управления</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t xml:space="preserve">Т.А. </w:t>
      </w:r>
      <w:proofErr w:type="spellStart"/>
      <w:r>
        <w:rPr>
          <w:rFonts w:ascii="Arial" w:eastAsia="Times New Roman" w:hAnsi="Arial" w:cs="Arial"/>
          <w:sz w:val="24"/>
          <w:szCs w:val="24"/>
          <w:lang w:eastAsia="ru-RU"/>
        </w:rPr>
        <w:t>Суповская</w:t>
      </w:r>
      <w:proofErr w:type="spellEnd"/>
    </w:p>
    <w:p w:rsidR="00F165A7" w:rsidRPr="00965C55" w:rsidRDefault="00F165A7" w:rsidP="00F165A7">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F165A7" w:rsidRPr="00965C55" w:rsidRDefault="00F165A7" w:rsidP="00F165A7">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F165A7" w:rsidRPr="00965C55" w:rsidRDefault="00F165A7" w:rsidP="00F165A7">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965C55">
        <w:rPr>
          <w:rFonts w:ascii="Arial" w:eastAsia="Times New Roman" w:hAnsi="Arial" w:cs="Arial"/>
          <w:sz w:val="24"/>
          <w:szCs w:val="24"/>
          <w:lang w:eastAsia="ru-RU"/>
        </w:rPr>
        <w:t xml:space="preserve">Заведующий отделом </w:t>
      </w:r>
    </w:p>
    <w:p w:rsidR="00F165A7" w:rsidRPr="00965C55" w:rsidRDefault="00F165A7" w:rsidP="00F165A7">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965C55">
        <w:rPr>
          <w:rFonts w:ascii="Arial" w:eastAsia="Times New Roman" w:hAnsi="Arial" w:cs="Arial"/>
          <w:sz w:val="24"/>
          <w:szCs w:val="24"/>
          <w:lang w:eastAsia="ru-RU"/>
        </w:rPr>
        <w:t xml:space="preserve">делопроизводства и обращений граждан  </w:t>
      </w:r>
    </w:p>
    <w:p w:rsidR="00F165A7" w:rsidRPr="00965C55" w:rsidRDefault="00F165A7" w:rsidP="00F165A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65C55">
        <w:rPr>
          <w:rFonts w:ascii="Arial" w:eastAsia="Times New Roman" w:hAnsi="Arial" w:cs="Arial"/>
          <w:sz w:val="24"/>
          <w:szCs w:val="24"/>
          <w:lang w:eastAsia="ru-RU"/>
        </w:rPr>
        <w:t>Управления делами                                                                         Л.В. Луконина</w:t>
      </w:r>
    </w:p>
    <w:p w:rsidR="00F165A7" w:rsidRPr="00965C55" w:rsidRDefault="00F165A7" w:rsidP="00F165A7">
      <w:pPr>
        <w:tabs>
          <w:tab w:val="left" w:pos="8931"/>
        </w:tabs>
        <w:ind w:firstLine="709"/>
        <w:rPr>
          <w:rFonts w:ascii="Arial" w:hAnsi="Arial" w:cs="Arial"/>
          <w:sz w:val="24"/>
          <w:szCs w:val="24"/>
        </w:rPr>
      </w:pPr>
      <w:r w:rsidRPr="00965C55">
        <w:rPr>
          <w:rFonts w:ascii="Arial" w:hAnsi="Arial" w:cs="Arial"/>
          <w:sz w:val="24"/>
          <w:szCs w:val="24"/>
        </w:rPr>
        <w:t xml:space="preserve">              </w:t>
      </w:r>
    </w:p>
    <w:p w:rsidR="00F165A7" w:rsidRPr="00965C55" w:rsidRDefault="00F165A7" w:rsidP="00F165A7">
      <w:pPr>
        <w:widowControl w:val="0"/>
        <w:autoSpaceDE w:val="0"/>
        <w:autoSpaceDN w:val="0"/>
        <w:spacing w:before="58" w:after="0" w:line="321" w:lineRule="exact"/>
        <w:ind w:left="5574"/>
        <w:rPr>
          <w:rFonts w:ascii="Times New Roman" w:eastAsia="Times New Roman" w:hAnsi="Times New Roman" w:cs="Times New Roman"/>
          <w:sz w:val="28"/>
          <w:szCs w:val="28"/>
        </w:rPr>
      </w:pPr>
    </w:p>
    <w:p w:rsidR="00F165A7" w:rsidRDefault="00F165A7" w:rsidP="00F52C28">
      <w:pPr>
        <w:spacing w:after="0"/>
        <w:ind w:firstLine="709"/>
        <w:jc w:val="center"/>
        <w:rPr>
          <w:rFonts w:ascii="Arial" w:hAnsi="Arial" w:cs="Arial"/>
          <w:b/>
          <w:sz w:val="24"/>
          <w:szCs w:val="24"/>
        </w:rPr>
      </w:pPr>
    </w:p>
    <w:p w:rsidR="00F52C28" w:rsidRDefault="003B4FCF" w:rsidP="00F52C28">
      <w:pPr>
        <w:spacing w:after="0"/>
        <w:ind w:firstLine="709"/>
        <w:jc w:val="center"/>
        <w:rPr>
          <w:rFonts w:ascii="Arial" w:hAnsi="Arial" w:cs="Arial"/>
          <w:b/>
          <w:sz w:val="24"/>
          <w:szCs w:val="24"/>
        </w:rPr>
      </w:pPr>
      <w:r w:rsidRPr="00F52C28">
        <w:rPr>
          <w:rFonts w:ascii="Arial" w:hAnsi="Arial" w:cs="Arial"/>
          <w:b/>
          <w:sz w:val="24"/>
          <w:szCs w:val="24"/>
        </w:rPr>
        <w:lastRenderedPageBreak/>
        <w:t>Административный регламент предоставления государственной услуги «Согласование переустройства и (или) перепланировки помещения в многоквартирном доме»</w:t>
      </w:r>
    </w:p>
    <w:p w:rsidR="00F52C28" w:rsidRDefault="00F52C28" w:rsidP="00F52C28">
      <w:pPr>
        <w:spacing w:after="0"/>
        <w:ind w:firstLine="709"/>
        <w:jc w:val="center"/>
        <w:rPr>
          <w:rFonts w:ascii="Arial" w:hAnsi="Arial" w:cs="Arial"/>
          <w:sz w:val="24"/>
          <w:szCs w:val="24"/>
        </w:rPr>
      </w:pPr>
    </w:p>
    <w:p w:rsidR="00F52C28" w:rsidRPr="00F52C28" w:rsidRDefault="003B4FCF" w:rsidP="00F52C28">
      <w:pPr>
        <w:pStyle w:val="a3"/>
        <w:numPr>
          <w:ilvl w:val="0"/>
          <w:numId w:val="1"/>
        </w:numPr>
        <w:spacing w:after="0"/>
        <w:jc w:val="center"/>
        <w:rPr>
          <w:rFonts w:ascii="Arial" w:hAnsi="Arial" w:cs="Arial"/>
          <w:sz w:val="24"/>
          <w:szCs w:val="24"/>
        </w:rPr>
      </w:pPr>
      <w:r w:rsidRPr="00F52C28">
        <w:rPr>
          <w:rFonts w:ascii="Arial" w:hAnsi="Arial" w:cs="Arial"/>
          <w:sz w:val="24"/>
          <w:szCs w:val="24"/>
        </w:rPr>
        <w:t>Общие положения</w:t>
      </w:r>
      <w:r w:rsidR="00F52C28" w:rsidRPr="00F52C28">
        <w:rPr>
          <w:rFonts w:ascii="Arial" w:hAnsi="Arial" w:cs="Arial"/>
          <w:sz w:val="24"/>
          <w:szCs w:val="24"/>
        </w:rPr>
        <w:t>.</w:t>
      </w:r>
    </w:p>
    <w:p w:rsidR="00F52C28" w:rsidRPr="00F52C28" w:rsidRDefault="00F52C28" w:rsidP="00F52C28">
      <w:pPr>
        <w:pStyle w:val="a3"/>
        <w:spacing w:after="0"/>
        <w:ind w:left="1429"/>
        <w:rPr>
          <w:rFonts w:ascii="Arial" w:hAnsi="Arial" w:cs="Arial"/>
          <w:sz w:val="24"/>
          <w:szCs w:val="24"/>
        </w:rPr>
      </w:pP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1. Предмет регулирования административного регламента</w:t>
      </w:r>
      <w:r w:rsidR="00F52C28">
        <w:rPr>
          <w:rFonts w:ascii="Arial" w:hAnsi="Arial" w:cs="Arial"/>
          <w:sz w:val="24"/>
          <w:szCs w:val="24"/>
        </w:rPr>
        <w:t>.</w:t>
      </w:r>
      <w:r w:rsidRPr="003B4FCF">
        <w:rPr>
          <w:rFonts w:ascii="Arial" w:hAnsi="Arial" w:cs="Arial"/>
          <w:sz w:val="24"/>
          <w:szCs w:val="24"/>
        </w:rPr>
        <w:t xml:space="preserve">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1.1. Настоящий административный регламент предоставления государственной услуги «Согласование переустройства и (или) перепланировки помещения в многоквартирном доме» (далее соответственно – Регламент, Услуга) регулирует отношения, возникающие в связи с п</w:t>
      </w:r>
      <w:r w:rsidR="004318BB">
        <w:rPr>
          <w:rFonts w:ascii="Arial" w:hAnsi="Arial" w:cs="Arial"/>
          <w:sz w:val="24"/>
          <w:szCs w:val="24"/>
        </w:rPr>
        <w:t xml:space="preserve">редоставлением Услуги администрацией городского округа Долгопрудный </w:t>
      </w:r>
      <w:r w:rsidRPr="003B4FCF">
        <w:rPr>
          <w:rFonts w:ascii="Arial" w:hAnsi="Arial" w:cs="Arial"/>
          <w:sz w:val="24"/>
          <w:szCs w:val="24"/>
        </w:rPr>
        <w:t xml:space="preserve">Московской области (далее – Администрация).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2. Перечень принятых сокращений: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2.1. ВИС (ведомственная информационная система)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2.2.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t>
      </w:r>
      <w:hyperlink r:id="rId6" w:history="1">
        <w:r w:rsidR="00F52C28" w:rsidRPr="00840752">
          <w:rPr>
            <w:rStyle w:val="a4"/>
            <w:rFonts w:ascii="Arial" w:hAnsi="Arial" w:cs="Arial"/>
            <w:sz w:val="24"/>
            <w:szCs w:val="24"/>
          </w:rPr>
          <w:t>www.gosuslugi.ru</w:t>
        </w:r>
      </w:hyperlink>
      <w:r w:rsidRPr="003B4FCF">
        <w:rPr>
          <w:rFonts w:ascii="Arial" w:hAnsi="Arial" w:cs="Arial"/>
          <w:sz w:val="24"/>
          <w:szCs w:val="24"/>
        </w:rPr>
        <w:t xml:space="preserve">.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1.2.3.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w:t>
      </w:r>
      <w:r w:rsidR="004318BB">
        <w:rPr>
          <w:rFonts w:ascii="Arial" w:hAnsi="Arial" w:cs="Arial"/>
          <w:sz w:val="24"/>
          <w:szCs w:val="24"/>
        </w:rPr>
        <w:t xml:space="preserve">технологическое взаимодействие </w:t>
      </w:r>
      <w:r w:rsidR="004318BB" w:rsidRPr="003B4FCF">
        <w:rPr>
          <w:rFonts w:ascii="Arial" w:hAnsi="Arial" w:cs="Arial"/>
          <w:sz w:val="24"/>
          <w:szCs w:val="24"/>
        </w:rPr>
        <w:t>информационных</w:t>
      </w:r>
      <w:r w:rsidRPr="003B4FCF">
        <w:rPr>
          <w:rFonts w:ascii="Arial" w:hAnsi="Arial" w:cs="Arial"/>
          <w:sz w:val="24"/>
          <w:szCs w:val="24"/>
        </w:rPr>
        <w:t xml:space="preserve"> систем, используемых для предоставления государственных и муниципальных услуг в электронной форме».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2.4. Личный кабинет – сервис РПГУ, позволяющий заявителю получать информацию о ходе обработки запросов, поданных посредством РПГУ.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2.5. МФЦ – многофункциональный центр предоставления государственных и муниципальных услуг в Московской области.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2.6. Модуль МФЦ ЕИС ОУ – модуль МФЦ Единой информационной системы оказания государственных и муниципальных услуг Московской области.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2.7. Перепланировка помещения – изменение границ и (или) площади такого помещения и (или) образование новых помещений, в том числе в случаях, предусмотренных статьей 40 Жилищного кодекса Российской Федерации, и (или) изменение его внутренней планировки (в том числе без изменения границ и (или) площади помещения).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В результате перепланировки помещения также могут быть изменены границы и (или) площадь смежных помещений.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ерепланировка влечет за собой необходимость внесения изменений в сведения Единого государственного реестра недвижимости о границах и (или) площади помещения (помещений) или осуществления государственного кадастрового учета образованных помещений и государственной регистрации права на образованные помещения.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lastRenderedPageBreak/>
        <w:t xml:space="preserve">1.2.8. Переустройство помещения – установка, замена или перенос инженерных сетей, санитарно-технического, электрического или другого оборудования, требующие внесения изменений в технический паспорт помещения в многоквартирном доме.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1.2.9. Приемочная комиссия – комиссия по приемке выполненных работ, сформированная для приемки выполненных работ при переустройстве и (или) перепланировке помещения в многоквартирном доме, расположенном на территории</w:t>
      </w:r>
      <w:r w:rsidR="0021518B">
        <w:rPr>
          <w:rFonts w:ascii="Arial" w:hAnsi="Arial" w:cs="Arial"/>
          <w:sz w:val="24"/>
          <w:szCs w:val="24"/>
        </w:rPr>
        <w:t xml:space="preserve"> городского округа Долгопрудный</w:t>
      </w:r>
      <w:r w:rsidRPr="003B4FCF">
        <w:rPr>
          <w:rFonts w:ascii="Arial" w:hAnsi="Arial" w:cs="Arial"/>
          <w:sz w:val="24"/>
          <w:szCs w:val="24"/>
        </w:rPr>
        <w:t xml:space="preserve"> Московской области.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2.10.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t>
      </w:r>
      <w:hyperlink r:id="rId7" w:history="1">
        <w:r w:rsidR="00F52C28" w:rsidRPr="00840752">
          <w:rPr>
            <w:rStyle w:val="a4"/>
            <w:rFonts w:ascii="Arial" w:hAnsi="Arial" w:cs="Arial"/>
            <w:sz w:val="24"/>
            <w:szCs w:val="24"/>
          </w:rPr>
          <w:t>www.uslugi.mosreg.ru</w:t>
        </w:r>
      </w:hyperlink>
      <w:r w:rsidRPr="003B4FCF">
        <w:rPr>
          <w:rFonts w:ascii="Arial" w:hAnsi="Arial" w:cs="Arial"/>
          <w:sz w:val="24"/>
          <w:szCs w:val="24"/>
        </w:rPr>
        <w:t xml:space="preserve">.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2.11. Скрытые работы – работы,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переустройства, перепланировки контроль за выполнением которых не может быть проведен после выполнения других работ.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2.12. Учредитель МФЦ – орган местного самоуправления муниципального образования Московской области, являющийся учредителем МФЦ.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3. Администрация вне зависимости от способа обращения заявителя за предоставлением Услуги,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 (далее – запрос) и результат предоставления Услуги.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4. Предоставление Услуги возможно в составе комплекса с другими государственными и (или) муниципальными услугами в порядке, установленном законодательством Российской Федерации, в том числе Регламентом и административными регламентами предоставления других государственных и (или) муниципальных услуг, входящих в состав соответствующего комплекса государственных и (или) муниципальных услуг.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5. Работы по переустройству и (или) перепланировке, которые подлежат и не подлежат согласованию в рамках Услуги, устанавливаются порядком согласования переустройства и (или) перепланировки помещений в многоквартирном доме органами местного самоуправления городских округов Московской области, утверждаемым Комитетом по архитектуре и градостроительству Московской области.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2. Круг заявителей</w:t>
      </w:r>
      <w:r w:rsidR="00F52C28">
        <w:rPr>
          <w:rFonts w:ascii="Arial" w:hAnsi="Arial" w:cs="Arial"/>
          <w:sz w:val="24"/>
          <w:szCs w:val="24"/>
        </w:rPr>
        <w:t>.</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1. Услуга предоставляется физическим лицам – гражданам Российской Федерации, физическим лицам – гражданам Российской Федерации, иностранным гражданам, лицам без гражданства, индивидуальным предпринимателям, юридическим лицам либо их уполномоченным представителям, обратившимся в Администрацию с запросом (далее – заявитель).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2. Услуга предоставляется категории заявителя в соответствии с вариантом предоставления Услуги, соответствующим признакам заявителя, определенным в результате анкетирования, проводимого Администрацией (далее соответственно – вариант, профилирование), а также результата, за предоставлением которого обратился заявитель. </w:t>
      </w:r>
    </w:p>
    <w:p w:rsidR="00F52C28" w:rsidRDefault="00F52C28" w:rsidP="003B4FCF">
      <w:pPr>
        <w:spacing w:after="0"/>
        <w:ind w:firstLine="709"/>
        <w:jc w:val="both"/>
        <w:rPr>
          <w:rFonts w:ascii="Arial" w:hAnsi="Arial" w:cs="Arial"/>
          <w:sz w:val="24"/>
          <w:szCs w:val="24"/>
        </w:rPr>
      </w:pPr>
    </w:p>
    <w:p w:rsidR="00F52C28" w:rsidRDefault="00F52C28" w:rsidP="003B4FCF">
      <w:pPr>
        <w:spacing w:after="0"/>
        <w:ind w:firstLine="709"/>
        <w:jc w:val="both"/>
        <w:rPr>
          <w:rFonts w:ascii="Arial" w:hAnsi="Arial" w:cs="Arial"/>
          <w:sz w:val="24"/>
          <w:szCs w:val="24"/>
        </w:rPr>
      </w:pPr>
    </w:p>
    <w:p w:rsidR="00F52C28" w:rsidRPr="00F52C28" w:rsidRDefault="003B4FCF" w:rsidP="00F52C28">
      <w:pPr>
        <w:pStyle w:val="a3"/>
        <w:numPr>
          <w:ilvl w:val="0"/>
          <w:numId w:val="1"/>
        </w:numPr>
        <w:spacing w:after="0"/>
        <w:jc w:val="center"/>
        <w:rPr>
          <w:rFonts w:ascii="Arial" w:hAnsi="Arial" w:cs="Arial"/>
          <w:sz w:val="24"/>
          <w:szCs w:val="24"/>
        </w:rPr>
      </w:pPr>
      <w:r w:rsidRPr="00F52C28">
        <w:rPr>
          <w:rFonts w:ascii="Arial" w:hAnsi="Arial" w:cs="Arial"/>
          <w:sz w:val="24"/>
          <w:szCs w:val="24"/>
        </w:rPr>
        <w:lastRenderedPageBreak/>
        <w:t>Стандарт предоставления Услуги</w:t>
      </w:r>
      <w:r w:rsidR="00F52C28" w:rsidRPr="00F52C28">
        <w:rPr>
          <w:rFonts w:ascii="Arial" w:hAnsi="Arial" w:cs="Arial"/>
          <w:sz w:val="24"/>
          <w:szCs w:val="24"/>
        </w:rPr>
        <w:t>.</w:t>
      </w:r>
    </w:p>
    <w:p w:rsidR="00F52C28" w:rsidRPr="00F52C28" w:rsidRDefault="00F52C28" w:rsidP="00F52C28">
      <w:pPr>
        <w:pStyle w:val="a3"/>
        <w:spacing w:after="0"/>
        <w:ind w:left="1429"/>
        <w:rPr>
          <w:rFonts w:ascii="Arial" w:hAnsi="Arial" w:cs="Arial"/>
          <w:sz w:val="24"/>
          <w:szCs w:val="24"/>
        </w:rPr>
      </w:pP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3. Наименование Услуги</w:t>
      </w:r>
      <w:r w:rsidR="00F52C28">
        <w:rPr>
          <w:rFonts w:ascii="Arial" w:hAnsi="Arial" w:cs="Arial"/>
          <w:sz w:val="24"/>
          <w:szCs w:val="24"/>
        </w:rPr>
        <w:t>.</w:t>
      </w:r>
      <w:r w:rsidRPr="003B4FCF">
        <w:rPr>
          <w:rFonts w:ascii="Arial" w:hAnsi="Arial" w:cs="Arial"/>
          <w:sz w:val="24"/>
          <w:szCs w:val="24"/>
        </w:rPr>
        <w:t xml:space="preserve">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3.1. Услуга «Согласование переустройства и (или) перепланировки помещения в многоквартирном доме».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4. Наименование органа местного самоуправления муниципального образования Московской области, предоставляющего Услугу</w:t>
      </w:r>
      <w:r w:rsidR="00F52C28">
        <w:rPr>
          <w:rFonts w:ascii="Arial" w:hAnsi="Arial" w:cs="Arial"/>
          <w:sz w:val="24"/>
          <w:szCs w:val="24"/>
        </w:rPr>
        <w:t>.</w:t>
      </w:r>
      <w:r w:rsidRPr="003B4FCF">
        <w:rPr>
          <w:rFonts w:ascii="Arial" w:hAnsi="Arial" w:cs="Arial"/>
          <w:sz w:val="24"/>
          <w:szCs w:val="24"/>
        </w:rPr>
        <w:t xml:space="preserve">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4.1. Органом, ответственным за предоставление Услуги является Администрация.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4.2. Непосредственное предоставлен</w:t>
      </w:r>
      <w:r w:rsidR="0032493D">
        <w:rPr>
          <w:rFonts w:ascii="Arial" w:hAnsi="Arial" w:cs="Arial"/>
          <w:sz w:val="24"/>
          <w:szCs w:val="24"/>
        </w:rPr>
        <w:t>ие Услуги осуществляет</w:t>
      </w:r>
      <w:bookmarkStart w:id="0" w:name="_GoBack"/>
      <w:bookmarkEnd w:id="0"/>
      <w:r w:rsidR="0032493D" w:rsidRPr="003E3050">
        <w:rPr>
          <w:rFonts w:ascii="Arial" w:hAnsi="Arial" w:cs="Arial"/>
          <w:sz w:val="24"/>
          <w:szCs w:val="24"/>
        </w:rPr>
        <w:t xml:space="preserve"> структурн</w:t>
      </w:r>
      <w:r w:rsidR="0032493D">
        <w:rPr>
          <w:rFonts w:ascii="Arial" w:hAnsi="Arial" w:cs="Arial"/>
          <w:sz w:val="24"/>
          <w:szCs w:val="24"/>
        </w:rPr>
        <w:t>о</w:t>
      </w:r>
      <w:r w:rsidR="0032493D" w:rsidRPr="003E3050">
        <w:rPr>
          <w:rFonts w:ascii="Arial" w:hAnsi="Arial" w:cs="Arial"/>
          <w:sz w:val="24"/>
          <w:szCs w:val="24"/>
        </w:rPr>
        <w:t>е подразделени</w:t>
      </w:r>
      <w:r w:rsidR="0032493D">
        <w:rPr>
          <w:rFonts w:ascii="Arial" w:hAnsi="Arial" w:cs="Arial"/>
          <w:sz w:val="24"/>
          <w:szCs w:val="24"/>
        </w:rPr>
        <w:t>е</w:t>
      </w:r>
      <w:r w:rsidR="0032493D" w:rsidRPr="003E3050">
        <w:rPr>
          <w:rFonts w:ascii="Arial" w:hAnsi="Arial" w:cs="Arial"/>
          <w:sz w:val="24"/>
          <w:szCs w:val="24"/>
        </w:rPr>
        <w:t xml:space="preserve"> </w:t>
      </w:r>
      <w:r w:rsidR="0032493D" w:rsidRPr="00E83EEB">
        <w:rPr>
          <w:rFonts w:ascii="Arial" w:hAnsi="Arial" w:cs="Arial"/>
          <w:sz w:val="24"/>
          <w:szCs w:val="24"/>
        </w:rPr>
        <w:t>Администрации</w:t>
      </w:r>
      <w:r w:rsidR="0032493D">
        <w:rPr>
          <w:rFonts w:ascii="Arial" w:hAnsi="Arial" w:cs="Arial"/>
          <w:sz w:val="24"/>
          <w:szCs w:val="24"/>
        </w:rPr>
        <w:t xml:space="preserve"> городского округа Долгопрудный Московской области-</w:t>
      </w:r>
      <w:r w:rsidR="0032493D" w:rsidRPr="00E83EEB">
        <w:rPr>
          <w:rFonts w:ascii="Arial" w:hAnsi="Arial" w:cs="Arial"/>
          <w:color w:val="000000"/>
          <w:sz w:val="24"/>
          <w:szCs w:val="24"/>
          <w:shd w:val="clear" w:color="auto" w:fill="FFFFFF"/>
        </w:rPr>
        <w:t>отдел архитектуры и развития территорий Управления архитектуры и строительства</w:t>
      </w:r>
      <w:r w:rsidR="0032493D">
        <w:rPr>
          <w:rFonts w:ascii="Arial" w:hAnsi="Arial" w:cs="Arial"/>
          <w:sz w:val="24"/>
          <w:szCs w:val="24"/>
        </w:rPr>
        <w:t>.</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5. </w:t>
      </w:r>
      <w:r w:rsidR="00F52C28">
        <w:rPr>
          <w:rFonts w:ascii="Arial" w:hAnsi="Arial" w:cs="Arial"/>
          <w:sz w:val="24"/>
          <w:szCs w:val="24"/>
        </w:rPr>
        <w:t xml:space="preserve">Результат предоставления Услуги.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5.1. Результатом предоставления Услуги является: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5.1.1. Решение о предоставлении Услуги: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5.1.1.1. в случае, если целью обращения заявителя является согласование переустройства и (или) перепланировки помещения в многоквартирном доме решение о предоставлении Услуги оформляется в виде: документа «Решение о согласовании или об отказе в согласовании переустройства и (или) перепланировки помещения в многоквартирном доме», который оформляется в соответствии с Приложением 1 к Регламенту.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5.1.1.2. в случае, если целью обращения заявителя является утверждение акта о завершении переустройства и (или) перепланировки помещения в многоквартирном доме решение о предоставлении Услуги оформляется в виде: документа «Акт о завершении переустройства и (или) перепланировки помещения в многоквартирном доме», который оформляется в соответствии с Приложением 2 к Регламенту.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5.1.1.3. в случае, если целью обращения заявителя является оформление акта о завершении переустройства и (или) перепланировки помещения в многоквартирном доме на работы, выполненные ранее без решения о согласовании переустройства и (или) перепланировки помещения в многоквартирном доме решение о предоставлении Услуги оформляется в виде: документа «Акт о завершении переустройства и (или) перепланировки помещения в многоквартирном доме на работы, выполненные ранее без решения о согласовании переустройства и (или) перепланировки помещения в многоквартирном доме», который оформляется в соответствии с Приложением 3 к Регламенту.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5.1.2. Решение об отказе в предоставлении Услуги в виде документа, который оформляется в соответствии с Приложением 4 к Регламенту.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5.2. Способы получения результата предоставления Услуги определяются для каждого варианта предоставления Услуги и приведены в их описании, которое содержится в разделе III Регламента: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5.2.1. в форме электронного документа в Личный кабинет на РПГУ.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Результат предоставления Услуги (независимо от принятого решения) направляется в день его подписания заявителю в Личный кабинет на РПГУ в виде электронного документа, подписанного усиленной квалифицированной электронной подписью уполномоченного должностного лица Администрации;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lastRenderedPageBreak/>
        <w:t xml:space="preserve">5.2.2. в МФЦ в виде распечатанного на бумажном носителе экземпляра электронного документа. В любом МФЦ в пределах территории Московской области заявителю обеспечена возможность получения результата предоставления Услуги в виде распечатанного на 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Администрации.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5.2.3. в Администрации на бумажном носителе, по электронной почте либо почтовым отправлением в зависимости от способа обращения за предоставлением Услуги.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В случае </w:t>
      </w:r>
      <w:proofErr w:type="spellStart"/>
      <w:r w:rsidRPr="003B4FCF">
        <w:rPr>
          <w:rFonts w:ascii="Arial" w:hAnsi="Arial" w:cs="Arial"/>
          <w:sz w:val="24"/>
          <w:szCs w:val="24"/>
        </w:rPr>
        <w:t>неистребования</w:t>
      </w:r>
      <w:proofErr w:type="spellEnd"/>
      <w:r w:rsidRPr="003B4FCF">
        <w:rPr>
          <w:rFonts w:ascii="Arial" w:hAnsi="Arial" w:cs="Arial"/>
          <w:sz w:val="24"/>
          <w:szCs w:val="24"/>
        </w:rPr>
        <w:t xml:space="preserve"> заявителем результата предоставления Услуги в Администрации на бумажном носителе в течение 30 календарных дней, результат предоставления Услуги направляется по электронной почте, почтовым отправлением по адресам, указанным в запросе.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6. Срок предоставления Услуги</w:t>
      </w:r>
      <w:r w:rsidR="00F52C28">
        <w:rPr>
          <w:rFonts w:ascii="Arial" w:hAnsi="Arial" w:cs="Arial"/>
          <w:sz w:val="24"/>
          <w:szCs w:val="24"/>
        </w:rPr>
        <w:t>.</w:t>
      </w:r>
      <w:r w:rsidRPr="003B4FCF">
        <w:rPr>
          <w:rFonts w:ascii="Arial" w:hAnsi="Arial" w:cs="Arial"/>
          <w:sz w:val="24"/>
          <w:szCs w:val="24"/>
        </w:rPr>
        <w:t xml:space="preserve">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6.1. Срок предоставления Услуги и максимальный срок предоставления Услуги определяются для каждого варианта и приводятся в их описании, которое содержится в разделе III Регламента.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7. Правовые основания для предоставления Услуги</w:t>
      </w:r>
      <w:r w:rsidR="00F52C28">
        <w:rPr>
          <w:rFonts w:ascii="Arial" w:hAnsi="Arial" w:cs="Arial"/>
          <w:sz w:val="24"/>
          <w:szCs w:val="24"/>
        </w:rPr>
        <w:t>.</w:t>
      </w:r>
      <w:r w:rsidRPr="003B4FCF">
        <w:rPr>
          <w:rFonts w:ascii="Arial" w:hAnsi="Arial" w:cs="Arial"/>
          <w:sz w:val="24"/>
          <w:szCs w:val="24"/>
        </w:rPr>
        <w:t xml:space="preserve">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7.1. Перечень нормативных правовых актов Российской Федерации, нормативных правовых актов Московской области, муниципальных правовых актов, регулирующих предоставление Услуги, информация о порядке досудебного 6 (внесудебного) обжалования решений и действий (бездействия) Администраций, а также их должностных лиц, работников размещены на официальном сайте Администраций</w:t>
      </w:r>
      <w:r w:rsidR="0021518B" w:rsidRPr="0021518B">
        <w:rPr>
          <w:rStyle w:val="a4"/>
          <w:rFonts w:ascii="Arial" w:hAnsi="Arial" w:cs="Arial"/>
          <w:sz w:val="24"/>
          <w:szCs w:val="24"/>
        </w:rPr>
        <w:t xml:space="preserve"> </w:t>
      </w:r>
      <w:r w:rsidR="0021518B">
        <w:rPr>
          <w:rStyle w:val="a4"/>
          <w:rFonts w:ascii="Arial" w:hAnsi="Arial" w:cs="Arial"/>
          <w:sz w:val="24"/>
          <w:szCs w:val="24"/>
        </w:rPr>
        <w:t>https://оф-долгопрудный.рф/</w:t>
      </w:r>
      <w:r w:rsidRPr="003B4FCF">
        <w:rPr>
          <w:rFonts w:ascii="Arial" w:hAnsi="Arial" w:cs="Arial"/>
          <w:sz w:val="24"/>
          <w:szCs w:val="24"/>
        </w:rPr>
        <w:t xml:space="preserve">, а также на РПГУ.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еречень нормативных правовых актов Российской Федерации, нормативных правовых актов Московской области, муниципальных правовых актов дополнительно приведен в Приложении 5 к Регламенту.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8. Исчерпывающий перечень документов, необходимых для предоставления Услуги</w:t>
      </w:r>
      <w:r w:rsidR="00F52C28">
        <w:rPr>
          <w:rFonts w:ascii="Arial" w:hAnsi="Arial" w:cs="Arial"/>
          <w:sz w:val="24"/>
          <w:szCs w:val="24"/>
        </w:rPr>
        <w:t>.</w:t>
      </w:r>
      <w:r w:rsidRPr="003B4FCF">
        <w:rPr>
          <w:rFonts w:ascii="Arial" w:hAnsi="Arial" w:cs="Arial"/>
          <w:sz w:val="24"/>
          <w:szCs w:val="24"/>
        </w:rPr>
        <w:t xml:space="preserve">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8.1. Исчерпывающий перечень документов, необходимых в соответствии с законодательными и иными нормативными правовыми актами Российской Федерации, нормативными правовыми актами Московской област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запроса и документов, необходимых для предоставления Услуги, и требования к их представлению определяются для каждого варианта и приводятся в их описании, которое содержится в разделе III Регламента.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9. Исчерпывающий перечень оснований для отказа в приеме документов, необходимых для предоставления Услуги</w:t>
      </w:r>
      <w:r w:rsidR="00F52C28">
        <w:rPr>
          <w:rFonts w:ascii="Arial" w:hAnsi="Arial" w:cs="Arial"/>
          <w:sz w:val="24"/>
          <w:szCs w:val="24"/>
        </w:rPr>
        <w:t>.</w:t>
      </w:r>
      <w:r w:rsidRPr="003B4FCF">
        <w:rPr>
          <w:rFonts w:ascii="Arial" w:hAnsi="Arial" w:cs="Arial"/>
          <w:sz w:val="24"/>
          <w:szCs w:val="24"/>
        </w:rPr>
        <w:t xml:space="preserve">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9.1. Исчерпывающий перечень оснований для отказа в приеме документов, необходимых для предоставления Услуги, определяется для каждого варианта и приводится в их описании, которое содержится в разделе III Регламента.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lastRenderedPageBreak/>
        <w:t xml:space="preserve">9.2. Решение об отказе в приеме документов, необходимых для предоставления Услуги, оформляется в соответствии с Приложением 6 к Регламенту и предоставляется (направляется) заявителю в порядке, установленном в разделе III Регламента.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9.3. Принятие решения об отказе в приеме документов, необходимых для предоставления Услуги, не препятствует повторному обращению заявителя в Администрацию за предоставлением Услуги. </w:t>
      </w:r>
    </w:p>
    <w:p w:rsidR="006F6A1C" w:rsidRDefault="003B4FCF" w:rsidP="003B4FCF">
      <w:pPr>
        <w:spacing w:after="0"/>
        <w:ind w:firstLine="709"/>
        <w:jc w:val="both"/>
        <w:rPr>
          <w:rFonts w:ascii="Arial" w:hAnsi="Arial" w:cs="Arial"/>
          <w:sz w:val="24"/>
          <w:szCs w:val="24"/>
        </w:rPr>
      </w:pPr>
      <w:r w:rsidRPr="003B4FCF">
        <w:rPr>
          <w:rFonts w:ascii="Arial" w:hAnsi="Arial" w:cs="Arial"/>
          <w:sz w:val="24"/>
          <w:szCs w:val="24"/>
        </w:rPr>
        <w:t>10. Исчерпывающий перечень оснований для приостановления предоставления Услуги или отказа в предоставлении Услуги</w:t>
      </w:r>
      <w:r w:rsidR="006F6A1C">
        <w:rPr>
          <w:rFonts w:ascii="Arial" w:hAnsi="Arial" w:cs="Arial"/>
          <w:sz w:val="24"/>
          <w:szCs w:val="24"/>
        </w:rPr>
        <w:t>.</w:t>
      </w:r>
      <w:r w:rsidRPr="003B4FCF">
        <w:rPr>
          <w:rFonts w:ascii="Arial" w:hAnsi="Arial" w:cs="Arial"/>
          <w:sz w:val="24"/>
          <w:szCs w:val="24"/>
        </w:rPr>
        <w:t xml:space="preserve"> </w:t>
      </w:r>
    </w:p>
    <w:p w:rsidR="004318BB"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0.1. Исчерпывающий перечень оснований для приостановления предоставления Услуги определяется для каждого варианта и приводится в их описании, которое содержится в разделе III Регламента. </w:t>
      </w:r>
    </w:p>
    <w:p w:rsidR="006F6A1C"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Решение о приостановлении предоставления Услуги, оформляется в соответствии с Приложением 7 к Регламенту и предоставляется (направляется) заявителю в порядке, установленном в разделе III Регламента. </w:t>
      </w:r>
    </w:p>
    <w:p w:rsidR="006F6A1C"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0.2. Исчерпывающий перечень оснований для отказа в предоставлении Услуги определяется для каждого варианта и приводится в их описании, которое содержится в разделе III Регламента. </w:t>
      </w:r>
    </w:p>
    <w:p w:rsidR="006F6A1C"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0.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Администрацию лично. </w:t>
      </w:r>
    </w:p>
    <w:p w:rsidR="004318BB"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На основании поступившего заявления об отказе от предоставления Услуги уполномоченным должностным лицом Администрации принимается решение об отказе в предоставлении Услуги. </w:t>
      </w:r>
    </w:p>
    <w:p w:rsidR="006F6A1C"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Факт отказа заявителя от предоставления Услуги с приложением заявления и решения об отказе в предоставлении Услуги фиксируется в ВИС. </w:t>
      </w:r>
    </w:p>
    <w:p w:rsidR="006F6A1C"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Отказ от предоставления Услуги не препятствует повторному обращению заявителя в Администрацию за предоставлением Услуги. </w:t>
      </w:r>
    </w:p>
    <w:p w:rsidR="006F6A1C"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0.4. Заявитель вправе повторно обратиться в Администрацию с запросом после устранения оснований для отказа в предоставлении Услуги. </w:t>
      </w:r>
    </w:p>
    <w:p w:rsidR="006F6A1C" w:rsidRDefault="003B4FCF" w:rsidP="003B4FCF">
      <w:pPr>
        <w:spacing w:after="0"/>
        <w:ind w:firstLine="709"/>
        <w:jc w:val="both"/>
        <w:rPr>
          <w:rFonts w:ascii="Arial" w:hAnsi="Arial" w:cs="Arial"/>
          <w:sz w:val="24"/>
          <w:szCs w:val="24"/>
        </w:rPr>
      </w:pPr>
      <w:r w:rsidRPr="003B4FCF">
        <w:rPr>
          <w:rFonts w:ascii="Arial" w:hAnsi="Arial" w:cs="Arial"/>
          <w:sz w:val="24"/>
          <w:szCs w:val="24"/>
        </w:rPr>
        <w:t>11. Размер платы, взимаемой с заявителя при предоставлении Услуги, и способы ее взимания</w:t>
      </w:r>
      <w:r w:rsidR="006F6A1C">
        <w:rPr>
          <w:rFonts w:ascii="Arial" w:hAnsi="Arial" w:cs="Arial"/>
          <w:sz w:val="24"/>
          <w:szCs w:val="24"/>
        </w:rPr>
        <w:t>.</w:t>
      </w:r>
    </w:p>
    <w:p w:rsidR="006F6A1C"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1.1. Услуга предоставляется бесплатно. </w:t>
      </w:r>
    </w:p>
    <w:p w:rsidR="006F6A1C" w:rsidRDefault="003B4FCF" w:rsidP="003B4FCF">
      <w:pPr>
        <w:spacing w:after="0"/>
        <w:ind w:firstLine="709"/>
        <w:jc w:val="both"/>
        <w:rPr>
          <w:rFonts w:ascii="Arial" w:hAnsi="Arial" w:cs="Arial"/>
          <w:sz w:val="24"/>
          <w:szCs w:val="24"/>
        </w:rPr>
      </w:pPr>
      <w:r w:rsidRPr="003B4FCF">
        <w:rPr>
          <w:rFonts w:ascii="Arial" w:hAnsi="Arial" w:cs="Arial"/>
          <w:sz w:val="24"/>
          <w:szCs w:val="24"/>
        </w:rPr>
        <w:t>12. Максимальный срок ожидания в очереди при подаче заявителем запроса и при получении результата предоставления Услуги</w:t>
      </w:r>
      <w:r w:rsidR="006F6A1C">
        <w:rPr>
          <w:rFonts w:ascii="Arial" w:hAnsi="Arial" w:cs="Arial"/>
          <w:sz w:val="24"/>
          <w:szCs w:val="24"/>
        </w:rPr>
        <w:t>.</w:t>
      </w:r>
      <w:r w:rsidRPr="003B4FCF">
        <w:rPr>
          <w:rFonts w:ascii="Arial" w:hAnsi="Arial" w:cs="Arial"/>
          <w:sz w:val="24"/>
          <w:szCs w:val="24"/>
        </w:rPr>
        <w:t xml:space="preserve">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2.1. Максимальный срок ожидания в очереди при подаче заявителем запроса и при получении результата предоставления Услуги </w:t>
      </w:r>
      <w:r w:rsidR="00906301">
        <w:rPr>
          <w:rFonts w:ascii="Arial" w:hAnsi="Arial" w:cs="Arial"/>
          <w:sz w:val="24"/>
          <w:szCs w:val="24"/>
        </w:rPr>
        <w:t xml:space="preserve">не должен превышать 11 минут.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13. Срок регистрации запроса</w:t>
      </w:r>
      <w:r w:rsidR="00906301">
        <w:rPr>
          <w:rFonts w:ascii="Arial" w:hAnsi="Arial" w:cs="Arial"/>
          <w:sz w:val="24"/>
          <w:szCs w:val="24"/>
        </w:rPr>
        <w:t>.</w:t>
      </w:r>
      <w:r w:rsidRPr="003B4FCF">
        <w:rPr>
          <w:rFonts w:ascii="Arial" w:hAnsi="Arial" w:cs="Arial"/>
          <w:sz w:val="24"/>
          <w:szCs w:val="24"/>
        </w:rPr>
        <w:t xml:space="preserve">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3.1. Срок регистрации запроса в Администрации в случае, если он подан: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3.1.1. в электронной форме посредством РПГУ до 16:00 рабочего дня – в день его подачи, после 16:00 рабочего дня либо в нерабочий день – на следующий рабочий день;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3.1.2. лично в Администрацию – в день обращения;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3.1.3. почтовым отправлением – не позднее следующего рабочего дня после его поступления;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3.1.4. по электронной почте – не позднее следующего рабочего дня после его поступления.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14. Требования к помещениям, в которых предоставляются Услуги</w:t>
      </w:r>
      <w:r w:rsidR="00906301">
        <w:rPr>
          <w:rFonts w:ascii="Arial" w:hAnsi="Arial" w:cs="Arial"/>
          <w:sz w:val="24"/>
          <w:szCs w:val="24"/>
        </w:rPr>
        <w:t>.</w:t>
      </w:r>
      <w:r w:rsidRPr="003B4FCF">
        <w:rPr>
          <w:rFonts w:ascii="Arial" w:hAnsi="Arial" w:cs="Arial"/>
          <w:sz w:val="24"/>
          <w:szCs w:val="24"/>
        </w:rPr>
        <w:t xml:space="preserve">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lastRenderedPageBreak/>
        <w:t xml:space="preserve">14.1. Требования к помещениям, в которых предоставляются Услуги, 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 а также требованиям к обеспечению доступности указанных объектов для инвалидов,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14.2. Требования к помещениям, в которых предоставляются Услуги, размещаются на официальном сайте Администрации</w:t>
      </w:r>
      <w:r w:rsidR="003848F7">
        <w:rPr>
          <w:rFonts w:ascii="Arial" w:hAnsi="Arial" w:cs="Arial"/>
          <w:sz w:val="24"/>
          <w:szCs w:val="24"/>
        </w:rPr>
        <w:t xml:space="preserve"> </w:t>
      </w:r>
      <w:r w:rsidR="0021518B">
        <w:rPr>
          <w:rStyle w:val="a4"/>
          <w:rFonts w:ascii="Arial" w:hAnsi="Arial" w:cs="Arial"/>
          <w:sz w:val="24"/>
          <w:szCs w:val="24"/>
        </w:rPr>
        <w:t>https://оф-долгопрудный.рф/,</w:t>
      </w:r>
      <w:r w:rsidRPr="003B4FCF">
        <w:rPr>
          <w:rFonts w:ascii="Arial" w:hAnsi="Arial" w:cs="Arial"/>
          <w:sz w:val="24"/>
          <w:szCs w:val="24"/>
        </w:rPr>
        <w:t xml:space="preserve"> РПГУ.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15. Показатели качества и доступности Услуги</w:t>
      </w:r>
      <w:r w:rsidR="00906301">
        <w:rPr>
          <w:rFonts w:ascii="Arial" w:hAnsi="Arial" w:cs="Arial"/>
          <w:sz w:val="24"/>
          <w:szCs w:val="24"/>
        </w:rPr>
        <w:t>.</w:t>
      </w:r>
      <w:r w:rsidRPr="003B4FCF">
        <w:rPr>
          <w:rFonts w:ascii="Arial" w:hAnsi="Arial" w:cs="Arial"/>
          <w:sz w:val="24"/>
          <w:szCs w:val="24"/>
        </w:rPr>
        <w:t xml:space="preserve">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5.1. Показателями качества и доступности Услуги, перечень которых размещен на официальном сайте </w:t>
      </w:r>
      <w:r w:rsidR="003848F7" w:rsidRPr="003B4FCF">
        <w:rPr>
          <w:rFonts w:ascii="Arial" w:hAnsi="Arial" w:cs="Arial"/>
          <w:sz w:val="24"/>
          <w:szCs w:val="24"/>
        </w:rPr>
        <w:t>Администрации</w:t>
      </w:r>
      <w:r w:rsidR="003848F7">
        <w:rPr>
          <w:rFonts w:ascii="Arial" w:hAnsi="Arial" w:cs="Arial"/>
          <w:sz w:val="24"/>
          <w:szCs w:val="24"/>
        </w:rPr>
        <w:t xml:space="preserve"> </w:t>
      </w:r>
      <w:hyperlink r:id="rId8" w:history="1">
        <w:r w:rsidR="003848F7" w:rsidRPr="0066018C">
          <w:rPr>
            <w:rStyle w:val="a4"/>
            <w:rFonts w:ascii="Arial" w:hAnsi="Arial" w:cs="Arial"/>
            <w:sz w:val="24"/>
            <w:szCs w:val="24"/>
          </w:rPr>
          <w:t>https://оф-долгопрудный.рф/</w:t>
        </w:r>
      </w:hyperlink>
      <w:r w:rsidR="003848F7">
        <w:rPr>
          <w:rFonts w:ascii="Arial" w:hAnsi="Arial" w:cs="Arial"/>
          <w:sz w:val="24"/>
          <w:szCs w:val="24"/>
        </w:rPr>
        <w:t xml:space="preserve">, </w:t>
      </w:r>
      <w:r w:rsidRPr="003B4FCF">
        <w:rPr>
          <w:rFonts w:ascii="Arial" w:hAnsi="Arial" w:cs="Arial"/>
          <w:sz w:val="24"/>
          <w:szCs w:val="24"/>
        </w:rPr>
        <w:t>а также на РПГУ, являются:</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5.1.1. Доступность электронных форм документов, необходимых для предоставления Услуги.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5.1.2. Возможность подачи запроса и документов, необходимых для предоставления Услуги, в электронной форме.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5.1.3. Своевременное предоставление Услуги (отсутствие нарушений сроков предоставления Услуги).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5.1.4. Предоставление Услуги в соответствии с вариантом.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5.1.5. Удобство информирования заявителя о ходе предоставления Услуги, а также получения результата предоставления Услуги.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16.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r w:rsidR="00906301">
        <w:rPr>
          <w:rFonts w:ascii="Arial" w:hAnsi="Arial" w:cs="Arial"/>
          <w:sz w:val="24"/>
          <w:szCs w:val="24"/>
        </w:rPr>
        <w:t>.</w:t>
      </w:r>
      <w:r w:rsidRPr="003B4FCF">
        <w:rPr>
          <w:rFonts w:ascii="Arial" w:hAnsi="Arial" w:cs="Arial"/>
          <w:sz w:val="24"/>
          <w:szCs w:val="24"/>
        </w:rPr>
        <w:t xml:space="preserve">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6.1. Услуги, которые являются необходимыми и обязательными для предоставления Услуги, отсутствуют.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6.2. Информационные системы, используемые для предоставления Услуги: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6.2.1. ВИС;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6.2.2. РПГУ;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6.2.3. Модуль МФЦ ЕИС ОУ.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6.3. Особенности предоставления Услуги в МФЦ.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6.3.1. Предоставление бесплатного доступа к РПГУ для подачи запросов, документов, необходимых для получения Услуги в электронной форме, а также получение результата предоставления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lastRenderedPageBreak/>
        <w:t>16.3.2 Предоставление Услуги в МФЦ осуществляется в соответствии Федеральным законом от 27.07.2010 № 210-ФЗ «Об организации предоставления государственных и муниципальных услуг» (далее – Федеральный закон № 210-ФЗ), постановлением Правительства Российской Федерации № 1376, а также в соответствии с соглашением о взаимодействии, которое заключается между Администрацией и Государственным казенным учреждением Московской области «Московский обла</w:t>
      </w:r>
      <w:r w:rsidR="00906301">
        <w:rPr>
          <w:rFonts w:ascii="Arial" w:hAnsi="Arial" w:cs="Arial"/>
          <w:sz w:val="24"/>
          <w:szCs w:val="24"/>
        </w:rPr>
        <w:t xml:space="preserve">стной многофункциональный центр </w:t>
      </w:r>
      <w:r w:rsidRPr="003B4FCF">
        <w:rPr>
          <w:rFonts w:ascii="Arial" w:hAnsi="Arial" w:cs="Arial"/>
          <w:sz w:val="24"/>
          <w:szCs w:val="24"/>
        </w:rPr>
        <w:t xml:space="preserve">предоставления государственных и муниципальных услуг» в порядке, установленном законодательством Российской Федерации.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6.3.3. Информирование и консультирование заявителей о порядке предоставления Услуги, ходе рассмотрения запросов, а также по иным вопросам, связанным с предоставлением Услуги, в МФЦ осуществляются бесплатно.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6.3.4. Перечень МФЦ Московской области размещен на РПГУ.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6.3.5. В МФЦ исключается взаимодействие заявителя с должностными лицами Администрации.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6.3.6. При предоставлении Услуги в МФЦ, при выдаче результата предоставления Услуги 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6.4. Особенности предоставления Услуги в электронной форме: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6.4.1. При подаче запроса посредством РПГУ заполняется его интерактивная форма в карточке Услуги на РПГУ с приложением электронных образов документов и (или) указанием сведений из документов, необходимых для предоставления Услуги.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6.4.2. Информирование заявителей о ходе рассмотрения запросов и готовности результата предоставления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 бесплатному единому номеру телефона Электронной приёмной Московской области +7 (800) 550-50-30.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6.4.3. 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w:t>
      </w:r>
    </w:p>
    <w:p w:rsidR="00906301" w:rsidRDefault="00906301" w:rsidP="004318BB">
      <w:pPr>
        <w:spacing w:after="0"/>
        <w:ind w:firstLine="709"/>
        <w:jc w:val="center"/>
        <w:rPr>
          <w:rFonts w:ascii="Arial" w:hAnsi="Arial" w:cs="Arial"/>
          <w:sz w:val="24"/>
          <w:szCs w:val="24"/>
        </w:rPr>
      </w:pPr>
    </w:p>
    <w:p w:rsidR="004318BB" w:rsidRPr="004318BB" w:rsidRDefault="003B4FCF" w:rsidP="004318BB">
      <w:pPr>
        <w:pStyle w:val="a3"/>
        <w:numPr>
          <w:ilvl w:val="0"/>
          <w:numId w:val="1"/>
        </w:numPr>
        <w:spacing w:after="0"/>
        <w:jc w:val="center"/>
        <w:rPr>
          <w:rFonts w:ascii="Arial" w:hAnsi="Arial" w:cs="Arial"/>
          <w:sz w:val="24"/>
          <w:szCs w:val="24"/>
        </w:rPr>
      </w:pPr>
      <w:r w:rsidRPr="004318BB">
        <w:rPr>
          <w:rFonts w:ascii="Arial" w:hAnsi="Arial" w:cs="Arial"/>
          <w:sz w:val="24"/>
          <w:szCs w:val="24"/>
        </w:rPr>
        <w:t>Состав, последовательность и сроки выполнения</w:t>
      </w:r>
    </w:p>
    <w:p w:rsidR="00906301" w:rsidRPr="004318BB" w:rsidRDefault="003B4FCF" w:rsidP="004318BB">
      <w:pPr>
        <w:pStyle w:val="a3"/>
        <w:spacing w:after="0"/>
        <w:ind w:left="1429"/>
        <w:jc w:val="center"/>
        <w:rPr>
          <w:rFonts w:ascii="Arial" w:hAnsi="Arial" w:cs="Arial"/>
          <w:sz w:val="24"/>
          <w:szCs w:val="24"/>
        </w:rPr>
      </w:pPr>
      <w:r w:rsidRPr="004318BB">
        <w:rPr>
          <w:rFonts w:ascii="Arial" w:hAnsi="Arial" w:cs="Arial"/>
          <w:sz w:val="24"/>
          <w:szCs w:val="24"/>
        </w:rPr>
        <w:t>административных процедур</w:t>
      </w:r>
      <w:r w:rsidR="00906301" w:rsidRPr="004318BB">
        <w:rPr>
          <w:rFonts w:ascii="Arial" w:hAnsi="Arial" w:cs="Arial"/>
          <w:sz w:val="24"/>
          <w:szCs w:val="24"/>
        </w:rPr>
        <w:t>.</w:t>
      </w:r>
    </w:p>
    <w:p w:rsidR="00906301" w:rsidRDefault="00906301" w:rsidP="004318BB">
      <w:pPr>
        <w:spacing w:after="0"/>
        <w:ind w:firstLine="709"/>
        <w:jc w:val="center"/>
        <w:rPr>
          <w:rFonts w:ascii="Arial" w:hAnsi="Arial" w:cs="Arial"/>
          <w:sz w:val="24"/>
          <w:szCs w:val="24"/>
        </w:rPr>
      </w:pPr>
    </w:p>
    <w:p w:rsidR="00906301" w:rsidRDefault="003B4FCF" w:rsidP="004318BB">
      <w:pPr>
        <w:spacing w:after="0"/>
        <w:ind w:firstLine="709"/>
        <w:rPr>
          <w:rFonts w:ascii="Arial" w:hAnsi="Arial" w:cs="Arial"/>
          <w:sz w:val="24"/>
          <w:szCs w:val="24"/>
        </w:rPr>
      </w:pPr>
      <w:r w:rsidRPr="003B4FCF">
        <w:rPr>
          <w:rFonts w:ascii="Arial" w:hAnsi="Arial" w:cs="Arial"/>
          <w:sz w:val="24"/>
          <w:szCs w:val="24"/>
        </w:rPr>
        <w:t>17. Варианты предоставления Услуги</w:t>
      </w:r>
      <w:r w:rsidR="00906301">
        <w:rPr>
          <w:rFonts w:ascii="Arial" w:hAnsi="Arial" w:cs="Arial"/>
          <w:sz w:val="24"/>
          <w:szCs w:val="24"/>
        </w:rPr>
        <w:t>.</w:t>
      </w:r>
    </w:p>
    <w:p w:rsidR="00906301" w:rsidRDefault="003B4FCF" w:rsidP="00906301">
      <w:pPr>
        <w:spacing w:after="0"/>
        <w:ind w:firstLine="709"/>
        <w:rPr>
          <w:rFonts w:ascii="Arial" w:hAnsi="Arial" w:cs="Arial"/>
          <w:sz w:val="24"/>
          <w:szCs w:val="24"/>
        </w:rPr>
      </w:pPr>
      <w:r w:rsidRPr="003B4FCF">
        <w:rPr>
          <w:rFonts w:ascii="Arial" w:hAnsi="Arial" w:cs="Arial"/>
          <w:sz w:val="24"/>
          <w:szCs w:val="24"/>
        </w:rPr>
        <w:t>17.1. Перечень вариантов:</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7.1.1. Вариант 1.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огласование переустройства и (или) перепланировки помещения в многоквартирном доме.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lastRenderedPageBreak/>
        <w:t>Категория заявителя – физические лица – граждане Российской Федерации: наниматели помещения в многоквартирном доме, расположенного на территории</w:t>
      </w:r>
      <w:r w:rsidR="003848F7">
        <w:rPr>
          <w:rFonts w:ascii="Arial" w:hAnsi="Arial" w:cs="Arial"/>
          <w:sz w:val="24"/>
          <w:szCs w:val="24"/>
        </w:rPr>
        <w:t xml:space="preserve"> городского округа Долгопрудный </w:t>
      </w:r>
      <w:r w:rsidRPr="003B4FCF">
        <w:rPr>
          <w:rFonts w:ascii="Arial" w:hAnsi="Arial" w:cs="Arial"/>
          <w:sz w:val="24"/>
          <w:szCs w:val="24"/>
        </w:rPr>
        <w:t xml:space="preserve">Московской области, по договору социального найма, включая их уполномоченных представителей.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7.1.2. Вариант 2.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огласование переустройства и (или) перепланировки помещения в многоквартирном доме.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Категория заявителя – физические лица – граждане Российской Федерации, иностранные граждане, лица без гражданства: собственники помещения в многоквартирном доме, расположенного на территории</w:t>
      </w:r>
      <w:r w:rsidR="004318BB">
        <w:rPr>
          <w:rFonts w:ascii="Arial" w:hAnsi="Arial" w:cs="Arial"/>
          <w:sz w:val="24"/>
          <w:szCs w:val="24"/>
        </w:rPr>
        <w:t xml:space="preserve"> городского округа Долгопрудный</w:t>
      </w:r>
      <w:r w:rsidRPr="003B4FCF">
        <w:rPr>
          <w:rFonts w:ascii="Arial" w:hAnsi="Arial" w:cs="Arial"/>
          <w:sz w:val="24"/>
          <w:szCs w:val="24"/>
        </w:rPr>
        <w:t xml:space="preserve"> Московской области, включая их уполномоченных представителей.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7.1.3. Вариант 3. </w:t>
      </w:r>
    </w:p>
    <w:p w:rsidR="004318BB"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огласование переустройства и (или) перепланировки помещения в многоквартирном доме.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Категория заявителя – индивидуальные предприниматели: собственники помещения в многоквартирном доме, расположенного на территории</w:t>
      </w:r>
      <w:r w:rsidR="004318BB" w:rsidRPr="004318BB">
        <w:rPr>
          <w:rFonts w:ascii="Arial" w:hAnsi="Arial" w:cs="Arial"/>
          <w:sz w:val="24"/>
          <w:szCs w:val="24"/>
        </w:rPr>
        <w:t xml:space="preserve"> </w:t>
      </w:r>
      <w:r w:rsidR="004318BB">
        <w:rPr>
          <w:rFonts w:ascii="Arial" w:hAnsi="Arial" w:cs="Arial"/>
          <w:sz w:val="24"/>
          <w:szCs w:val="24"/>
        </w:rPr>
        <w:t>городского округа Долгопрудный</w:t>
      </w:r>
      <w:r w:rsidRPr="003B4FCF">
        <w:rPr>
          <w:rFonts w:ascii="Arial" w:hAnsi="Arial" w:cs="Arial"/>
          <w:sz w:val="24"/>
          <w:szCs w:val="24"/>
        </w:rPr>
        <w:t xml:space="preserve"> Московской области, включая их уполномоченных представителей.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7.1.4. Вариант 4.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огласование переустройства и (или) перепланировки помещения в многоквартирном доме.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Категория заявителя – юридические лица: собственники помещения в многоквартирном доме, расположенного на территории</w:t>
      </w:r>
      <w:r w:rsidR="004318BB" w:rsidRPr="004318BB">
        <w:rPr>
          <w:rFonts w:ascii="Arial" w:hAnsi="Arial" w:cs="Arial"/>
          <w:sz w:val="24"/>
          <w:szCs w:val="24"/>
        </w:rPr>
        <w:t xml:space="preserve"> </w:t>
      </w:r>
      <w:r w:rsidR="004318BB">
        <w:rPr>
          <w:rFonts w:ascii="Arial" w:hAnsi="Arial" w:cs="Arial"/>
          <w:sz w:val="24"/>
          <w:szCs w:val="24"/>
        </w:rPr>
        <w:t>городского округа Долгопрудный</w:t>
      </w:r>
      <w:r w:rsidRPr="003B4FCF">
        <w:rPr>
          <w:rFonts w:ascii="Arial" w:hAnsi="Arial" w:cs="Arial"/>
          <w:sz w:val="24"/>
          <w:szCs w:val="24"/>
        </w:rPr>
        <w:t xml:space="preserve"> Московской области, включая их уполномоченных представителей.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7.1.5. Вариант 5.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Утверждение акта о завершении переустройства и (или) перепланировки помещения в многоквартирном доме.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Категория заявителя – физические лица – граждане Российской Федерации: наниматели помещения в многоквартирном доме, расположенного на территории</w:t>
      </w:r>
      <w:r w:rsidR="004318BB" w:rsidRPr="004318BB">
        <w:rPr>
          <w:rFonts w:ascii="Arial" w:hAnsi="Arial" w:cs="Arial"/>
          <w:sz w:val="24"/>
          <w:szCs w:val="24"/>
        </w:rPr>
        <w:t xml:space="preserve"> </w:t>
      </w:r>
      <w:r w:rsidR="004318BB">
        <w:rPr>
          <w:rFonts w:ascii="Arial" w:hAnsi="Arial" w:cs="Arial"/>
          <w:sz w:val="24"/>
          <w:szCs w:val="24"/>
        </w:rPr>
        <w:t>городского округа Долгопрудный</w:t>
      </w:r>
      <w:r w:rsidRPr="003B4FCF">
        <w:rPr>
          <w:rFonts w:ascii="Arial" w:hAnsi="Arial" w:cs="Arial"/>
          <w:sz w:val="24"/>
          <w:szCs w:val="24"/>
        </w:rPr>
        <w:t xml:space="preserve"> Московской области, по договору социального найма, включая их уполномоченных представителей.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7.1.6. Вариант 6. </w:t>
      </w:r>
    </w:p>
    <w:p w:rsidR="004318BB"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Утверждение акта о завершении переустройства и (или) перепланировки помещения в многоквартирном доме.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Категория заявителя – физические лица – граждане Российской Федерации, иностранные граждане, лица без гражданства: собственники помещения в многоквартирном доме, расположенного на территории</w:t>
      </w:r>
      <w:r w:rsidR="004318BB">
        <w:rPr>
          <w:rFonts w:ascii="Arial" w:hAnsi="Arial" w:cs="Arial"/>
          <w:sz w:val="24"/>
          <w:szCs w:val="24"/>
        </w:rPr>
        <w:t xml:space="preserve"> городского округа Долгопрудный</w:t>
      </w:r>
      <w:r w:rsidRPr="003B4FCF">
        <w:rPr>
          <w:rFonts w:ascii="Arial" w:hAnsi="Arial" w:cs="Arial"/>
          <w:sz w:val="24"/>
          <w:szCs w:val="24"/>
        </w:rPr>
        <w:t xml:space="preserve"> Московской области, включая их уполномоченных представителей.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7.1.7. Вариант 7.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Утверждение акта о завершении переустройства и (или) перепланировки помещения в многоквартирном доме.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Категория заявителя – индивидуальные предприниматели: собственники помещения в многоквартирном доме, расположенного на территории</w:t>
      </w:r>
      <w:r w:rsidR="004318BB" w:rsidRPr="004318BB">
        <w:rPr>
          <w:rFonts w:ascii="Arial" w:hAnsi="Arial" w:cs="Arial"/>
          <w:sz w:val="24"/>
          <w:szCs w:val="24"/>
        </w:rPr>
        <w:t xml:space="preserve"> </w:t>
      </w:r>
      <w:r w:rsidR="004318BB">
        <w:rPr>
          <w:rFonts w:ascii="Arial" w:hAnsi="Arial" w:cs="Arial"/>
          <w:sz w:val="24"/>
          <w:szCs w:val="24"/>
        </w:rPr>
        <w:t>городского округа Долгопрудный</w:t>
      </w:r>
      <w:r w:rsidRPr="003B4FCF">
        <w:rPr>
          <w:rFonts w:ascii="Arial" w:hAnsi="Arial" w:cs="Arial"/>
          <w:sz w:val="24"/>
          <w:szCs w:val="24"/>
        </w:rPr>
        <w:t xml:space="preserve"> Московской области, включая их уполномоченных представителей.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7.1.8. Вариант 8.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Утверждение акта о завершении переустройства и (или) перепланировки помещения в многоквартирном доме.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lastRenderedPageBreak/>
        <w:t>Категория заявителя – юридические лица: собственники помещения в многоквартирном доме, расположенного на территории</w:t>
      </w:r>
      <w:r w:rsidR="004318BB" w:rsidRPr="004318BB">
        <w:rPr>
          <w:rFonts w:ascii="Arial" w:hAnsi="Arial" w:cs="Arial"/>
          <w:sz w:val="24"/>
          <w:szCs w:val="24"/>
        </w:rPr>
        <w:t xml:space="preserve"> </w:t>
      </w:r>
      <w:r w:rsidR="004318BB">
        <w:rPr>
          <w:rFonts w:ascii="Arial" w:hAnsi="Arial" w:cs="Arial"/>
          <w:sz w:val="24"/>
          <w:szCs w:val="24"/>
        </w:rPr>
        <w:t>городского округа Долгопрудный</w:t>
      </w:r>
      <w:r w:rsidRPr="003B4FCF">
        <w:rPr>
          <w:rFonts w:ascii="Arial" w:hAnsi="Arial" w:cs="Arial"/>
          <w:sz w:val="24"/>
          <w:szCs w:val="24"/>
        </w:rPr>
        <w:t xml:space="preserve"> Московской области, включая их уполномоченных представителей.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7.1.9. Вариант 9.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Оформление акта о завершении переустройства и (или) перепланировки помещения в многоквартирном доме на работы, выполненные ранее без решения о согласовании переустройства и (или) перепланировки помещения в многоквартирном доме.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Категория заявителя – физические лица – граждане Российской Федерации: наниматели помещения в многоквартирном доме, расположенного на территории</w:t>
      </w:r>
      <w:r w:rsidR="004318BB" w:rsidRPr="004318BB">
        <w:rPr>
          <w:rFonts w:ascii="Arial" w:hAnsi="Arial" w:cs="Arial"/>
          <w:sz w:val="24"/>
          <w:szCs w:val="24"/>
        </w:rPr>
        <w:t xml:space="preserve"> </w:t>
      </w:r>
      <w:r w:rsidR="004318BB">
        <w:rPr>
          <w:rFonts w:ascii="Arial" w:hAnsi="Arial" w:cs="Arial"/>
          <w:sz w:val="24"/>
          <w:szCs w:val="24"/>
        </w:rPr>
        <w:t>городского округа Долгопрудный</w:t>
      </w:r>
      <w:r w:rsidRPr="003B4FCF">
        <w:rPr>
          <w:rFonts w:ascii="Arial" w:hAnsi="Arial" w:cs="Arial"/>
          <w:sz w:val="24"/>
          <w:szCs w:val="24"/>
        </w:rPr>
        <w:t xml:space="preserve"> Московской области, по договору социального найма, включая их уполномоченных представителей.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7.1.10. Вариант 10.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Оформление акта о завершении переустройства и (или) перепланировки помещения в многоквартирном доме на работы, выполненные ранее без решения о согласовании переустройства и (или) перепланировки помещения в многоквартирном доме.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Категория заявителя – физические лица – граждане Российской Федерации, иностранные граждане, лица без гражданства: собственники помещения в многоквартирном доме, расположенного на территории</w:t>
      </w:r>
      <w:r w:rsidR="00DA5BE1" w:rsidRPr="00DA5BE1">
        <w:rPr>
          <w:rFonts w:ascii="Arial" w:hAnsi="Arial" w:cs="Arial"/>
          <w:sz w:val="24"/>
          <w:szCs w:val="24"/>
        </w:rPr>
        <w:t xml:space="preserve"> </w:t>
      </w:r>
      <w:r w:rsidR="00DA5BE1">
        <w:rPr>
          <w:rFonts w:ascii="Arial" w:hAnsi="Arial" w:cs="Arial"/>
          <w:sz w:val="24"/>
          <w:szCs w:val="24"/>
        </w:rPr>
        <w:t>городского округа Долгопрудный</w:t>
      </w:r>
      <w:r w:rsidRPr="003B4FCF">
        <w:rPr>
          <w:rFonts w:ascii="Arial" w:hAnsi="Arial" w:cs="Arial"/>
          <w:sz w:val="24"/>
          <w:szCs w:val="24"/>
        </w:rPr>
        <w:t xml:space="preserve"> Московской области, включая их уполномоченных представителей.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7.1.11. Вариант 11.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Оформление акта о завершении переустройства и (или) перепланировки помещения в многоквартирном доме на работы, выполненные ранее без решения о согласовании переустройства и (или) перепланировки помещения в многоквартирном доме.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Категория заявителя – индивидуальные предприниматели: собственники помещения в многоквартирном доме, расположенного на территории</w:t>
      </w:r>
      <w:r w:rsidR="00193628" w:rsidRPr="00193628">
        <w:rPr>
          <w:rFonts w:ascii="Arial" w:hAnsi="Arial" w:cs="Arial"/>
          <w:sz w:val="24"/>
          <w:szCs w:val="24"/>
        </w:rPr>
        <w:t xml:space="preserve"> </w:t>
      </w:r>
      <w:r w:rsidR="00193628">
        <w:rPr>
          <w:rFonts w:ascii="Arial" w:hAnsi="Arial" w:cs="Arial"/>
          <w:sz w:val="24"/>
          <w:szCs w:val="24"/>
        </w:rPr>
        <w:t xml:space="preserve">городского округа Долгопрудный </w:t>
      </w:r>
      <w:r w:rsidRPr="003B4FCF">
        <w:rPr>
          <w:rFonts w:ascii="Arial" w:hAnsi="Arial" w:cs="Arial"/>
          <w:sz w:val="24"/>
          <w:szCs w:val="24"/>
        </w:rPr>
        <w:t xml:space="preserve">Московской области, включая их уполномоченных представителей.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7.1.12. Вариант 12.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Оформление акта о завершении переустройства и (или) перепланировки помещения в многоквартирном доме на работы, выполненные ранее без решения о согласовании переустройства и (или) перепланировки помещения в многоквартирном доме.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Категория заявителя – юридические лица: собственники помещения в многоквартирном доме, расположенного на территории</w:t>
      </w:r>
      <w:r w:rsidR="00193628" w:rsidRPr="00193628">
        <w:rPr>
          <w:rFonts w:ascii="Arial" w:hAnsi="Arial" w:cs="Arial"/>
          <w:sz w:val="24"/>
          <w:szCs w:val="24"/>
        </w:rPr>
        <w:t xml:space="preserve"> </w:t>
      </w:r>
      <w:r w:rsidR="00193628">
        <w:rPr>
          <w:rFonts w:ascii="Arial" w:hAnsi="Arial" w:cs="Arial"/>
          <w:sz w:val="24"/>
          <w:szCs w:val="24"/>
        </w:rPr>
        <w:t>городского округа Долгопрудный</w:t>
      </w:r>
      <w:r w:rsidRPr="003B4FCF">
        <w:rPr>
          <w:rFonts w:ascii="Arial" w:hAnsi="Arial" w:cs="Arial"/>
          <w:sz w:val="24"/>
          <w:szCs w:val="24"/>
        </w:rPr>
        <w:t xml:space="preserve"> Московской области, включая их уполномоченных представителей.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7.2. Порядок исправления допущенных опечаток и ошибок в выданных в результате предоставления Услуги документах. </w:t>
      </w:r>
    </w:p>
    <w:p w:rsidR="00906301" w:rsidRDefault="00906301" w:rsidP="003B4FCF">
      <w:pPr>
        <w:spacing w:after="0"/>
        <w:ind w:firstLine="709"/>
        <w:jc w:val="both"/>
        <w:rPr>
          <w:rFonts w:ascii="Arial" w:hAnsi="Arial" w:cs="Arial"/>
          <w:sz w:val="24"/>
          <w:szCs w:val="24"/>
        </w:rPr>
      </w:pPr>
      <w:r>
        <w:rPr>
          <w:rFonts w:ascii="Arial" w:hAnsi="Arial" w:cs="Arial"/>
          <w:sz w:val="24"/>
          <w:szCs w:val="24"/>
        </w:rPr>
        <w:t>1</w:t>
      </w:r>
      <w:r w:rsidR="003B4FCF" w:rsidRPr="003B4FCF">
        <w:rPr>
          <w:rFonts w:ascii="Arial" w:hAnsi="Arial" w:cs="Arial"/>
          <w:sz w:val="24"/>
          <w:szCs w:val="24"/>
        </w:rPr>
        <w:t xml:space="preserve">7.2.1. Заявитель при обнаружении допущенных опечаток и ошибок в выданных в результате предоставления Услуги документах обращается в Администрацию лично, почтовым отправлением, по электронной почте с заявлением о необходимости исправления опечаток и ошибок, составленным в свободной форме, в котором содержится указание на их описание.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Администрация при получении указанного заявления регистрирует его в срок, не позднее следующего рабочего дня со дня его поступления, рассматривает вопрос </w:t>
      </w:r>
      <w:r w:rsidRPr="003B4FCF">
        <w:rPr>
          <w:rFonts w:ascii="Arial" w:hAnsi="Arial" w:cs="Arial"/>
          <w:sz w:val="24"/>
          <w:szCs w:val="24"/>
        </w:rPr>
        <w:lastRenderedPageBreak/>
        <w:t xml:space="preserve">о необходимости внесения изменений в выданные в результате предоставления Услуги документы.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Администрация обеспечивает устранение допущенных опечаток и ошибок в выданных в результате предоставления Услуги документах и направляет (выдает) заявителю уведомление об их исправлении (в случае, если запрос направлялся посредством РПГУ) либо результат предоставления Услуги (в случае, если запрос направлялся в Администрацию лично, почтовым отправлением, по электронной почте) лично, почтовым отправлением, по электронной почте (в зависимости от способа обращения с заявлением о необходимости исправления опечаток и ошибок) в срок, не превышающий 3 (трёх) рабочих дней со дня регистрации заявления о необходимости исправления опечаток и ошибок.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В случае отсутствия оснований для удовлетворения заявления о необходимости исправления опечаток и ошибок Администрация направляет (выдает) заявителю мотивированное уведомление об отказе в удовлетворении данного заявления лично, почтовым отправлением, по электронной почте (в зависимости от способа обращения) в срок, не превышающий 3 (трёх) рабочих дней со дня регистрации такого заявления.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7.2.2. Администрация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 уведомление об их исправлении (в случае, если запрос направлялся посредством РПГУ) либо результат предоставления Услуги (в случае, если запрос направлялся в Администрацию лично, почтовым отправлением, по электронной почте) при личном обращении в Администрацию, почтовым отправлением, по электронной почте в срок, не превышающий 3 (трёх) рабочих дней со дня обнаружения таких опечаток и ошибок.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7.3. Выдача дубликата документа, выданного по результатам предоставления Услуги, не предусмотрена.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18. Описание административной процедуры профилирования заявителя</w:t>
      </w:r>
      <w:r w:rsidR="00DA5BE1">
        <w:rPr>
          <w:rFonts w:ascii="Arial" w:hAnsi="Arial" w:cs="Arial"/>
          <w:sz w:val="24"/>
          <w:szCs w:val="24"/>
        </w:rPr>
        <w:t>.</w:t>
      </w:r>
      <w:r w:rsidRPr="003B4FCF">
        <w:rPr>
          <w:rFonts w:ascii="Arial" w:hAnsi="Arial" w:cs="Arial"/>
          <w:sz w:val="24"/>
          <w:szCs w:val="24"/>
        </w:rPr>
        <w:t xml:space="preserve">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8.1. Вариант определяется путем профилирования заявителя в соответствии с Приложением 8 к Регламенту.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8.2. Профилирование заявителя осуществляется посредством РПГУ, опроса в Администрации, опроса в Ведомстве (в зависимости от способов подачи запроса, установленных Регламентом).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8.3. По результатам профилирования заявителя определяется полный перечень комбинаций признаков в соответствии с Регламентом, каждая из которых соответствует одному варианту.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19. Описание вариантов</w:t>
      </w:r>
      <w:r w:rsidR="00906301">
        <w:rPr>
          <w:rFonts w:ascii="Arial" w:hAnsi="Arial" w:cs="Arial"/>
          <w:sz w:val="24"/>
          <w:szCs w:val="24"/>
        </w:rPr>
        <w:t>.</w:t>
      </w:r>
      <w:r w:rsidRPr="003B4FCF">
        <w:rPr>
          <w:rFonts w:ascii="Arial" w:hAnsi="Arial" w:cs="Arial"/>
          <w:sz w:val="24"/>
          <w:szCs w:val="24"/>
        </w:rPr>
        <w:t xml:space="preserve">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1. Для вариантов 1, 2, указанных в подпунктах 17.1.1, 17.1.2 пункта 17.1 Регламента: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1.1. Результатом предоставления Услуги является: 19.1.1.1. Решение о предоставлении Услуги: в виде документа «Решение о согласовании или об отказе в согласовании переустройства и (или) перепланировки помещения в многоквартирном доме», который оформляется в соответствии с Приложением 1 к Регламенту.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1.1.2. Решение об отказе в предоставлении Услуги в виде документа, который оформляется в соответствии с Приложением 4 к Регламенту.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1.2. Срок предоставления Услуги составляет 8 (восемь) рабочих дней со дня регистрации запроса в Администрации.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lastRenderedPageBreak/>
        <w:t xml:space="preserve">Срок приостановления предоставления Услуги составляет 15 (пятнадцать) рабочих дней со дня со дня направления заявителю уведомления о необходимости устранения выявленных нарушений.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Максимальный срок предоставления Услуги составляет 23 (двадцать три) рабочих дня со дня регистрации запроса в Администрации, в том числе в случае, если запрос подан заявителем посредством РПГУ, личного обращения, почтового отправления, электронной почты.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1.3. Исчерпывающий перечень документов, необходимых для предоставления Услуги, которые заявитель должен представить самостоятельно: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1.3.1. Запрос: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Заявление о переустройстве и (или) перепланировке помещения в многоквартирном доме по форме, приведенной в Приложении 9 к Регламенту.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подаче запроса: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осредством РПГУ заполняется его интерактивная форма;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лично в Администрацию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3) почтовым отправлением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4) по электронной почте предоставляется электронный образ документа, который должен быть подписан собственноручной подписью заявителя или представителя заявителя, уполномоченного на его подписание, заверен печатью (при наличии).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1.3.2. Документ, подтверждающий полномочия представителя заявителя (в случае обращения представителя заявителя).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Документами, подтверждающими полномочия представителя заявителя, являются: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доверенность;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 протокола общего собрания участников общества с ограниченной ответственностью об избрании единоличного исполнительного органа общества (генерального директора, президента и других), приказ о назначении руководителя юридического лица, договор с коммерческим представителем, содержащий указание на его полномочия,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подаче запроса: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осредством РПГУ предоставляется электронный образ документа (или электронный документ), подтверждающего полномочия представителя заявителя;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lastRenderedPageBreak/>
        <w:t xml:space="preserve">3) 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4) по электронной почте предоставляется электронный образ документа (или электронный документ), подтверждающего полномочия представителя заявителя.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1.3.3. Проект переустройства и (или) перепланировки переустраиваемого и (или) </w:t>
      </w:r>
      <w:proofErr w:type="spellStart"/>
      <w:r w:rsidRPr="003B4FCF">
        <w:rPr>
          <w:rFonts w:ascii="Arial" w:hAnsi="Arial" w:cs="Arial"/>
          <w:sz w:val="24"/>
          <w:szCs w:val="24"/>
        </w:rPr>
        <w:t>перепланируемого</w:t>
      </w:r>
      <w:proofErr w:type="spellEnd"/>
      <w:r w:rsidRPr="003B4FCF">
        <w:rPr>
          <w:rFonts w:ascii="Arial" w:hAnsi="Arial" w:cs="Arial"/>
          <w:sz w:val="24"/>
          <w:szCs w:val="24"/>
        </w:rPr>
        <w:t xml:space="preserve"> помещения в многоквартирном доме.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подаче запроса: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3) почтовым отправлением предоставляется заверенная надлежащим образом в соответствии с законодательством Российской Федерации копия документа;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1.3.4. Согласие членов семьи нанимателя, занимающих жилое помещение по договору социального найма.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подаче запроса: </w:t>
      </w:r>
    </w:p>
    <w:p w:rsidR="009063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3) почтовым отправлением предоставляется заверенная надлежащим образом в соответствии с законодательством Российской Федерации копия документа;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1.3.5. 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 в случае, предусмотренном частью 2 статьи 40 Жилищного кодекса Российской Федерации.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подаче запроса: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3) почтовым отправлением предоставляется заверенная надлежащим образом в соответствии с законодательством Российской Федерации копия документа;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lastRenderedPageBreak/>
        <w:t xml:space="preserve">19.1.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1.4.1. Выписка из Единого государственного реестра недвижимости.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подаче запроса: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3) почтовым отправлением предоставляется заверенная надлежащим образом в соответствии с законодательством Российской Федерации копия документа;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1.4.2. Технический паспорт переустраиваемого и (или) </w:t>
      </w:r>
      <w:proofErr w:type="spellStart"/>
      <w:r w:rsidRPr="003B4FCF">
        <w:rPr>
          <w:rFonts w:ascii="Arial" w:hAnsi="Arial" w:cs="Arial"/>
          <w:sz w:val="24"/>
          <w:szCs w:val="24"/>
        </w:rPr>
        <w:t>перепланируемого</w:t>
      </w:r>
      <w:proofErr w:type="spellEnd"/>
      <w:r w:rsidRPr="003B4FCF">
        <w:rPr>
          <w:rFonts w:ascii="Arial" w:hAnsi="Arial" w:cs="Arial"/>
          <w:sz w:val="24"/>
          <w:szCs w:val="24"/>
        </w:rPr>
        <w:t xml:space="preserve"> помещения в многоквартирном доме.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подаче запроса: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3) почтовым отправлением предоставляется заверенная надлежащим образом в соответствии с законодательством Российской Федерации копия документа;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1.4.3. Заключение органа по охране памятников архитектуры, истории и культуры.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подаче запроса: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1936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3) почтовым отправлением предоставляется заверенная надлежащим образом в соответствии с законодательством Российской Федерации копия документа;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1.5. Исчерпывающий перечень оснований для отказа в приеме документов, необходимых для предоставления Услуги: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1.5.1. некорректное заполнение обязательных полей в форме запроса, в том числе интерактивного запроса на РПГУ (отсутствие заполнения, недостоверное, </w:t>
      </w:r>
      <w:r w:rsidRPr="003B4FCF">
        <w:rPr>
          <w:rFonts w:ascii="Arial" w:hAnsi="Arial" w:cs="Arial"/>
          <w:sz w:val="24"/>
          <w:szCs w:val="24"/>
        </w:rPr>
        <w:lastRenderedPageBreak/>
        <w:t xml:space="preserve">неполное либо неправильное, несоответствующее требованиям, установленным Регламентом);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1.5.2.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1.5.3. обращение за предоставлением иной услуги;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1.5.4.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1.5.5. заявителем представлен неполный комплект документов, необходимых для предоставления Услуги.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1.6. Исчерпывающий перечень оснований для приостановления предоставления Услуги: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1.6.1. ответ на межведомственный информационный запрос, свидетельствующий об отсутствии документа и (или) информации, необходимых для проведения переустройства и (или) перепланировки помещения в многоквартирном доме.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1.7. Исчерпывающий перечень оснований для отказа в предоставлении Услуги: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1.7.1. поступление в Администрацию ответа на межведомственный информацио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одразделом 19 Регламента, если соответствующий документ не был представлен заявителем (представителем заявителя) по собственной инициативе в результате получения заявителем уведомления об отсутствии данного документа (или) информации;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1.7.2. несоответствие проекта переустройства и (или) перепланировки помещения в многоквартирном доме требованиям утвержденного органами местного самоуправления Порядка согласования переустройства и (или)перепланировки помещений в многоквартирном доме и законодательства Российской Федерации;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1.7.3. отзыв запроса по инициативе заявителя.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1.8. Перечень административных процедур (действий) предоставления Услуги: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рием запроса и документов и (или) информации, необходимых для предоставления Услуги;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межведомственное информационное взаимодействие;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3) получение дополнительных сведений от заявителя;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4) приостановление предоставления Услуги;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5) принятие решения о предоставлении (об отказе в предоставлении) Услуги; 6) предоставление результата предоставления Услуги.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1.9. Состав административных процедур (действий) предоставления Услуги в соответствии с данным вариантом: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1.9.1. Прием запроса и документов и (или) информации, необходимых для предоставления Услуги.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рием и предварительная проверка запроса и документов и (или) информации, необходимых для предоставления Услуги, в том числе на предмет </w:t>
      </w:r>
      <w:r w:rsidRPr="003B4FCF">
        <w:rPr>
          <w:rFonts w:ascii="Arial" w:hAnsi="Arial" w:cs="Arial"/>
          <w:sz w:val="24"/>
          <w:szCs w:val="24"/>
        </w:rPr>
        <w:lastRenderedPageBreak/>
        <w:t xml:space="preserve">наличия основания для отказа в приеме документов, необходимых для предоставления Услуги.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Местом выполнения административного действия (процедуры) является ВИС, Администрация, РПГУ.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выполнения административного действия (процедуры) 1 (один) рабочий день.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Запрос оформляется в соответствии с Приложением 9 к Регламенту. К запросу прилагаются документы, указанные в подпункте 19.1.3 Регламента.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Заявителем по собственной инициативе могут быть представлены документы, указанные в подпункте 19.1.4 Регламента.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Основания для отказа в приеме документов, необходимых для предоставления Услуги, указаны в подпункте 19.1.5 Регламента.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Запрос регистрируется в сроки, указанные в подразделе 13 Регламента.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Запрос может быть подан заявителем (представителем заявителя) следующими способами: посредством РПГУ, в Администрацию лично, по электронной почте, почтовым отправлением.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подаче запроса посредством РПГУ заявитель авторизуется на РПГУ посредством подтвержденной учетной записи в ЕСИА.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подаче запроса в Администрацию лично, по электронной почте, почтовым отправлением должностное лицо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Должностное лицо, муниципальный служащий, работник Администрации проверяет запрос на предмет наличия оснований для отказа в приеме документов, необходимых для предоставления Услуги.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Услуги, по форме согласно Приложению 6 к Регламенту.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Указанное решение подписывается усиленной квалифицированной электронной подписью уполномоченного должностного лица Администрации не позднее первого рабочего дня, следующего за днем поступления запроса, направляется заявителю в Личный кабинет на РПГУ, по электронной почте, почтовым отправлением, выдается заявителю (представителю заявителя) лично в Администрации в срок не позднее 30 минут с момента получения от него документов.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В случае, если такие основания отсутствуют, должностное лицо, муниципальный служащий, работник Администрации регистрируют запрос.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Услуга предусматривает возможность подачи запроса заявителем независимо от места его жительства или места пребывания (для физических лиц, включая индивидуальных предпринимателей) либо места его нахождения (для юридических лиц).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1.9.2. Межведомственное информационное взаимодействие.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lastRenderedPageBreak/>
        <w:t xml:space="preserve">1) Определение состава документов и (или) сведений, подлежащих запросу у органов и организаций, направление межведомственного информационного запроса.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Местом выполнения административного действия (процедуры) является ВИС, Администрация.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выполнения административного действия (процедуры) тот же рабочий день.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Межведомственные информационные запросы направляются в: Управление Федеральной налоговой службы России по Московской области (запрашивается для подтверждения государственной регистрации юридического лица и установления круга лиц, имеющих право действовать без доверенности).</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направления информационного запроса с момента регистрации запроса заявителя о предоставлении Услуги – 1 рабочий день.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подготовки и направления ответа на информационный запрос не может превышать пять рабочих дней; Управление Федеральной службы государственной регистрации, кадастра и картографии по Московской области (запрашивается для определения правообладателя помещения).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направления информационного запроса с момента регистрации запроса заявителя о предоставлении Услуги – 1 рабочий день.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подготовки и направления ответа на информационный запрос не может превышать пять рабочих дней; Главное управление культурного наследия Московской области (запрашивается для подтверждения допустимости проведения переустройства и (или) перепланировки).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направления информационного запроса с момента регистрации запроса заявителя о предоставлении Услуги – 1 рабочий день.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подготовки и направления ответа на информационный запрос не может превышать пять рабочих дней;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пециализированные государственные и муниципальные организации технической инвентаризации, учреждения либо организации, осуществляющие постоянное хранение учетно-технической документации.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направления информационного запроса с момента регистрации запроса заявителя о предоставлении Услуги – 1 рабочий день.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подготовки и направления ответа на информационный запрос не может превышать пять рабочих дней.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Контроль предоставления результата межведомственного информационного запроса.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Местом выполнения административного действия (процедуры) является Администрация, ВИС.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выполнения административного действия (процедуры) 5 (пять) рабочих дней.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Должностным лицом, муниципальным служащим, работником Администрации проверяется поступление ответа на межведомственные информационные запросы.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1.9.3. Получение дополнительных сведений от заявителя.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олучение дополнительных сведений от заявителя.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Местом выполнения административного действия (процедуры) является Администрация, РПГУ, ВИС.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выполнения административного действия (процедуры) не позднее пятого дня со дня поступления запроса в Администрацию.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lastRenderedPageBreak/>
        <w:t xml:space="preserve">Основаниями для получения от заявителя документов и (или) информации в процессе предоставления Услуги является наличие ошибок в материалах, представленных в составе запроса, рассматриваемого структурными подразделениями, выявленных в процессе предоставления Услуги.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Указанные документы и (или) сведения необходимо получить не позднее второго рабочего дня со дня поступления запроса в Администрацию.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необходимости получения от заявителя дополнительных сведений необходимость для приостановления предоставления Услуги отсутствует.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1.9.4. Приостановление предоставления Услуги.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одготовка решения о приостановлении предоставления Услуги.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Местом выполнения административного действия (процедуры) является Администрация, ВИС.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выполнения административного действия (процедуры) 15 (пятнадцать) рабочих дней.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Должностное лицо, муниципальный служащий, работник Администрации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уведомление о приостановлении Услуги.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Основания для приостановления предоставления Услуги указаны в подпункте 19.1.6 Регламента.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В случае поступления ответа на межведомственный информационный запрос, свидетельствующий об отсутствии документа и (или) информации, необходимого для проведения переустройства и (или) перепланировки помещения в многоквартирном доме заявителю в Личный кабинет на РПГУ направляется соответствующее уведомление, подписанное усиленной квалифицированной электронной подписью уполномоченного должностного лица Администрации и оформленное в соответствии с Приложением 7 Регламента. Предоставление Услуги приостанавливается на срок не более 15 (пятнадцати) рабочих дней для предоставления недостающих документов, указанных в уведомлении заявителю в Личный кабинет на РПГУ.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Основанием для возобновления предоставления Услуги является предоставление недостающих документов заявителем, указанных в уведомлении о приостановлении Услуги.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не предоставлении недостающих документов в течении 15 (пятнадцати) рабочих дней, ответственное лицо Администрации готовит решение об отказе в предоставлении Услуги по форме, согласно Приложению 4 Регламента.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1.9.5. Принятие решения о предоставлении (об отказе в предоставлении) Услуги. </w:t>
      </w:r>
    </w:p>
    <w:p w:rsidR="00547B29" w:rsidRPr="00DA5BE1" w:rsidRDefault="003B4FCF" w:rsidP="003B4FCF">
      <w:pPr>
        <w:spacing w:after="0"/>
        <w:ind w:firstLine="709"/>
        <w:jc w:val="both"/>
        <w:rPr>
          <w:rFonts w:ascii="Arial" w:hAnsi="Arial" w:cs="Arial"/>
          <w:sz w:val="24"/>
          <w:szCs w:val="24"/>
        </w:rPr>
      </w:pPr>
      <w:r w:rsidRPr="00DA5BE1">
        <w:rPr>
          <w:rFonts w:ascii="Arial" w:hAnsi="Arial" w:cs="Arial"/>
          <w:sz w:val="24"/>
          <w:szCs w:val="24"/>
        </w:rPr>
        <w:t xml:space="preserve">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 </w:t>
      </w:r>
    </w:p>
    <w:p w:rsidR="00547B29" w:rsidRPr="00DA5BE1" w:rsidRDefault="003B4FCF" w:rsidP="003B4FCF">
      <w:pPr>
        <w:spacing w:after="0"/>
        <w:ind w:firstLine="709"/>
        <w:jc w:val="both"/>
        <w:rPr>
          <w:rFonts w:ascii="Arial" w:hAnsi="Arial" w:cs="Arial"/>
          <w:sz w:val="24"/>
          <w:szCs w:val="24"/>
        </w:rPr>
      </w:pPr>
      <w:r w:rsidRPr="00DA5BE1">
        <w:rPr>
          <w:rFonts w:ascii="Arial" w:hAnsi="Arial" w:cs="Arial"/>
          <w:sz w:val="24"/>
          <w:szCs w:val="24"/>
        </w:rPr>
        <w:t xml:space="preserve">Местом выполнения административного действия (процедуры) является ВИС, Администрация. </w:t>
      </w:r>
    </w:p>
    <w:p w:rsidR="00547B29" w:rsidRPr="00DA5BE1" w:rsidRDefault="003B4FCF" w:rsidP="003B4FCF">
      <w:pPr>
        <w:spacing w:after="0"/>
        <w:ind w:firstLine="709"/>
        <w:jc w:val="both"/>
        <w:rPr>
          <w:rFonts w:ascii="Arial" w:hAnsi="Arial" w:cs="Arial"/>
          <w:sz w:val="24"/>
          <w:szCs w:val="24"/>
        </w:rPr>
      </w:pPr>
      <w:r w:rsidRPr="00DA5BE1">
        <w:rPr>
          <w:rFonts w:ascii="Arial" w:hAnsi="Arial" w:cs="Arial"/>
          <w:sz w:val="24"/>
          <w:szCs w:val="24"/>
        </w:rPr>
        <w:t xml:space="preserve">Срок выполнения административного действия (процедуры) 1 (один) рабочий день. </w:t>
      </w:r>
    </w:p>
    <w:p w:rsidR="00547B29" w:rsidRPr="00DA5BE1" w:rsidRDefault="003B4FCF" w:rsidP="003B4FCF">
      <w:pPr>
        <w:spacing w:after="0"/>
        <w:ind w:firstLine="709"/>
        <w:jc w:val="both"/>
        <w:rPr>
          <w:rFonts w:ascii="Arial" w:hAnsi="Arial" w:cs="Arial"/>
          <w:sz w:val="24"/>
          <w:szCs w:val="24"/>
        </w:rPr>
      </w:pPr>
      <w:r w:rsidRPr="00DA5BE1">
        <w:rPr>
          <w:rFonts w:ascii="Arial" w:hAnsi="Arial" w:cs="Arial"/>
          <w:sz w:val="24"/>
          <w:szCs w:val="24"/>
        </w:rPr>
        <w:t xml:space="preserve">Основания для отказа в предоставлении Услуги указаны в подпункте 19.1.7. Регламента. </w:t>
      </w:r>
    </w:p>
    <w:p w:rsidR="00547B29" w:rsidRPr="00DA5BE1" w:rsidRDefault="003B4FCF" w:rsidP="003B4FCF">
      <w:pPr>
        <w:spacing w:after="0"/>
        <w:ind w:firstLine="709"/>
        <w:jc w:val="both"/>
        <w:rPr>
          <w:rFonts w:ascii="Arial" w:hAnsi="Arial" w:cs="Arial"/>
          <w:sz w:val="24"/>
          <w:szCs w:val="24"/>
        </w:rPr>
      </w:pPr>
      <w:r w:rsidRPr="00DA5BE1">
        <w:rPr>
          <w:rFonts w:ascii="Arial" w:hAnsi="Arial" w:cs="Arial"/>
          <w:sz w:val="24"/>
          <w:szCs w:val="24"/>
        </w:rPr>
        <w:lastRenderedPageBreak/>
        <w:t xml:space="preserve">Должностное лицо, муниципальный служащий, работник Администрации на основании собранного комплекта документов, необходимых для предоставления Услуги,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4 к Регламенту. </w:t>
      </w:r>
    </w:p>
    <w:p w:rsidR="00547B29" w:rsidRPr="00DA5BE1" w:rsidRDefault="003B4FCF" w:rsidP="003B4FCF">
      <w:pPr>
        <w:spacing w:after="0"/>
        <w:ind w:firstLine="709"/>
        <w:jc w:val="both"/>
        <w:rPr>
          <w:rFonts w:ascii="Arial" w:hAnsi="Arial" w:cs="Arial"/>
          <w:sz w:val="24"/>
          <w:szCs w:val="24"/>
        </w:rPr>
      </w:pPr>
      <w:r w:rsidRPr="00DA5BE1">
        <w:rPr>
          <w:rFonts w:ascii="Arial" w:hAnsi="Arial" w:cs="Arial"/>
          <w:sz w:val="24"/>
          <w:szCs w:val="24"/>
        </w:rPr>
        <w:t xml:space="preserve">2) Подготовка и согласование проекта решения о предоставлении (об отказе в предоставлении) Услуги. </w:t>
      </w:r>
    </w:p>
    <w:p w:rsidR="00547B29" w:rsidRPr="00DA5BE1" w:rsidRDefault="003B4FCF" w:rsidP="003B4FCF">
      <w:pPr>
        <w:spacing w:after="0"/>
        <w:ind w:firstLine="709"/>
        <w:jc w:val="both"/>
        <w:rPr>
          <w:rFonts w:ascii="Arial" w:hAnsi="Arial" w:cs="Arial"/>
          <w:sz w:val="24"/>
          <w:szCs w:val="24"/>
        </w:rPr>
      </w:pPr>
      <w:r w:rsidRPr="00DA5BE1">
        <w:rPr>
          <w:rFonts w:ascii="Arial" w:hAnsi="Arial" w:cs="Arial"/>
          <w:sz w:val="24"/>
          <w:szCs w:val="24"/>
        </w:rPr>
        <w:t xml:space="preserve">Местом выполнения административного действия (процедуры) является ВИС, Администрация. </w:t>
      </w:r>
    </w:p>
    <w:p w:rsidR="00547B29" w:rsidRDefault="003B4FCF" w:rsidP="003B4FCF">
      <w:pPr>
        <w:spacing w:after="0"/>
        <w:ind w:firstLine="709"/>
        <w:jc w:val="both"/>
        <w:rPr>
          <w:rFonts w:ascii="Arial" w:hAnsi="Arial" w:cs="Arial"/>
          <w:sz w:val="24"/>
          <w:szCs w:val="24"/>
        </w:rPr>
      </w:pPr>
      <w:r w:rsidRPr="00DA5BE1">
        <w:rPr>
          <w:rFonts w:ascii="Arial" w:hAnsi="Arial" w:cs="Arial"/>
          <w:sz w:val="24"/>
          <w:szCs w:val="24"/>
        </w:rPr>
        <w:t>Срок выполнения административного действия (процедуры) тот же рабочий день.</w:t>
      </w:r>
      <w:r w:rsidRPr="003B4FCF">
        <w:rPr>
          <w:rFonts w:ascii="Arial" w:hAnsi="Arial" w:cs="Arial"/>
          <w:sz w:val="24"/>
          <w:szCs w:val="24"/>
        </w:rPr>
        <w:t xml:space="preserve">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оступление в структурное подразделение Комитета по архитектуре и градостроительству Московской области проекта решения Администрации о предоставлении Услуги, а также сведений и документов в составе запроса.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3) Рассмотрение проекта решения о предоставлении (об отказе в предоставлении) Услуги. </w:t>
      </w:r>
    </w:p>
    <w:p w:rsidR="00547B29"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Местом выполнения административного действия (процедуры) является Администрация, ВИС.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выполнения административного действия (процедуры) тот же рабочий день.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муниципальному служащему, работнику Администрации для выдачи (направления) результата предоставления Услуги заявителю.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Решение о предоставлении (об отказе в предоставлении) Услуги принимается в срок не более 1 рабочего дня с даты получения Администрацией всех сведений, необходимых для принятия соответствующего решения.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1.9.6. Предоставление результата предоставления Услуги.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Выдача (направление) результата предоставления Услуги заявителю (представителю заявителя) посредством РПГУ.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Местом выполнения административного действия (процедуры) является ВИС, РПГУ, Модуль МФЦ ЕИС ОУ.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выполнения административного действия (процедуры) 1 (один) рабочий день.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Должностное лицо, муниципальный служащий,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муниципального служащего, работника Администрации, в Личный кабинет на РПГУ.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Заявитель (представитель заявителя) уведомляется о получении результата предоставления Услуги в Личном кабинете на РПГУ. </w:t>
      </w:r>
    </w:p>
    <w:p w:rsidR="001936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Решение о предоставлении (об отказе в предоставлении) Услуги направляется в Личный кабинет на РПГУ в день его подписания.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lastRenderedPageBreak/>
        <w:t xml:space="preserve">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В этом случае работником МФЦ распечатывается на бумажном носителе экземпляр электронного документа, который заверяется подписью уполномоченного работника МФЦ и печатью МФЦ.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Услуга предусматривает возможность получения результата предоставления Услуги заявителем независимо от места его жительства или места пребывания (для физических лиц, включая индивидуальных предпринимателей) либо места его нахождения (для юридических лиц).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Местом выполнения административного действия (процедуры) является ВИС, Администрация, Модуль МФЦ ЕИС ОУ.</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выполнения административного действия (процедуры) тот же рабочий день.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Заявитель (представитель заявителя) уведомляется лично или по электронной почте о готовности к выдаче результата предоставления Услуги в Администрации, о направлении результата Услуги почтовым отправлением или по электронной почте.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Результат предоставления Услуги направляется заявителю в день его подписания.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Должностное лицо, муниципальный служащий, работник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Должностное лицо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Либо должностное лицо, муниципальный служащий, работник Администрации направляет заявителю (представителю заявителя) результат предоставления Услуги почтовым отправлением, по электронной почте.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2. Для варианта 3, указанного в подпункте 17.1.3 пункта 17.1 Регламента: </w:t>
      </w:r>
    </w:p>
    <w:p w:rsidR="00BE06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2.1. Результатом предоставления Услуги является: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2.1.1. Решение о предоставлении Услуги: в виде документа «Решение о согласовании или об отказе в согласовании переустройства и (или) перепланировки помещения в многоквартирном доме», который оформляется в соответствии с Приложением 1 к Регламенту.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2.1.2. Решение об отказе в предоставлении Услуги в виде документа, который оформляется в соответствии с Приложением 4 к Регламенту.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lastRenderedPageBreak/>
        <w:t xml:space="preserve">19.2.2. Срок предоставления Услуги составляет 8 (восемь) рабочих дней со дня регистрации запроса в Администрации.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приостановления предоставления Услуги составляет 15 (пятнадцать) рабочих дней со дня со дня направления заявителю уведомления о необходимости устранения выявленных нарушений.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Максимальный срок предоставления Услуги составляет 23 (двадцать три) рабочих дня со дня регистрации запроса в Администрации, в том числе в случае, если запрос подан заявителем посредством РПГУ, личного обращения, почтового отправления, электронной почты.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2.3. Исчерпывающий перечень документов, необходимых для предоставления Услуги, которые заявитель должен представить самостоятельно: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2.3.1. Запрос: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Заявление о переустройстве и (или) перепланировке помещения в многоквартирном доме по форме, приведенной в Приложении 9 к Регламенту.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подаче запроса: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осредством РПГУ заполняется его интерактивная форма;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лично в Администрацию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3) почтовым отправлением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4) по электронной почте предоставляется электронный образ документа, который должен быть подписан собственноручной подписью заявителя или представителя заявителя, уполномоченного на его подписание, заверен печатью (при наличии).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2.3.2. Документ, подтверждающий полномочия представителя заявителя (в случае обращения представителя заявителя).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Документами, подтверждающими полномочия представителя заявителя, являются: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доверенность;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2) 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 протокола общего собрания участников общества с ограниченной ответственностью об избрании единоличного исполнительного органа общества (генерального директора, президента и других), приказ о назначении руководителя юридического лица, договор с коммерческим представителем, содержащий указание на его полномочия,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юриди</w:t>
      </w:r>
      <w:r w:rsidR="00DA5BE1">
        <w:rPr>
          <w:rFonts w:ascii="Arial" w:hAnsi="Arial" w:cs="Arial"/>
          <w:sz w:val="24"/>
          <w:szCs w:val="24"/>
        </w:rPr>
        <w:t>ческого лица без доверенности).</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подаче запроса: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осредством РПГУ предоставляется электронный образ документа (или электронный документ), подтверждающего полномочия представителя заявителя;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лично в Администрацию предоставляется оригинал документа, подтверждающего полномочия представителя заявителя, для снятия с него копии, </w:t>
      </w:r>
      <w:r w:rsidRPr="003B4FCF">
        <w:rPr>
          <w:rFonts w:ascii="Arial" w:hAnsi="Arial" w:cs="Arial"/>
          <w:sz w:val="24"/>
          <w:szCs w:val="24"/>
        </w:rPr>
        <w:lastRenderedPageBreak/>
        <w:t xml:space="preserve">которая заверяется подписью должностного лица, муниципального служащего, работника Администрации (печатью Администрации);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3) 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4) по электронной почте предоставляется электронный образ документа (или электронный документ), подтверждающего полномочия представителя заявителя.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2.3.3. Проект переустройства и (или) перепланировки переустраиваемого и (или) </w:t>
      </w:r>
      <w:proofErr w:type="spellStart"/>
      <w:r w:rsidRPr="003B4FCF">
        <w:rPr>
          <w:rFonts w:ascii="Arial" w:hAnsi="Arial" w:cs="Arial"/>
          <w:sz w:val="24"/>
          <w:szCs w:val="24"/>
        </w:rPr>
        <w:t>перепланируемого</w:t>
      </w:r>
      <w:proofErr w:type="spellEnd"/>
      <w:r w:rsidRPr="003B4FCF">
        <w:rPr>
          <w:rFonts w:ascii="Arial" w:hAnsi="Arial" w:cs="Arial"/>
          <w:sz w:val="24"/>
          <w:szCs w:val="24"/>
        </w:rPr>
        <w:t xml:space="preserve"> помещения в многоквартирном доме.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подаче запроса: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3) почтовым отправлением предоставляется заверенная надлежащим образом в соответствии с законодательством Российской Федерации копия документа;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2.3.4. 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 в случае, предусмотренном частью 2 статьи 40 Жилищного кодекса Российской Федерации.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подаче запроса: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3) почтовым отправлением предоставляется заверенная надлежащим образом в соответствии с законодательством Российской Федерации копия документа;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2.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2.4.1. Выписка из Единого государственного реестра индивидуальных предпринимателей.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подаче запроса: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lastRenderedPageBreak/>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3) почтовым отправлением предоставляется заверенная надлежащим образом в соответствии с законодательством Российской Федерации копия документа;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2.4.2. Выписка из Единого государственного реестра недвижимости.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подаче запроса: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DA5B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3) почтовым отправлением предоставляется заверенная надлежащим образом в соответствии с законодательством Российской Федерации копия документа;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2.4.3. Технический паспорт переустраиваемого и (или) </w:t>
      </w:r>
      <w:proofErr w:type="spellStart"/>
      <w:r w:rsidRPr="003B4FCF">
        <w:rPr>
          <w:rFonts w:ascii="Arial" w:hAnsi="Arial" w:cs="Arial"/>
          <w:sz w:val="24"/>
          <w:szCs w:val="24"/>
        </w:rPr>
        <w:t>перепланируемого</w:t>
      </w:r>
      <w:proofErr w:type="spellEnd"/>
      <w:r w:rsidRPr="003B4FCF">
        <w:rPr>
          <w:rFonts w:ascii="Arial" w:hAnsi="Arial" w:cs="Arial"/>
          <w:sz w:val="24"/>
          <w:szCs w:val="24"/>
        </w:rPr>
        <w:t xml:space="preserve"> помещения в многоквартирном доме.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подаче запроса: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3) почтовым отправлением предоставляется заверенная надлежащим образом в соответствии с законодательством Российской Федерации копия документа;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2.4.4. Заключение органа по охране памятников архитектуры, истории и культуры. При подаче запроса: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3) почтовым отправлением предоставляется заверенная надлежащим образом в соответствии с законодательством Российской Федерации копия документа;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2.5. Исчерпывающий перечень оснований для отказа в приеме документов, необходимых для предоставления Услуги: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lastRenderedPageBreak/>
        <w:t xml:space="preserve">19.2.5.1.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2.5.2.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2.5.3. обращение за предоставлением иной услуги;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2.5.4.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2.5.5. заявителем представлен неполный комплект документов, необходимых для предоставления Услуги.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2.6. Исчерпывающий перечень оснований для приостановления предоставления Услуги: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2.6.1. ответ на межведомственный информационный запрос, свидетельствующий об отсутствии документа и (или) информации, необходимых для проведения переустройства и (или) перепланировки помещения в многоквартирном доме.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2.7. Исчерпывающий перечень оснований для отказа в предоставлении Услуги: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2.7.1. поступление в Администрацию ответа на межведомственный информацио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одразделом 19 Регламента, если соответствующий документ не был представлен заявителем (представителем заявителя) по собственной инициативе в результате получения заявителем уведомления об отсутствии данного документа (или) информации;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2.7.2. несоответствие проекта переустройства и (или) перепланировки помещения в многоквартирном доме требованиям утвержденного органами местного самоуправления Порядка согласования переустройства и (или)перепланировки помещений в многоквартирном доме и законодательства Российской Федерации;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2.7.3. отзыв запроса по инициативе заявителя.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2.8. Перечень административных процедур (действий) предоставления Услуги: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рием запроса и документов и (или) информации, необходимых для предоставления Услуги;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межведомственное информационное взаимодействие;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3) получение дополнительных сведений от заявителя;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4) приостановление предоставления Услуги;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5) принятие решения о предоставлении (об отказе в предоставлении) Услуги;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6) предоставление результата предоставления Услуги.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2.9. Состав административных процедур (действий) предоставления Услуги в соответствии с данным вариантом: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2.9.1. Прием запроса и документов и (или) информации, необходимых для предоставления Услуги.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lastRenderedPageBreak/>
        <w:t xml:space="preserve">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Местом выполнения административного действия (процедуры) является ВИС, Администрация, РПГУ. </w:t>
      </w:r>
    </w:p>
    <w:p w:rsidR="001936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выполнения административного действия (процедуры) 1 (один) рабочий день.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Запрос оформляется в соответствии с Приложением 9 к Регламенту. </w:t>
      </w:r>
    </w:p>
    <w:p w:rsidR="001936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К запросу прилагаются документы, указанные в подпункте 19.2.3 Регламента.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Заявителем по собственной инициативе могут быть представлены документы, указанные в подпункте 19.2.4 Регламента.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Основания для отказа в приеме документов, необходимых для предоставления Услуги, указаны в подпункте 19.2.5 Регламента. </w:t>
      </w:r>
    </w:p>
    <w:p w:rsidR="001936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Запрос регистрируется в сроки, указанные в подразделе 13 Регламента.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Запрос может быть подан заявителем (представителем заявителя) следующими способами: посредством РПГУ, в Администрацию лично, по электронной почте, почтовым отправлением.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подаче запроса посредством РПГУ заявитель авторизуется на РПГУ посредством подтвержденной учетной записи в ЕСИА.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w:t>
      </w:r>
    </w:p>
    <w:p w:rsidR="001936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подаче запроса в Администрацию лично, по электронной почте, почтовым отправлением должностное лицо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Должностное лицо, муниципальный служащий, работник Администрации проверяет запрос на предмет наличия оснований для отказа в приеме документов, необходимых для предоставления Услуги.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Услуги, по форме согласно Приложению 6 к Регламенту. </w:t>
      </w:r>
    </w:p>
    <w:p w:rsidR="001936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Указанное решение подписывается усиленной квалифицированной электронной подписью уполномоченного должностного лица Администрации не позднее первого рабочего дня, следующего за днем поступления запроса, направляется заявителю в Личный кабинет на РПГУ, по электронной почте, почтовым отправлением, выдается заявителю (представителю заявителя) лично в Администрации в срок не позднее 30 минут с момента получения от него документов. </w:t>
      </w:r>
    </w:p>
    <w:p w:rsidR="001936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В случае, если такие основания отсутствуют, должностное лицо, муниципальный служащий, работник Администрации регистрируют запрос.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Услуга предусматривает возможность подачи запроса заявителем независимо от места его жительства или места пребывания (для физических лиц, включая индивидуальных предпринимателей) либо места его нахождения (для юридических лиц).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2.9.2. Межведомственное информационное взаимодействие.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lastRenderedPageBreak/>
        <w:t xml:space="preserve">1) Определение состава документов и (или) сведений, подлежащих запросу у органов и организаций, направление межведомственного информационного запроса.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Местом выполнения административного действия (процедуры) является ВИС, Администрация.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выполнения административного действия (процедуры) тот же рабочий день.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Межведомственные информационные запросы направляются в: Управление Федеральной налоговой службы России по Московской области (запрашивается для подтверждения государственной регистрации юридического лица и установления круга лиц, имеющих право действовать без доверенности).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направления информационного запроса с момента регистрации запроса заявителя о предоставлении Услуги – 1 рабочий день.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подготовки и направления ответа на информационный запрос не может превышать пять рабочих дней; Управление Федеральной службы государственной регистрации, кадастра и картографии по Московской области (запрашивается для определения правообладателя помещения).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направления информационного запроса с момента регистрации запроса заявителя о предоставлении Услуги – 1 рабочий 34 день.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подготовки и направления ответа на информационный запрос не может превышать пять рабочих дней; Главное управление культурного наследия Московской области (запрашивается для подтверждения допустимости проведения переустройства и (или) перепланировки).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направления информационного запроса с момента регистрации запроса заявителя о предоставлении Услуги – 1 рабочий день.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подготовки и направления ответа на информационный запрос не может превышать пять рабочих дней; Специализированные государственные и муниципальные организации технической инвентаризации, учреждения либо организации, осуществляющие постоянное хранение учетно-технической документации. Срок направления информационного запроса с момента регистрации запроса заявителя о предоставлении Услуги – 1 рабочий день.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подготовки и направления ответа на информационный запрос не может превышать пять рабочих дней.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Контроль предоставления результата межведомственного информационного запроса.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Местом выполнения административного действия (процедуры) является Администрация, ВИС.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выполнения административного действия (процедуры) 5 (пять) рабочих дней.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Должностным лицом, муниципальным служащим, работником Администрации проверяется поступление ответа на межведомственные информационные запросы.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2.9.3. Получение дополнительных сведений от заявителя.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олучение дополнительных сведений от заявителя.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Местом выполнения административного действия (процедуры) является Администрация, РПГУ, ВИС.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выполнения административного действия (процедуры) не позднее пятого дня со дня поступления запроса в Администрацию.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lastRenderedPageBreak/>
        <w:t xml:space="preserve">Основаниями для получения от заявителя документов и (или) информации в процессе предоставления Услуги является наличие ошибок в материалах, представленных в составе запроса, рассматриваемого структурными подразделениями, выявленных в процессе предоставления Услуги.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Указанные документы и (или) сведения необходимо получить не позднее второго рабочего дня со дня поступления запроса в Администрацию.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необходимости получения от заявителя дополнительных сведений необходимость для приостановления предоставления Услуги отсутствует.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2.9.4. Приостановление предоставления Услуги.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одготовка решения о приостановлении предоставления Услуги.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Местом выполнения административного действия (процедуры) является Администрация, ВИС.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выполнения административного действия (процедуры) 15 (пятнадцать) рабочих дней.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Должностное лицо, муниципальный служащий, работник Администрации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уведомление о приостановлении Услуги.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Основания для приостановления предоставления Услуги указаны в подпункте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2.6 Регламента. </w:t>
      </w:r>
    </w:p>
    <w:p w:rsidR="00BE06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В случае поступления ответа на межведомственный информационный запрос, свидетельствующий об отсутствии документа и (или) информации, необходимого для проведения переустройства и (или) перепланировки помещения в многоквартирном доме заявителю в Личный кабинет на РПГУ направляется соответствующее уведомление, подписанное усиленной квалифицированной электронной подписью уполномоченного должностного лица Администрации и оформленное в соответствии с Приложением 7 Регламента.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едоставление Услуги приостанавливается на срок не более 15 (пятнадцати) рабочих дней для предоставления недостающих документов, указанных в уведомлении заявителю в Личный кабинет на РПГУ.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Основанием для возобновления предоставления Услуги является предоставление недостающих документов заявителем, указанных в уведомлении о приостановлении Услуги.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не предоставлении недостающих документов в течении 15 (пятнадцати) рабочих дней, ответственное лицо Администрации готовит решение об отказе в предоставлении Услуги по форме, согласно Приложению 4 Регламента.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2.9.5. Принятие решения о предоставлении (об отказе в предоставлении) Услуги.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Местом выполнения административного действия (процедуры) является ВИС, Администрация.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выполнения административного действия (процедуры) 1 (один) рабочий день.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Основания для отказа в предоставлении Услуги указаны в подпункте 19.2.7. Регламента.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lastRenderedPageBreak/>
        <w:t xml:space="preserve">Должностное лицо, муниципальный служащий, работник Администрации на основании собранного комплекта документов, необходимых для предоставления Услуги,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4 к Регламенту.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Подготовка и согласование проекта решения о предоставлении (об отказе в предоставлении) Услуги.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Местом выполнения административного действия (процедуры) является ВИС, Администрация.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выполнения административного действия (процедуры) тот же рабочий день.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оступление в структурное подразделение Комитета по архитектуре и градостроительству Московской области проекта решения Администрации о предоставлении Услуги, а также сведений и документов в составе запроса.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3) Рассмотрение проекта решения о предоставлении (об отказе в предоставлении) Услуги.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Местом выполнения административного действия (процедуры) является Администрация, ВИС.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выполнения административного действия (процедуры) тот же рабочий день. 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муниципальному служащему, работнику Администрации для выдачи (направления) результата предоставления Услуги заявителю.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Решение о предоставлении (об отказе в предоставлении) Услуги принимается в срок не более 1 рабочего дня с даты получения Администрацией всех сведений, необходимых для принятия соответствующего решения.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2.9.6. Предоставление результата предоставления Услуги.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Выдача (направление) результата предоставления Услуги заявителю (представителю заявителя) посредством РПГУ.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Местом выполнения административного действия (процедуры) является ВИС, РПГУ, Модуль МФЦ ЕИС ОУ.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выполнения административного действия (процедуры) 1 (один) рабочий день.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Должностное лицо, муниципальный служащий,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муниципального служащего, работника Администрации, в Личный кабинет на РПГУ.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Заявитель (представитель заявителя) уведомляется о получении результата предоставления Услуги в Личном кабинете на РПГУ.</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Решение о предоставлении (об отказе в предоставлении) Услуги направляется в Личный кабинет на РПГУ в день его подписания.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lastRenderedPageBreak/>
        <w:t xml:space="preserve">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В этом случае работником МФЦ распечатывается на бумажном носителе экземпляр электронного документа, который заверяется подписью уполномоченного работника МФЦ и печатью МФЦ.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Услуга предусматривает возможность получения результата предоставления Услуги заявителем независимо от места его жительства или места пребывания (для физических лиц, включая индивидуальных предпринимателей) либо места его нахождения (для юридических лиц).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Местом выполнения административного действия (процедуры) является ВИС, Администрация, Модуль МФЦ ЕИС ОУ.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выполнения административного действия (процедуры) тот же рабочий день.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Заявитель (представитель заявителя) уведомляется лично или по электронной почте о готовности к выдаче результата предоставления Услуги в Администрации, о направлении результата Услуги почтовым отправлением или по электронной почте.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Результат предоставления Услуги направляется заявителю в день его подписания.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Должностное лицо, муниципальный служащий, работник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Должностное лицо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Либо должностное лицо, муниципальный служащий, работник Администрации направляет заявителю (представителю заявителя) результат предоставления Услуги почтовым отправлением, по электронной почте.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3. Для варианта 4, указанного в подпункте 17.1.4 пункта 17.1 Регламента: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3.1. Результатом предоставления Услуги является: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3.1.1. Решение о предоставлении Услуги: в виде документа «Решение о согласовании или об отказе в согласовании переустройства и (или) перепланировки помещения в многоквартирном доме», который оформляется в соответствии с Приложением 1 к Регламенту.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3.1.2. Решение об отказе в предоставлении Услуги в виде документа, который оформляется в соответствии с Приложением 4 к Регламенту.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lastRenderedPageBreak/>
        <w:t xml:space="preserve">19.3.2. Срок предоставления Услуги составляет 8 (восемь) рабочих дней со дня регистрации запроса в Администрации.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приостановления предоставления Услуги составляет 15 (пятнадцать) рабочих дней со дня со дня направления заявителю уведомления о необходимости устранения выявленных нарушений.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Максимальный срок предоставления Услуги составляет 23 (двадцать три) рабочих дня со дня регистрации запроса в Администрации, в том числе в случае, если запрос подан заявителем посредством РПГУ, личного обращения, почтового отправления, электронной почты.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19.3.3. Исчерпывающий перечень документов, необходимых для предоставления Услуги, которые заявитель до</w:t>
      </w:r>
      <w:r w:rsidR="00493CE1">
        <w:rPr>
          <w:rFonts w:ascii="Arial" w:hAnsi="Arial" w:cs="Arial"/>
          <w:sz w:val="24"/>
          <w:szCs w:val="24"/>
        </w:rPr>
        <w:t>лжен представить самостоятельно.</w:t>
      </w:r>
      <w:r w:rsidRPr="003B4FCF">
        <w:rPr>
          <w:rFonts w:ascii="Arial" w:hAnsi="Arial" w:cs="Arial"/>
          <w:sz w:val="24"/>
          <w:szCs w:val="24"/>
        </w:rPr>
        <w:t xml:space="preserve">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3.3.1. Запрос: Заявление о переустройстве и (или) перепланировке помещения в многоквартирном доме по форме, приведенной в Приложении 9 к Регламенту.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подаче запроса: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осредством РПГУ заполняется его интерактивная форма;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лично в Администрацию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3) почтовым отправлением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4) по электронной почте предоставляется электронный образ документа, который должен быть подписан собственноручной подписью заявителя или представителя заявителя, уполномоченного на его подписание, заверен печатью (при наличии).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3.3.2. Документ, подтверждающий полномочия представителя заявителя (в случае обращения представителя заявителя).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Документами, подтверждающими полномочия представителя заявителя, являются: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доверенность; </w:t>
      </w:r>
    </w:p>
    <w:p w:rsidR="00493CE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 протокола общего собрания участников общества с ограниченной ответственностью об избрании единоличного исполнительного органа общества (генерального директора, президента и других), приказ о назначении руководителя юридического лица, договор с коммерческим представителем, содержащий указание на его полномочия,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w:t>
      </w:r>
    </w:p>
    <w:p w:rsidR="002E045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подаче запроса: </w:t>
      </w:r>
    </w:p>
    <w:p w:rsidR="002E045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осредством РПГУ предоставляется электронный образ документа (или электронный документ), подтверждающего полномочия представителя заявителя;  </w:t>
      </w:r>
    </w:p>
    <w:p w:rsidR="002E045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лично в Администрацию предоставляется оригинал документа, подтверждающего полномочия представителя заявителя, для снятия с него копии, </w:t>
      </w:r>
      <w:r w:rsidRPr="003B4FCF">
        <w:rPr>
          <w:rFonts w:ascii="Arial" w:hAnsi="Arial" w:cs="Arial"/>
          <w:sz w:val="24"/>
          <w:szCs w:val="24"/>
        </w:rPr>
        <w:lastRenderedPageBreak/>
        <w:t xml:space="preserve">которая заверяется подписью должностного лица, муниципального служащего, работника Администрации (печатью Администрации); </w:t>
      </w:r>
    </w:p>
    <w:p w:rsidR="002E045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3) 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 </w:t>
      </w:r>
    </w:p>
    <w:p w:rsidR="002E045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4) по электронной почте предоставляется электронный образ документа (или электронный документ), подтверждающего полномочия представителя заявителя. </w:t>
      </w:r>
    </w:p>
    <w:p w:rsidR="002E045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3.3.3. Проект переустройства и (или) перепланировки переустраиваемого и (или) </w:t>
      </w:r>
      <w:proofErr w:type="spellStart"/>
      <w:r w:rsidRPr="003B4FCF">
        <w:rPr>
          <w:rFonts w:ascii="Arial" w:hAnsi="Arial" w:cs="Arial"/>
          <w:sz w:val="24"/>
          <w:szCs w:val="24"/>
        </w:rPr>
        <w:t>перепланируемого</w:t>
      </w:r>
      <w:proofErr w:type="spellEnd"/>
      <w:r w:rsidRPr="003B4FCF">
        <w:rPr>
          <w:rFonts w:ascii="Arial" w:hAnsi="Arial" w:cs="Arial"/>
          <w:sz w:val="24"/>
          <w:szCs w:val="24"/>
        </w:rPr>
        <w:t xml:space="preserve"> помещения в многоквартирном доме. </w:t>
      </w:r>
    </w:p>
    <w:p w:rsidR="002E045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подаче запроса: </w:t>
      </w:r>
    </w:p>
    <w:p w:rsidR="002E045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2E045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2E045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3) почтовым отправлением предоставляется заверенная надлежащим образом в соответствии с законодательством Российской Федерации копия документа; </w:t>
      </w:r>
    </w:p>
    <w:p w:rsidR="002E045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2E045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3.3.4. 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 в случае, предусмотренном частью 2 статьи 40 Жилищного кодекса Российской Федерации. </w:t>
      </w:r>
    </w:p>
    <w:p w:rsidR="002E045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подаче запроса: </w:t>
      </w:r>
    </w:p>
    <w:p w:rsidR="002E045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2E045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2E0450" w:rsidRDefault="003B4FCF" w:rsidP="003B4FCF">
      <w:pPr>
        <w:spacing w:after="0"/>
        <w:ind w:firstLine="709"/>
        <w:jc w:val="both"/>
        <w:rPr>
          <w:rFonts w:ascii="Arial" w:hAnsi="Arial" w:cs="Arial"/>
          <w:sz w:val="24"/>
          <w:szCs w:val="24"/>
        </w:rPr>
      </w:pPr>
      <w:r w:rsidRPr="003B4FCF">
        <w:rPr>
          <w:rFonts w:ascii="Arial" w:hAnsi="Arial" w:cs="Arial"/>
          <w:sz w:val="24"/>
          <w:szCs w:val="24"/>
        </w:rPr>
        <w:t>3) почтовым отправлением предоставляется заверенная надлежащим образом в соответствии с законодательством Российск</w:t>
      </w:r>
      <w:r>
        <w:rPr>
          <w:rFonts w:ascii="Arial" w:hAnsi="Arial" w:cs="Arial"/>
          <w:sz w:val="24"/>
          <w:szCs w:val="24"/>
        </w:rPr>
        <w:t>ой Федерации копия документа;</w:t>
      </w:r>
    </w:p>
    <w:p w:rsidR="002E045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2E045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3.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1936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3.4.1. Выписка из Единого государственного реестра юридических лиц. </w:t>
      </w:r>
    </w:p>
    <w:p w:rsidR="002E045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подаче запроса: </w:t>
      </w:r>
    </w:p>
    <w:p w:rsidR="002E045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2E045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2E0450" w:rsidRDefault="003B4FCF" w:rsidP="003B4FCF">
      <w:pPr>
        <w:spacing w:after="0"/>
        <w:ind w:firstLine="709"/>
        <w:jc w:val="both"/>
        <w:rPr>
          <w:rFonts w:ascii="Arial" w:hAnsi="Arial" w:cs="Arial"/>
          <w:sz w:val="24"/>
          <w:szCs w:val="24"/>
        </w:rPr>
      </w:pPr>
      <w:r w:rsidRPr="003B4FCF">
        <w:rPr>
          <w:rFonts w:ascii="Arial" w:hAnsi="Arial" w:cs="Arial"/>
          <w:sz w:val="24"/>
          <w:szCs w:val="24"/>
        </w:rPr>
        <w:lastRenderedPageBreak/>
        <w:t xml:space="preserve">3) почтовым отправлением предоставляется заверенная надлежащим образом в соответствии с законодательством Российской Федерации копия документа; </w:t>
      </w:r>
    </w:p>
    <w:p w:rsidR="003B4FCF"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2E045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3.4.2. Выписка из Единого государственного реестра недвижимости. </w:t>
      </w:r>
    </w:p>
    <w:p w:rsidR="003B4FCF"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подаче запроса: </w:t>
      </w:r>
    </w:p>
    <w:p w:rsidR="003B4FCF"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3B4FCF"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3B4FCF"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3) почтовым отправлением предоставляется заверенная надлежащим образом в соответствии с законодательством Российской Федерации копия документа; </w:t>
      </w:r>
    </w:p>
    <w:p w:rsidR="003B4FCF"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3B4FCF"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3.4.3. Технический паспорт переустраиваемого и (или) </w:t>
      </w:r>
      <w:proofErr w:type="spellStart"/>
      <w:r w:rsidRPr="003B4FCF">
        <w:rPr>
          <w:rFonts w:ascii="Arial" w:hAnsi="Arial" w:cs="Arial"/>
          <w:sz w:val="24"/>
          <w:szCs w:val="24"/>
        </w:rPr>
        <w:t>перепланируемого</w:t>
      </w:r>
      <w:proofErr w:type="spellEnd"/>
      <w:r w:rsidRPr="003B4FCF">
        <w:rPr>
          <w:rFonts w:ascii="Arial" w:hAnsi="Arial" w:cs="Arial"/>
          <w:sz w:val="24"/>
          <w:szCs w:val="24"/>
        </w:rPr>
        <w:t xml:space="preserve"> помещения в многоквартирном доме. </w:t>
      </w:r>
    </w:p>
    <w:p w:rsidR="003B4FCF"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подаче запроса: </w:t>
      </w:r>
    </w:p>
    <w:p w:rsidR="003B4FCF" w:rsidRDefault="003B4FCF" w:rsidP="003B4FCF">
      <w:pPr>
        <w:spacing w:after="0"/>
        <w:ind w:firstLine="709"/>
        <w:jc w:val="both"/>
        <w:rPr>
          <w:rFonts w:ascii="Arial" w:hAnsi="Arial" w:cs="Arial"/>
          <w:sz w:val="24"/>
          <w:szCs w:val="24"/>
        </w:rPr>
      </w:pPr>
      <w:r w:rsidRPr="003B4FCF">
        <w:rPr>
          <w:rFonts w:ascii="Arial" w:hAnsi="Arial" w:cs="Arial"/>
          <w:sz w:val="24"/>
          <w:szCs w:val="24"/>
        </w:rPr>
        <w:t>1) посредством РПГУ предоставляется электронный образ документ</w:t>
      </w:r>
      <w:r>
        <w:rPr>
          <w:rFonts w:ascii="Arial" w:hAnsi="Arial" w:cs="Arial"/>
          <w:sz w:val="24"/>
          <w:szCs w:val="24"/>
        </w:rPr>
        <w:t xml:space="preserve">а (или электронный документ); </w:t>
      </w:r>
      <w:r w:rsidRPr="003B4FCF">
        <w:rPr>
          <w:rFonts w:ascii="Arial" w:hAnsi="Arial" w:cs="Arial"/>
          <w:sz w:val="24"/>
          <w:szCs w:val="24"/>
        </w:rPr>
        <w:t xml:space="preserve"> </w:t>
      </w:r>
    </w:p>
    <w:p w:rsidR="003B4FCF"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3B4FCF"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3) почтовым отправлением предоставляется заверенная надлежащим образом в соответствии с законодательством Российской Федерации копия документа; </w:t>
      </w:r>
    </w:p>
    <w:p w:rsidR="003B4FCF"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3B4FCF"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3.4.4. Заключение органа по охране памятников архитектуры, истории и культуры. </w:t>
      </w:r>
    </w:p>
    <w:p w:rsidR="003B4FCF"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подаче запроса: </w:t>
      </w:r>
    </w:p>
    <w:p w:rsidR="003B4FCF"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3B4FCF"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3B4FCF"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3) почтовым отправлением предоставляется заверенная надлежащим образом в соответствии с законодательством Российской Федерации копия документа; </w:t>
      </w:r>
    </w:p>
    <w:p w:rsidR="003B4FCF"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3B4FCF"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3.5. Исчерпывающий перечень оснований для отказа в приеме документов, необходимых для предоставления Услуги: </w:t>
      </w:r>
    </w:p>
    <w:p w:rsidR="003B4FCF"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3.5.1. некорректное заполнение обязательных полей в форме запроса, в том числе интерактивного запроса на РПГУ (отсутствие заполнения, недостоверное, </w:t>
      </w:r>
      <w:r w:rsidRPr="003B4FCF">
        <w:rPr>
          <w:rFonts w:ascii="Arial" w:hAnsi="Arial" w:cs="Arial"/>
          <w:sz w:val="24"/>
          <w:szCs w:val="24"/>
        </w:rPr>
        <w:lastRenderedPageBreak/>
        <w:t xml:space="preserve">неполное либо неправильное, несоответствующее требованиям, установленным Регламентом); </w:t>
      </w:r>
    </w:p>
    <w:p w:rsidR="003B4FCF"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3.5.2.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 </w:t>
      </w:r>
    </w:p>
    <w:p w:rsidR="003B4FCF"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3.5.3. обращение за предоставлением иной услуги; </w:t>
      </w:r>
    </w:p>
    <w:p w:rsidR="003B4FCF"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3.5.4.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 </w:t>
      </w:r>
    </w:p>
    <w:p w:rsidR="003B4FCF"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3.5.5. заявителем представлен неполный комплект документов, необходимых для предоставления Услуги. </w:t>
      </w:r>
    </w:p>
    <w:p w:rsidR="003B4FCF"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3.6. Исчерпывающий перечень оснований для приостановления предоставления Услуги: </w:t>
      </w:r>
    </w:p>
    <w:p w:rsidR="003B4FCF"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3.6.1. ответ на межведомственный информационный запрос, свидетельствующий об отсутствии документа и (или) информации, необходимых для проведения переустройства и (или) перепланировки помещения в многоквартирном доме. </w:t>
      </w:r>
    </w:p>
    <w:p w:rsidR="003B4FCF"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3.7. Исчерпывающий перечень оснований для отказа в предоставлении Услуги: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3.7.1. поступление в Администрацию ответа на межведомственный информацио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одразделом 19 Регламента, если соответствующий документ не был представлен заявителем (представителем заявителя) по собственной инициативе в результате получения заявителем уведомления об отсутствии данного документа (или) информации;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3.7.2. несоответствие проекта переустройства и (или) перепланировки помещения в многоквартирном доме требованиям утвержденного органами местного самоуправления Порядка согласования переустройства и (или)перепланировки помещений в многоквартирном доме и законодательства Российской Федерации;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3.7.3. отзыв запроса по инициативе заявителя.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3.8. Перечень административных процедур (действий) предоставления Услуги: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рием запроса и документов и (или) информации, необходимых для предоставления Услуги; </w:t>
      </w:r>
    </w:p>
    <w:p w:rsidR="002E045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межведомственное информационное взаимодействие;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3) получение дополнительных сведений от заявителя;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4) приостановление предоставления Услуги;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5) принятие решения о предоставлении (об отказе в предоставлении) Услуги;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6) предоставление результата предоставления Услуги.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3.9. Состав административных процедур (действий) предоставления Услуги в соответствии с данным вариантом: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3.9.1. Прием запроса и документов и (или) информации, необходимых для предоставления Услуги. </w:t>
      </w:r>
    </w:p>
    <w:p w:rsidR="002E045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рием и предварительная проверка запроса и документов и (или) информации, необходимых для предоставления Услуги, в том числе на предмет </w:t>
      </w:r>
      <w:r w:rsidRPr="003B4FCF">
        <w:rPr>
          <w:rFonts w:ascii="Arial" w:hAnsi="Arial" w:cs="Arial"/>
          <w:sz w:val="24"/>
          <w:szCs w:val="24"/>
        </w:rPr>
        <w:lastRenderedPageBreak/>
        <w:t xml:space="preserve">наличия основания для отказа в приеме документов, необходимых для предоставления Услуги.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Местом выполнения административного действия (процедуры) является ВИС, Администрация, РПГУ.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выполнения административного действия (процедуры) 1 (один) рабочий день. Запрос оформляется в соответствии с Приложением 9 к Регламенту. </w:t>
      </w:r>
    </w:p>
    <w:p w:rsidR="002E045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К запросу прилагаются документы, указанные в подпункте 19.3.3 Регламента.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Заявителем по собственной инициативе могут быть представлены документы, указанные в подпункте 19.3.4 Регламента.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Основания для отказа в приеме документов, необходимых для предоставления Услуги, указаны в подпункте 19.3.5 Регламента. </w:t>
      </w:r>
    </w:p>
    <w:p w:rsidR="001936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Запрос регистрируется в сроки, указанные в подразделе 13 Регламента. Запрос может быть подан заявителем (представителем заявителя) следующими способами: посредством РПГУ, в Администрацию лично, по электронной почте, почтовым отправлением.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подаче запроса посредством РПГУ заявитель авторизуется на РПГУ посредством подтвержденной учетной записи в ЕСИА.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подаче запроса в Администрацию лично, по электронной почте, почтовым отправлением должностное лицо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Должностное лицо, муниципальный служащий, работник Администрации проверяет запрос на предмет наличия оснований для отказа в приеме документов, необходимых для предоставления Услуги.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Услуги, по форме согласно Приложению 6 к Регламенту.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Указанное решение подписывается усиленной квалифицированной электронной подписью уполномоченного должностного лица Администрации не позднее первого рабочего дня, следующего за днем поступления запроса, направляется заявителю в Личный кабинет на РПГУ, по электронной почте, почтовым отправлением, выдается заявителю (представителю заявителя) лично в Администрации в срок не позднее 30 минут с момента получения от него документов. </w:t>
      </w:r>
    </w:p>
    <w:p w:rsidR="001936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В случае, если такие основания отсутствуют, должностное лицо, муниципальный служащий, работник Администрации регистрируют запрос.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Услуга предусматривает возможность подачи запроса заявителем независимо от места его жительства или места пребывания (для физических лиц, включая индивидуальных предпринимателей) либо места его нахождения (для юридических лиц).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3.9.2. Межведомственное информационное взаимодействие.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Определение состава документов и (или) сведений, подлежащих запросу у органов и организаций, направление межведомственного информационного запроса.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lastRenderedPageBreak/>
        <w:t xml:space="preserve">Местом выполнения административного действия (процедуры) является ВИС, Администрация.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выполнения административного действия (процедуры) тот же рабочий день.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Межведомственные информационные запросы направляются в: Управление Федеральной налоговой службы России по Московской области (запрашивается для подтверждения государственной регистрации юридического лица и установления круга лиц, имеющих право действовать без доверенности).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направления информационного запроса с момента регистрации запроса заявителя о предоставлении Услуги – 1 рабочий день.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подготовки и направления ответа на информационный запрос не может превышать пять рабочих дней; Управление Федеральной службы государственной регистрации, кадастра и картографии по Московской области (запрашивается для определения правообладателя помещения).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направления информационного запроса с момента регистрации запроса заявителя о предоставлении Услуги – 1 рабочий день.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подготовки и направления ответа на информационный запрос не может превышать пять рабочих дней;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Главное управление культурного наследия Московской области (запрашивается для подтверждения допустимости проведения переустройства и (или) перепланировки).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Срок направления информационного запроса с момента регистрации запроса заявителя о предоста</w:t>
      </w:r>
      <w:r w:rsidR="003A2D37">
        <w:rPr>
          <w:rFonts w:ascii="Arial" w:hAnsi="Arial" w:cs="Arial"/>
          <w:sz w:val="24"/>
          <w:szCs w:val="24"/>
        </w:rPr>
        <w:t>влении Услуги – 1 рабочий день.</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подготовки и направления ответа на информационный запрос не может превышать пять рабочих дней;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пециализированные государственные и муниципальные организации технической инвентаризации, учреждения либо организации, осуществляющие постоянное хранение учетно-технической документации.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направления информационного запроса с момента регистрации запроса заявителя о предоставлении Услуги – 1 рабочий день.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подготовки и направления ответа на информационный запрос не может превышать пять рабочих дней.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Контроль предоставления результата межведомственного информационного запроса.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Местом выполнения административного действия (процедуры) является Администрация, ВИС.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выполнения административного действия (процедуры) 5 (пять) рабочих дней.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Должностным лицом, муниципальным служащим, работником Администрации проверяется поступление ответа на межведомственные информационные запросы.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3.9.3. Получение дополнительных сведений от заявителя.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олучение дополнительных сведений от заявителя.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Местом выполнения административного действия (процедуры) является Администрация, РПГУ, ВИС.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выполнения административного действия (процедуры) не позднее пятого дня со дня поступления запроса в Администрацию.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Основаниями для получения от заявителя документов и (или) информации в процессе предоставления Услуги является наличие ошибок в материалах, </w:t>
      </w:r>
      <w:r w:rsidRPr="003B4FCF">
        <w:rPr>
          <w:rFonts w:ascii="Arial" w:hAnsi="Arial" w:cs="Arial"/>
          <w:sz w:val="24"/>
          <w:szCs w:val="24"/>
        </w:rPr>
        <w:lastRenderedPageBreak/>
        <w:t xml:space="preserve">представленных в составе запроса, рассматриваемого структурными подразделениями, выявленных в процессе предоставления Услуги.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Указанные документы и (или) сведения необходимо получить не позднее второго рабочего дня со дня поступления запроса в Администрацию.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необходимости получения от заявителя дополнительных сведений необходимость для приостановления предоставления Услуги отсутствует.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3.9.4. Приостановление предоставления Услуги. </w:t>
      </w:r>
    </w:p>
    <w:p w:rsidR="001936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одготовка решения о приостановлении предоставления Услуги.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Местом выполнения административного действия (процедуры) является Администрация, ВИС.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выполнения административного действия (процедуры) 15 (пятнадцать) рабочих дней.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Должностное лицо, муниципальный служащий, работник Администрации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уведомление о приостановлении Услуги.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Основания для приостановления предоставления Услуги указаны в подпункте 19.3.6 Регламента.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В случае поступления ответа на межведомственный информационный запрос, свидетельствующий об отсутствии документа и (или) информации, необходимого для проведения переустройства и (или) перепланировки помещения в многоквартирном доме заявителю в Личный кабинет на РПГУ направляется соответствующее уведомление, подписанное усиленной квалифицированной электронной подписью уполномоченного должностного лица Администрации и оформленное в соответствии с Приложением 7 Регламента.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едоставление Услуги приостанавливается на срок не более 15 (пятнадцати) рабочих дней для предоставления недостающих документов, указанных в уведомлении заявителю в Личный кабинет на РПГУ.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Основанием для возобновления предоставления Услуги является предоставление недостающих документов заявителем, указанных в уведомлении о приостановлении Услуги.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не предоставлении недостающих документов в течении 15 (пятнадцати) рабочих дней, ответственное лицо Администрации готовит решение об отказе в предоставлении Услуги по форме, согласно Приложению 4 Регламента.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3.9.5. Принятие решения о предоставлении (об отказе в предоставлении) Услуги.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Местом выполнения административного действия (процедуры) является ВИС, Администрация.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выполнения административного действия (процедуры) 1 (один) рабочий день.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Основания для отказа в предоставлении Услуги указаны в подпункте 19.3.7. Регламента.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Должностное лицо, муниципальный служащий, работник Администрации на основании собранного комплекта документов, необходимых для предоставления Услуги, определяет возможность предоставления Услуги и формирует в ВИС проект </w:t>
      </w:r>
      <w:r w:rsidRPr="003B4FCF">
        <w:rPr>
          <w:rFonts w:ascii="Arial" w:hAnsi="Arial" w:cs="Arial"/>
          <w:sz w:val="24"/>
          <w:szCs w:val="24"/>
        </w:rPr>
        <w:lastRenderedPageBreak/>
        <w:t xml:space="preserve">решения о предоставлении Услуги по форме </w:t>
      </w:r>
      <w:r w:rsidR="003A2D37" w:rsidRPr="003B4FCF">
        <w:rPr>
          <w:rFonts w:ascii="Arial" w:hAnsi="Arial" w:cs="Arial"/>
          <w:sz w:val="24"/>
          <w:szCs w:val="24"/>
        </w:rPr>
        <w:t>согласно приложению</w:t>
      </w:r>
      <w:r w:rsidRPr="003B4FCF">
        <w:rPr>
          <w:rFonts w:ascii="Arial" w:hAnsi="Arial" w:cs="Arial"/>
          <w:sz w:val="24"/>
          <w:szCs w:val="24"/>
        </w:rPr>
        <w:t xml:space="preserve"> 1 к Регламенту или об отказе в ее предоставлении по форме согласно приложению 4 к Регламенту.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Подготовка и согласование проекта решения о предоставлении (об отказе в предоставлении) Услуги.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Местом выполнения административного действия (процедуры) является ВИС, Администрация.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выполнения административного действия (процедуры) тот же рабочий день.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оступление в структурное подразделение Комитета по архитектуре и градостроительству Московской области проекта решения Администрации о предоставлении Услуги, а также сведений и документов в составе запроса.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3) Рассмотрение проекта решения о предоставлении (об отказе в предоставлении) Услуги.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Местом выполнения административного действия (процедуры) является Администрация, ВИС.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выполнения административного действия (процедуры) тот же рабочий день.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муниципальному служащему, работнику Администрации для выдачи (направления) результата предоставления Услуги заявителю.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Решение о предоставлении (об отказе в предоставлении) Услуги принимается в срок не более 1 рабочего дня с даты получения Администрацией всех сведений, необходимых для принятия соответствующего решения.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3.9.6. Предоставление результата предоставления Услуги.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Выдача (направление) результата предоставления Услуги заявителю (представителю заявителя) посредством РПГУ.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Местом выполнения административного действия (процедуры) является ВИС, РПГУ, Модуль МФЦ ЕИС ОУ.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выполнения административного действия (процедуры) 1 (один) рабочий день.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Должностное лицо, муниципальный служащий, работник Администрации направляет результат предоставления Услуги в форме электронного </w:t>
      </w:r>
      <w:r w:rsidR="003A2D37" w:rsidRPr="003B4FCF">
        <w:rPr>
          <w:rFonts w:ascii="Arial" w:hAnsi="Arial" w:cs="Arial"/>
          <w:sz w:val="24"/>
          <w:szCs w:val="24"/>
        </w:rPr>
        <w:t xml:space="preserve">документа, </w:t>
      </w:r>
      <w:r w:rsidR="003A2D37">
        <w:rPr>
          <w:rFonts w:ascii="Arial" w:hAnsi="Arial" w:cs="Arial"/>
          <w:sz w:val="24"/>
          <w:szCs w:val="24"/>
        </w:rPr>
        <w:t xml:space="preserve">подписанного </w:t>
      </w:r>
      <w:r w:rsidRPr="003B4FCF">
        <w:rPr>
          <w:rFonts w:ascii="Arial" w:hAnsi="Arial" w:cs="Arial"/>
          <w:sz w:val="24"/>
          <w:szCs w:val="24"/>
        </w:rPr>
        <w:t xml:space="preserve">усиленной квалифицированной электронной подписью уполномоченного должностного лица, муниципального служащего, работника Администрации, в Личный кабинет на РПГУ.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Заявитель (представитель заявителя) уведомляется о получении результата предоставления Услуги в Личном кабинете на РПГУ. Решение о предоставлении (об отказе в предоставлении) Услуги направляется в Личный кабинет на РПГУ в день его подписания.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lastRenderedPageBreak/>
        <w:t xml:space="preserve">В этом случае работником МФЦ распечатывается на бумажном носителе экземпляр электронного документа, который заверяется подписью уполномоченного работника МФЦ и печатью МФЦ.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Услуга предусматривает возможность получения результата предоставления Услуги заявителем независимо от места его жительства или места пребывания (для физических лиц, включая индивидуальных предпринимателей) либо места его нахождения (для юридических лиц).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Местом выполнения административного действия (процедуры) является ВИС, Администрация, Модуль МФЦ ЕИС ОУ.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выполнения административного действия (процедуры) тот же рабочий день.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Заявитель (представитель заявителя) уведомляется лично или по электронной почте о готовности к выдаче результата предоставления Услуги в Администрации, о направлении результата Услуги почтовым отправлением или по электронной почте.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Результат предоставления Услуги направляется заявителю в день его подписания. </w:t>
      </w:r>
    </w:p>
    <w:p w:rsidR="003B4FCF" w:rsidRPr="003B4FCF" w:rsidRDefault="003B4FCF" w:rsidP="003B4FCF">
      <w:pPr>
        <w:spacing w:after="0"/>
        <w:ind w:firstLine="709"/>
        <w:jc w:val="both"/>
        <w:rPr>
          <w:rFonts w:ascii="Arial" w:hAnsi="Arial" w:cs="Arial"/>
          <w:sz w:val="24"/>
          <w:szCs w:val="24"/>
        </w:rPr>
      </w:pPr>
      <w:r w:rsidRPr="003B4FCF">
        <w:rPr>
          <w:rFonts w:ascii="Arial" w:hAnsi="Arial" w:cs="Arial"/>
          <w:sz w:val="24"/>
          <w:szCs w:val="24"/>
        </w:rPr>
        <w:t>Должностное лицо, муниципальный служащий, работник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Должностное лицо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Либо должностное лицо, муниципальный служащий, работник Администрации направляет заявителю (представителю заявителя) результат предоставления Услуги почтовым отправлением, по электронной почте.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4. Для вариантов 5, 6, 7, 8, указанных в подпунктах 17.1.5 ‒ 17.1.8 пункта 17.1 Регламента: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4.1. Результатом предоставления Услуги является: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4.1.1. Решение о предоставлении Услуги: в виде документа «Акт о завершении переустройства и (или) перепланировки помещения в многоквартирном доме», который оформляется в соответствии с Приложением 2 к Регламенту.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4.1.2. Решение об отказе в предоставлении Услуги в виде документа, который оформляется в соответствии с Приложением 4 к Регламенту. </w:t>
      </w:r>
    </w:p>
    <w:p w:rsidR="002E045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4.2. Срок предоставления Услуги составляет 8 (восемь) рабочих дней со дня поступления запроса в Администрацию.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Максимальный срок предоставления Услуги составляет 8 (восемь) рабочих дней со дня регистрации запроса в Администрации, в том числе в случае, если </w:t>
      </w:r>
      <w:r w:rsidRPr="003B4FCF">
        <w:rPr>
          <w:rFonts w:ascii="Arial" w:hAnsi="Arial" w:cs="Arial"/>
          <w:sz w:val="24"/>
          <w:szCs w:val="24"/>
        </w:rPr>
        <w:lastRenderedPageBreak/>
        <w:t xml:space="preserve">запрос подан заявителем посредством РПГУ, личного обращения, почтового отправления, электронной почты.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4.3. Исчерпывающий перечень документов, необходимых для предоставления Услуги, которые заявитель должен представить самостоятельно: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4.3.1. Запрос: уведомление о завершении переустройства (или) перепланировки помещения в многоквартирном доме по форме, приведенной в Приложении 10 к Регламенту.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подаче запроса: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осредством РПГУ заполняется его интерактивная форма;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лично в Администрацию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3) почтовым отправлением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4) по электронной почте предоставляется электронный образ документа, который должен быть подписан собственноручной подписью заявителя или представителя заявителя, уполномоченного на его подписание, заверен печатью (при наличии). </w:t>
      </w:r>
    </w:p>
    <w:p w:rsidR="002E045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4.3.2. Документ, подтверждающий полномочия представителя заявителя (в случае обращения представителя заявителя). </w:t>
      </w:r>
    </w:p>
    <w:p w:rsidR="002E045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Документами, подтверждающими полномочия представителя заявителя, являются: </w:t>
      </w:r>
    </w:p>
    <w:p w:rsidR="002E045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доверенность;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 протокола общего собрания участников общества с ограниченной ответственностью об избрании единоличного исполнительного органа общества (генерального директора, президента и других), приказ о назначении руководителя юридического лица, договор с коммерческим представителем, содержащий указание на его полномочия,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подаче запроса: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осредством РПГУ предоставляется электронный образ документа (или электронный документ), подтверждающего полномочия представителя заявителя;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3) 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4) по электронной почте предоставляется электронный образ документа (или электронный документ), подтверждающего полномочия представителя заявителя.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lastRenderedPageBreak/>
        <w:t xml:space="preserve">19.4.3.3. Технический план переустраиваемого и (или) </w:t>
      </w:r>
      <w:proofErr w:type="spellStart"/>
      <w:r w:rsidRPr="003B4FCF">
        <w:rPr>
          <w:rFonts w:ascii="Arial" w:hAnsi="Arial" w:cs="Arial"/>
          <w:sz w:val="24"/>
          <w:szCs w:val="24"/>
        </w:rPr>
        <w:t>перепланируемого</w:t>
      </w:r>
      <w:proofErr w:type="spellEnd"/>
      <w:r w:rsidRPr="003B4FCF">
        <w:rPr>
          <w:rFonts w:ascii="Arial" w:hAnsi="Arial" w:cs="Arial"/>
          <w:sz w:val="24"/>
          <w:szCs w:val="24"/>
        </w:rPr>
        <w:t xml:space="preserve"> помещения в многоквартирном доме.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подаче запроса: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осредством РПГУ предоставляется электронный документ в виде </w:t>
      </w:r>
      <w:proofErr w:type="spellStart"/>
      <w:r w:rsidRPr="003B4FCF">
        <w:rPr>
          <w:rFonts w:ascii="Arial" w:hAnsi="Arial" w:cs="Arial"/>
          <w:sz w:val="24"/>
          <w:szCs w:val="24"/>
        </w:rPr>
        <w:t>xmlсхем</w:t>
      </w:r>
      <w:proofErr w:type="spellEnd"/>
      <w:r w:rsidRPr="003B4FCF">
        <w:rPr>
          <w:rFonts w:ascii="Arial" w:hAnsi="Arial" w:cs="Arial"/>
          <w:sz w:val="24"/>
          <w:szCs w:val="24"/>
        </w:rPr>
        <w:t xml:space="preserve"> с ЭЦП кадастрового инженера;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лично в Администрацию предоставляется CD-диск с файлами в виде </w:t>
      </w:r>
      <w:proofErr w:type="spellStart"/>
      <w:r w:rsidRPr="003B4FCF">
        <w:rPr>
          <w:rFonts w:ascii="Arial" w:hAnsi="Arial" w:cs="Arial"/>
          <w:sz w:val="24"/>
          <w:szCs w:val="24"/>
        </w:rPr>
        <w:t>xml</w:t>
      </w:r>
      <w:proofErr w:type="spellEnd"/>
      <w:r w:rsidRPr="003B4FCF">
        <w:rPr>
          <w:rFonts w:ascii="Arial" w:hAnsi="Arial" w:cs="Arial"/>
          <w:sz w:val="24"/>
          <w:szCs w:val="24"/>
        </w:rPr>
        <w:t xml:space="preserve">-схем с ЭЦП кадастрового инженера;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3) почтовым отправлением предоставляется CD-диск с файлами в виде </w:t>
      </w:r>
      <w:proofErr w:type="spellStart"/>
      <w:r w:rsidRPr="003B4FCF">
        <w:rPr>
          <w:rFonts w:ascii="Arial" w:hAnsi="Arial" w:cs="Arial"/>
          <w:sz w:val="24"/>
          <w:szCs w:val="24"/>
        </w:rPr>
        <w:t>xmlсхем</w:t>
      </w:r>
      <w:proofErr w:type="spellEnd"/>
      <w:r w:rsidRPr="003B4FCF">
        <w:rPr>
          <w:rFonts w:ascii="Arial" w:hAnsi="Arial" w:cs="Arial"/>
          <w:sz w:val="24"/>
          <w:szCs w:val="24"/>
        </w:rPr>
        <w:t xml:space="preserve"> с ЭЦП кадастрового инженера;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4) по электронной почте предоставляется в виде </w:t>
      </w:r>
      <w:proofErr w:type="spellStart"/>
      <w:r w:rsidRPr="003B4FCF">
        <w:rPr>
          <w:rFonts w:ascii="Arial" w:hAnsi="Arial" w:cs="Arial"/>
          <w:sz w:val="24"/>
          <w:szCs w:val="24"/>
        </w:rPr>
        <w:t>xml</w:t>
      </w:r>
      <w:proofErr w:type="spellEnd"/>
      <w:r w:rsidRPr="003B4FCF">
        <w:rPr>
          <w:rFonts w:ascii="Arial" w:hAnsi="Arial" w:cs="Arial"/>
          <w:sz w:val="24"/>
          <w:szCs w:val="24"/>
        </w:rPr>
        <w:t xml:space="preserve">-схем с ЭЦП кадастрового инженера.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4.3.4. Журнал производства работ.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подаче запроса: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3) почтовым отправлением предоставляется заверенная надлежащим образом в соответствии с законодательством Российской Федерации копия документа;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19.4.3.5. Акты скрытых работ.</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 При подаче запроса: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3) почтовым отправлением предоставляется заверенная надлежащим образом в соответствии с законодательством Российской Федерации копия документа;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4.4. Документы, необходимые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4.5. Исчерпывающий перечень оснований для отказа в приеме документов, необходимых для предоставления Услуги: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4.5.1.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lastRenderedPageBreak/>
        <w:t xml:space="preserve">19.4.5.2.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4.5.3. обращение за предоставлением иной услуги;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4.5.4.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4.5.5. заявителем представлен неполный комплект документов, необходимых для предоставления Услуги.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4.6. Основания для приостановления предоставления Услуги отсутствуют.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4.7. Исчерпывающий перечень оснований для отказа в предоставлении Услуги: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4.7.1. несоответствие проекта переустройства и (или) перепланировки помещения в многоквартирном доме требованиям утвержденного органами местного самоуправления Порядка согласования переустройства и (или)перепланировки помещений в многоквартирном доме и законодательства Российской Федерации;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4.7.2. отсутствие заявителя (представителя заявителя) в </w:t>
      </w:r>
      <w:proofErr w:type="spellStart"/>
      <w:r w:rsidRPr="003B4FCF">
        <w:rPr>
          <w:rFonts w:ascii="Arial" w:hAnsi="Arial" w:cs="Arial"/>
          <w:sz w:val="24"/>
          <w:szCs w:val="24"/>
        </w:rPr>
        <w:t>перепланируемом</w:t>
      </w:r>
      <w:proofErr w:type="spellEnd"/>
      <w:r w:rsidRPr="003B4FCF">
        <w:rPr>
          <w:rFonts w:ascii="Arial" w:hAnsi="Arial" w:cs="Arial"/>
          <w:sz w:val="24"/>
          <w:szCs w:val="24"/>
        </w:rPr>
        <w:t xml:space="preserve"> помещении в момент прибытия Приемочной комиссии;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4.7.3. отзыв запроса по инициативе заявителя.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4.8. Перечень административных процедур (действий) предоставления Услуги: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рием запроса и документов и (или) информации, необходимых для предоставления Услуги;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получение дополнительных сведений от заявителя;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3) принятие решения о предоставлении (об отказе в предоставлении) Услуги;</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 4) предоставление результата предоставления Услуги.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4.9. Состав административных процедур (действий) предоставления Услуги в соответствии с данным вариантом: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4.9.1. Прием запроса и документов и (или) информации, необходимых для предоставления Услуги. </w:t>
      </w:r>
    </w:p>
    <w:p w:rsidR="001936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Местом выполнения административного действия (процедуры) является ВИС, Администрация, РПГУ. </w:t>
      </w:r>
    </w:p>
    <w:p w:rsidR="003A2D37"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выполнения административного действия (процедуры) 1 (один) рабочий день. </w:t>
      </w:r>
    </w:p>
    <w:p w:rsidR="00BE06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Запрос оформляется в соответствии с Приложением 10 к Регламенту. </w:t>
      </w:r>
    </w:p>
    <w:p w:rsidR="002E045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К запросу прилагаются документы, указанные в подпункте 19.4.3 Регламента. Заявителем по собственной инициативе могут быть представлены документы, указанные в подпункте 19.4.4 Регламента. </w:t>
      </w:r>
    </w:p>
    <w:p w:rsidR="002E045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Основания для отказа в приеме документов, необходимых для предоставления Услуги, указаны в подпункте 19.4.5 Регламента.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Запрос может быть подан заявителем (представителем заявителя) следующими способами: посредством РПГУ, в Администрацию лично, по электронной почте, почтовым отправлением.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lastRenderedPageBreak/>
        <w:t xml:space="preserve">При подаче запроса посредством РПГУ заявитель авторизуется на РПГУ посредством подтвержденной учетной записи в ЕСИА.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подаче запроса в Администрацию лично, по электронной почте, почтовым отправлением должностное лицо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Должностное лицо, муниципальный служащий, работник Администрации проверяет запрос на предмет наличия оснований для отказа в приеме документов, необходимых для предоставления Услуги. </w:t>
      </w:r>
    </w:p>
    <w:p w:rsidR="002E045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Услуги, по форме согласно приложению 6 к Регламенту. </w:t>
      </w:r>
    </w:p>
    <w:p w:rsidR="002E045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Указанное решение подписывается усиленной квалифицированной электронной подписью уполномоченным должностного лица, муниципального служащего, работника Администрации и не позднее первого рабочего дня, следующего за днем поступления запроса, направляется заявителю (по электронной почте, почтовым отправлением) и выдается заявителю (представителю заявителя) лично в Администрации в срок не позднее 30 минут с момента получения от него документов. Услуга предусматривает возможность подачи запроса заявителем независимо от места его жительства или места пребывания (для физических лиц, включая индивидуальных предпринимателей) либо места его нахождения (для юридических лиц).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В случае если такие основания отсутствуют, должностное лицо, муниципальный служащий, работник Администрации, регистрируют запрос.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4.9.2. Получение дополнительных сведений от заявителя. </w:t>
      </w:r>
    </w:p>
    <w:p w:rsidR="002E045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олучение дополнительных сведений от заявителя. </w:t>
      </w:r>
    </w:p>
    <w:p w:rsidR="002E045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Местом выполнения административного действия (процедуры) является Администрация, РПГУ, ВИС.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выполнения административного действия (процедуры) не позднее пятого рабочего дня со дня поступления запроса в Администрацию.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Основаниями для получения от заявителя документов и (или) информации в процессе предоставления Услуги является наличие ошибок в материалах, представленных в составе запроса, рассматриваемого структурными подразделениями, выявленных в процессе предоставления Услуги.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Указанные документы и (или) сведения необходимо предоставить не позднее второго рабочего дня со дня поступления запроса в Администрацию.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необходимости получения от заявителя дополнительных сведений необходимость для приостановления предоставления Услуги отсутствует.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4.9.3. Принятие решения о предоставлении (об отказе в предоставлении) Услуги.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Выездная проверка: проведение осмотра помещения после переустройства и (или) перепланировки помещения в многоквартирном доме. Местом выполнения административного действия (процедуры) является Администрация. </w:t>
      </w:r>
    </w:p>
    <w:p w:rsidR="002E0450" w:rsidRDefault="003B4FCF" w:rsidP="003B4FCF">
      <w:pPr>
        <w:spacing w:after="0"/>
        <w:ind w:firstLine="709"/>
        <w:jc w:val="both"/>
        <w:rPr>
          <w:rFonts w:ascii="Arial" w:hAnsi="Arial" w:cs="Arial"/>
          <w:sz w:val="24"/>
          <w:szCs w:val="24"/>
        </w:rPr>
      </w:pPr>
      <w:r w:rsidRPr="003B4FCF">
        <w:rPr>
          <w:rFonts w:ascii="Arial" w:hAnsi="Arial" w:cs="Arial"/>
          <w:sz w:val="24"/>
          <w:szCs w:val="24"/>
        </w:rPr>
        <w:lastRenderedPageBreak/>
        <w:t xml:space="preserve">Срок выполнения административного действия (процедуры) 6 (шесть) рабочих дней.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Должностное лицо, муниципальный служащий, работник Администрации связывается с заявителем по контактному телефону, указанному в запросе, и согласовывает с заявителем время и дату проведения осмотра помещения после переустройства и (или) перепланировки помещения в многоквартирном доме. Проведение осмотра осуществляется в рабочие дни и рабочие часы.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Заявитель в уведомлении о завершении переустройства и (или) перепланировки указывает желаемое время и дату проведения осмотра.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емочная комиссия проводит осмотр помещения в многоквартирном доме, в котором проведены работы по переустройству и (или) перепланировке, проверяет исполнительную документацию (акты на скрытые работы, журнал производства работ).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Целью приемки является установление факта завершения работ по переустройству и (или) перепланировке помещения в многоквартирном доме, в котором проведены работы по переустройству и (или) перепланировке, их соответствия проектной документации и выполнения условий, установленных решением о согласовании переустройства и (или) перепланировки.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Члены Приемочной комиссии, участвующие в осмотре помещения, фиксируют результаты осмотра помещения, в котором проведены работы по переустройству и (или) перепланировке.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Заявитель (представитель заявителя) должен присутствовать при осмотре помещения после переустройства и (или) перепланировки.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о итогам выездной проверки Приемочной комиссией оформляется акт о завершении переустройства и (или) перепланировки помещения в многоквартирном доме либо принимается решение об отказе в оформлении акта о завершении переустройства и (или) перепланировки помещения в многоквартирном доме.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остав приемочной комиссии определяется постановлением Администрации и включает в себя представителей Администрации (председатель приемочной комиссии, члены комиссии).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Решение о предоставлении Услуги в виде документа «Акт о завершении переустройства и (или) перепланировки помещения в многоквартирном доме» выдается заявителю по окончании выездной проверки в проверяемом помещении, а также дополнительно направляется в Личный кабинет заявителя на РПГУ.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Местом выполнения административного действия (процедуры) является Администрация, ВИС.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выполнения административного действия (процедуры) 1 (один) рабочий день.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Основания для отказа в предоставлении Услуги указаны в подпункте 19.4.7. Регламента.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Должностное лицо, муниципальный служащий, работник Администрации и на основании собранного комплекта документов, исходя из результатов выездной проверки формирует в ВИС проект решения по форме согласно приложению 2 к Регламенту или об отказе в ее предоставлении по форме согласно приложению 4 к Регламенту.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lastRenderedPageBreak/>
        <w:t xml:space="preserve">3) Рассмотрение проекта решения о предоставлении (об отказе в предоставлении) Услуги.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Местом выполнения административного действия (процедуры) является Администрация, ВИС.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выполнения административного действия (процедуры) тот же рабочий день.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муниципальному служащему, работнику Администрации для выдачи (направления) результата предоставления Услуги заявителю.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Решение о предоставлении (об отказе в предоставлении) Услуги принимается в срок не более 1 рабочего дня с даты получения Администрацией всех сведений, необходимых для принятия соответствующего решения.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4.9.4. Предоставление результата предоставления Услуги.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Выдача (направление) результата предоставления Услуги заявителю (представителю заявителя) посредством РПГУ.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Местом выполнения административного действия (процедуры) является ВИС, МФЦ, Администрация, Модуль МФЦ ЕИС ОУ.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выполнения административного действия (процедуры) тот же рабочий день.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муниципального служащего, работника Администрации, направляется в Личный кабинет Заявителя на РПГУ.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Заявитель (представитель заявителя) уведомляется о получении результата предоставления Услуги в Личном кабинете на РПГУ 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муниципального служащего, работника Администрации, который заверяется подписью уполномоченного работника МФЦ и печатью МФЦ.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Услуга предусматривает возможность получения результата предоставления Услуги заявителем независимо от места его жительства или места пребывания (для физических лиц, включая индивидуальных предпринимателей) либо места его нахождения (для юридических лиц).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Местом выполнения административного действия (процедуры) является ВИС, Администрация.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lastRenderedPageBreak/>
        <w:t xml:space="preserve">Срок выполнения административного действия (процедуры) тот же рабочий день.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Заявитель (представитель заявителя) уведомляется лично или по электронной почте о готовности к выдаче результата предоставления Услуги в Администрации, о направлении результата Услуги почтовым отправлением или по электронной почте.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Результат предоставления Услуги направляется заявителю в день его подписания.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Должностное лицо, муниципальный служащий, работник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w:t>
      </w:r>
    </w:p>
    <w:p w:rsidR="002E045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Должностное лицо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Либо должностное лицо, муниципальный служащий, работник Администрации направляет заявителю (представителю заявителя) результат предоставления Услуги почтовым отправлением, по электронной почте.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5. Для вариантов 9, 10, указанных в подпунктах 17.1.9, 17.1.10 пункта 17.1 Регламента: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5.1. Результатом предоставления Услуги является: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5.1.1. Решение о предоставлении Услуги: в виде документа «Акт о завершении переустройства и (или) перепланировки помещения в многоквартирном доме на работы, выполненные ранее без решения о согласовании переустройства и (или) перепланировки помещения в многоквартирном доме», который оформляется в соответствии с Приложением 3 к Регламенту.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5.1.2. Решение об отказе в предоставлении Услуги в виде документа, который оформляется в соответствии с Приложением 4 к Регламенту. </w:t>
      </w:r>
    </w:p>
    <w:p w:rsidR="002E045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5.2. Срок предоставления Услуги составляет 8 (восемь) рабочих дней со дня поступления запроса в Администрацию.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Максимальный срок предоставления Услуги составляет 8 (восемь) рабочих дней со дня регистрации запроса в Администрации, в том числе в случае, если запрос подан заявителем посредством РПГУ, личного обращения, почтового отправления, электронной почты.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5.3. Исчерпывающий перечень документов, необходимых для предоставления Услуги, которые заявитель должен представить самостоятельно: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19.5.3.1. Запрос: уведомление о завершении переустройства (или) перепланировки помещения в многоквартирном доме по форме, приведенной в Приложении 11 к Регламенту.</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подаче запроса: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осредством РПГУ заполняется его интерактивная форма;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lastRenderedPageBreak/>
        <w:t xml:space="preserve">2) лично в Администрацию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3) почтовым отправлением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4) по электронной почте предоставляется электронный образ документа, который должен быть подписан собственноручной подписью заявителя или представителя заявителя, уполномоченного на его подписание, заверен печатью (при наличии).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5.3.2. Документ, подтверждающий полномочия представителя заявителя (в случае обращения представителя заявителя).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Документами, подтверждающими полномочия представителя заявителя, являются: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доверенность;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 протокола общего собрания участников общества с ограниченной ответственностью об избрании единоличного исполнительного органа общества (генерального директора, президента и других), приказ о назначении руководителя юридического лица, договор с коммерческим представителем, содержащий указание на его полномочия,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подаче запроса: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осредством РПГУ предоставляется электронный образ документа (или электронный документ), подтверждающего полномочия представителя заявителя;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3) 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4) по электронной почте предоставляется электронный образ документа (или электронный документ), подтверждающего полномочия представителя заявителя.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5.3.3. Технический план переустраиваемого и (или) </w:t>
      </w:r>
      <w:proofErr w:type="spellStart"/>
      <w:r w:rsidRPr="003B4FCF">
        <w:rPr>
          <w:rFonts w:ascii="Arial" w:hAnsi="Arial" w:cs="Arial"/>
          <w:sz w:val="24"/>
          <w:szCs w:val="24"/>
        </w:rPr>
        <w:t>перепланируемого</w:t>
      </w:r>
      <w:proofErr w:type="spellEnd"/>
      <w:r w:rsidRPr="003B4FCF">
        <w:rPr>
          <w:rFonts w:ascii="Arial" w:hAnsi="Arial" w:cs="Arial"/>
          <w:sz w:val="24"/>
          <w:szCs w:val="24"/>
        </w:rPr>
        <w:t xml:space="preserve"> помещения в многоквартирном доме.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подаче запроса: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осредством РПГУ предоставляется электронный документ в виде </w:t>
      </w:r>
      <w:proofErr w:type="spellStart"/>
      <w:r w:rsidRPr="003B4FCF">
        <w:rPr>
          <w:rFonts w:ascii="Arial" w:hAnsi="Arial" w:cs="Arial"/>
          <w:sz w:val="24"/>
          <w:szCs w:val="24"/>
        </w:rPr>
        <w:t>xmlсхем</w:t>
      </w:r>
      <w:proofErr w:type="spellEnd"/>
      <w:r w:rsidRPr="003B4FCF">
        <w:rPr>
          <w:rFonts w:ascii="Arial" w:hAnsi="Arial" w:cs="Arial"/>
          <w:sz w:val="24"/>
          <w:szCs w:val="24"/>
        </w:rPr>
        <w:t xml:space="preserve"> с ЭЦП кадастрового инженера;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лично в Администрацию предоставляется CD-диск с файлами в виде </w:t>
      </w:r>
      <w:proofErr w:type="spellStart"/>
      <w:r w:rsidRPr="003B4FCF">
        <w:rPr>
          <w:rFonts w:ascii="Arial" w:hAnsi="Arial" w:cs="Arial"/>
          <w:sz w:val="24"/>
          <w:szCs w:val="24"/>
        </w:rPr>
        <w:t>xmlсхем</w:t>
      </w:r>
      <w:proofErr w:type="spellEnd"/>
      <w:r w:rsidRPr="003B4FCF">
        <w:rPr>
          <w:rFonts w:ascii="Arial" w:hAnsi="Arial" w:cs="Arial"/>
          <w:sz w:val="24"/>
          <w:szCs w:val="24"/>
        </w:rPr>
        <w:t xml:space="preserve"> с ЭЦП кадастрового инженера;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3) почтовым отправлением предоставляется CD-диск с файлами в виде </w:t>
      </w:r>
      <w:proofErr w:type="spellStart"/>
      <w:r w:rsidRPr="003B4FCF">
        <w:rPr>
          <w:rFonts w:ascii="Arial" w:hAnsi="Arial" w:cs="Arial"/>
          <w:sz w:val="24"/>
          <w:szCs w:val="24"/>
        </w:rPr>
        <w:t>xmlсхем</w:t>
      </w:r>
      <w:proofErr w:type="spellEnd"/>
      <w:r w:rsidRPr="003B4FCF">
        <w:rPr>
          <w:rFonts w:ascii="Arial" w:hAnsi="Arial" w:cs="Arial"/>
          <w:sz w:val="24"/>
          <w:szCs w:val="24"/>
        </w:rPr>
        <w:t xml:space="preserve"> с ЭЦП кадастрового инженера;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lastRenderedPageBreak/>
        <w:t xml:space="preserve">4) по электронной почте предоставляется в виде </w:t>
      </w:r>
      <w:proofErr w:type="spellStart"/>
      <w:r w:rsidRPr="003B4FCF">
        <w:rPr>
          <w:rFonts w:ascii="Arial" w:hAnsi="Arial" w:cs="Arial"/>
          <w:sz w:val="24"/>
          <w:szCs w:val="24"/>
        </w:rPr>
        <w:t>xml</w:t>
      </w:r>
      <w:proofErr w:type="spellEnd"/>
      <w:r w:rsidRPr="003B4FCF">
        <w:rPr>
          <w:rFonts w:ascii="Arial" w:hAnsi="Arial" w:cs="Arial"/>
          <w:sz w:val="24"/>
          <w:szCs w:val="24"/>
        </w:rPr>
        <w:t xml:space="preserve">-схем с ЭЦП кадастрового инженера.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5.3.4. Техническое заключение о допустимости и безопасности выполненных работ по переустройству и (или) перепланировке помещения в многоквартирном доме.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подаче запроса: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3) по электронной почте предоставляется электронный образ документа (или электронный документ);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4) почтовым отправлением предоставляется заверенная надлежащим образом в соответствии с законодательством Российской Федерации копия документа.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5.3.5. Согласие членов семьи нанимателя, занимающих жилое помещение по договору социального найма.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подаче запроса: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3) по электронной почте предоставляется электронный образ документа (или электронный документ);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4) почтовым отправлением предоставляется заверенная надлежащим образом в соответствии с законодательством Российской Федерации копия документа.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5.3.6. 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 в случае, предусмотренном частью 2 статьи 40 Жилищного кодекса Российской Федерации.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подаче запроса: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3) по электронной почте предоставляется электронный образ документа (или электронный документ);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4) почтовым отправлением предоставляется заверенная надлежащим образом в соответствии с законодательством Российской Федерации копия документа.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5.4. Документы, необходимые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w:t>
      </w:r>
      <w:r w:rsidRPr="003B4FCF">
        <w:rPr>
          <w:rFonts w:ascii="Arial" w:hAnsi="Arial" w:cs="Arial"/>
          <w:sz w:val="24"/>
          <w:szCs w:val="24"/>
        </w:rPr>
        <w:lastRenderedPageBreak/>
        <w:t xml:space="preserve">собственной инициативе, так как они подлежат представлению в рамках межведомственного информационного взаимодействия, отсутствуют. </w:t>
      </w:r>
    </w:p>
    <w:p w:rsidR="002E045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5.5. Исчерпывающий перечень оснований для отказа в приеме документов, необходимых для предоставления Услуги: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5.5.1.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5.5.2.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5.5.3. обращение за предоставлением иной услуги;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5.5.4.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5.5.5. заявителем представлен неполный комплект документов, необходимых для предоставления Услуги.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5.6. Основания для приостановления предоставления Услуги отсутствуют.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5.7. Исчерпывающий перечень оснований для отказа в предоставлении Услуги: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5.7.1. несоответствие выполненных работ по переустройству и (или) перепланировке требованиям законодательства Российской Федерации, Регламенту и проекту, на основании которого принималось решение о согласовании переустройства и (или) перепланировки;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5.7.2. отсутствие заявителя (представителя заявителя) в </w:t>
      </w:r>
      <w:proofErr w:type="spellStart"/>
      <w:r w:rsidRPr="003B4FCF">
        <w:rPr>
          <w:rFonts w:ascii="Arial" w:hAnsi="Arial" w:cs="Arial"/>
          <w:sz w:val="24"/>
          <w:szCs w:val="24"/>
        </w:rPr>
        <w:t>перепланируемом</w:t>
      </w:r>
      <w:proofErr w:type="spellEnd"/>
      <w:r w:rsidRPr="003B4FCF">
        <w:rPr>
          <w:rFonts w:ascii="Arial" w:hAnsi="Arial" w:cs="Arial"/>
          <w:sz w:val="24"/>
          <w:szCs w:val="24"/>
        </w:rPr>
        <w:t xml:space="preserve"> помещении в момент прибытия Приемочной комиссии;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5.7.3. отзыв запроса по инициативе заявителя.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5.8. Перечень административных процедур (действий) предоставления Услуги: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рием запроса и документов и (или) информации, необходимых для предоставления Услуги;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получение дополнительных сведений от заявителя;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3) принятие решения о предоставлении (об отказе в предоставлении) Услуги;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4) предоставление результата предоставления Услуги.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5.9. Состав административных процедур (действий) предоставления Услуги в соответствии с данным вариантом: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5.9.1. Прием запроса и документов и (или) информации, необходимых для предоставления Услуги.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Местом выполнения административного действия (процедуры) является ВИС, Администрация, РПГУ.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выполнения административного действия (процедуры) 1 (один) рабочий день.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Запрос оформляется в соответствии с Приложением 11 к Регламенту. К запросу прилагаются документы, указанные в подпункте 19.5.3 Регламента. </w:t>
      </w:r>
      <w:r w:rsidRPr="003B4FCF">
        <w:rPr>
          <w:rFonts w:ascii="Arial" w:hAnsi="Arial" w:cs="Arial"/>
          <w:sz w:val="24"/>
          <w:szCs w:val="24"/>
        </w:rPr>
        <w:lastRenderedPageBreak/>
        <w:t xml:space="preserve">Заявителем по собственной инициативе могут быть представлены документы, указанные в подпункте 19.5.4 Регламента.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Основания для отказа в приеме документов, необходимых для предоставления Услуги, указаны в подпункте 19.5.5 Регламента.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Запрос может быть подан заявителем (представителем заявителя) следующими способами: посредством РПГУ, в Администрацию лично, по электронной почте, почтовым отправлением. </w:t>
      </w:r>
    </w:p>
    <w:p w:rsidR="002E045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подаче запроса посредством РПГУ заявитель авторизуется на РПГУ посредством подтвержденной учетной записи в ЕСИА.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w:t>
      </w:r>
    </w:p>
    <w:p w:rsidR="002E045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подаче запроса в Администрацию лично, по электронной почте, почтовым отправлением должностное лицо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Должностное лицо, муниципальный служащий, работник Администрации проверяет запрос на предмет наличия оснований для отказа в приеме документов, необходимых для предоставления Услуги.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Услуги, по форме согласно приложению 6 к Регламенту.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Указанное решение подписывается усиленной квалифицированной электронной подписью уполномоченным должностного лица, муниципального служащего, работника Администрации и не позднее первого рабочего дня, следующего за днем поступления запроса, направляется заявителю в Личный кабинет на РПГУ, по электронной почте, почтовым отправлением, выдается заявителю (представителю заявителя) лично в Администрации в срок не позднее 30 минут с момента получения от него документов.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Услуга предусматривает возможность подачи запроса заявителем независимо от места его жительства или места пребывания (для физических лиц, включая индивидуальных предпринимателей) либо места его нахождения (для юридических лиц).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В случае, если такие основания отсутствуют, должностное лицо Администрации регистрирует запрос.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5.9.2. Получение дополнительных сведений от заявителя.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олучение дополнительных сведений от заявителя.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Местом выполнения административного действия (процедуры) является ВИС, Администрация, РПГУ.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выполнения административного действия (процедуры) не позднее пятого рабочего дня со дня поступления запроса в Администрацию.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Основаниями для получения от заявителя документов и (или) информации в процессе предоставления Услуги является наличие ошибок в материалах, представленных в составе запроса, рассматриваемого структурными подразделениями, выявленных в процессе предоставления Услуги.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lastRenderedPageBreak/>
        <w:t xml:space="preserve">Указанные документы и (или) сведения необходимо предоставить не позднее второго рабочего дня со дня поступления запроса в Администрацию.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необходимости получения от заявителя дополнительных сведений необходимость для приостановления предоставления Услуги отсутствует.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5.9.3. Принятие решения о предоставлении (об отказе в предоставлении) Услуги.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Выездная проверка: проведение осмотра помещения после переустройства и (или) перепланировки помещения в многоквартирном доме.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Местом выполнения административного действия (процедуры) является Администрация.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выполнения административного действия (процедуры) 6 (шесть) рабочих дней.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Должностное лицо, муниципальный служащий, работник Администрации связывается с заявителем по контактному телефону, указанному в запросе, и согласовывает с заявителем время и дату проведения осмотра помещения после переустройства и (или) перепланировки помещения в многоквартирном доме. Проведение осмотра осуществляется в рабочие дни и рабочие часы.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Заявитель в уведомлении о завершении переустройства и (или) перепланировки указывает желаемое время и дату проведения осмотра. Приемочная комиссия проводит осмотр помещения в многоквартирном доме, в котором проведены работы по переустройству и (или) перепланировке.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Целью приемки является установление факта завершения работ по переустройству и (или) перепланировке помещения в многоквартирном доме, в котором проведены работы по переустройству и (или) перепланировке, и их соответствия техническому заключению.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Члены Приемочной комиссии, участвующие в осмотре помещения, фиксируют результаты осмотра помещения, в котором проведены работы по переустройству и (или) перепланировке.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Заявитель (представитель заявителя) должен присутствовать при осмотре помещения после переустройства и (или) перепланировки.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о итогам выездной проверки Приемочной комиссией оформляется акт о завершении переустройства и (или) перепланировки помещения в многоквартирном доме на работы, выполненные ранее без решения о согласовании переустройства и (или) перепланировки помещения в многоквартирном доме.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остав приемочной комиссии определяется постановлением Администрации и включает в себя представителей Администрации (председатель приемочной комиссии, члены комиссии).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Решение о предоставлении Услуги в виде документа «Акт о завершении переустройства и (или) перепланировки помещения в многоквартирном доме на работы, выполненные ранее без решения о согласовании переустройства и (или) перепланировки помещения в многоквартирном доме» выдается заявителю по окончанию выездной проверки в проверяемом помещении.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Местом выполнения административного действия (процедуры) является ВИС, Администрация.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lastRenderedPageBreak/>
        <w:t xml:space="preserve">Срок выполнения административного действия (процедуры) 1 (один) рабочий день. </w:t>
      </w:r>
    </w:p>
    <w:p w:rsidR="00FF237A"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Основания для отказа в предоставлении Услуги указаны в подпункте 19.5.7. Регламента. </w:t>
      </w:r>
    </w:p>
    <w:p w:rsidR="0071614D"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Должностное лицо, муниципальный служащий, работник Администрации и на основании собранного комплекта документов, исходя из результатов выездной проверки формирует в ВИС проект решения по форме согласно приложению 3 к Регламенту или об отказе в ее предоставлении по форме согласно приложению 4 к Регламенту. </w:t>
      </w:r>
    </w:p>
    <w:p w:rsidR="0071614D"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3) Рассмотрение проекта решения о предоставлении (об отказе в предоставлении) Услуги. </w:t>
      </w:r>
    </w:p>
    <w:p w:rsidR="0071614D"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Местом выполнения административного действия (процедуры) является Администрация, ВИС. </w:t>
      </w:r>
    </w:p>
    <w:p w:rsidR="0071614D"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выполнения административного действия (процедуры) тот же рабочий день. </w:t>
      </w:r>
    </w:p>
    <w:p w:rsidR="0071614D"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муниципальному служащему, работнику Администрации для выдачи (направления) результата предоставления Услуги заявителю. </w:t>
      </w:r>
    </w:p>
    <w:p w:rsidR="0071614D"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Решение о предоставлении (об отказе в предоставлении) Услуги принимается в срок не более 1 рабочего дня с даты получения Администрацией всех сведений, необходимых для принятия соответствующего решения. </w:t>
      </w:r>
    </w:p>
    <w:p w:rsidR="0071614D"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5.9.4. Предоставление результата предоставления Услуги. </w:t>
      </w:r>
    </w:p>
    <w:p w:rsidR="0071614D"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Выдача (направление) результата предоставления Услуги заявителю (представителю заявителя) посредством РПГУ. </w:t>
      </w:r>
    </w:p>
    <w:p w:rsidR="0071614D"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Местом выполнения административного действия (процедуры) является ВИС, Администрация, Модуль МФЦ ЕИС ОУ. </w:t>
      </w:r>
    </w:p>
    <w:p w:rsidR="0071614D"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выполнения административного действия (процедуры) тот же рабочий день. Решение об отказе в предоставлении Услуги в форме электронного документа, подписанного усиленной квалифицированной электронной подписью уполномоченного должностного лица, муниципального служащего, работника Администрации, направляется в Личный кабинет Заявителя на РПГУ. </w:t>
      </w:r>
    </w:p>
    <w:p w:rsidR="0071614D"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Заявитель (представитель заявителя) уведомляется о получении результата предоставления Услуги в Личном кабинете на РПГУ. </w:t>
      </w:r>
    </w:p>
    <w:p w:rsidR="0071614D"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w:t>
      </w:r>
    </w:p>
    <w:p w:rsidR="002E045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лектронной подписью уполномоченного должностного лица, 68 муниципального служащего, работника Администрации, который заверяется подписью уполномоченного работника МФЦ и печатью МФЦ. </w:t>
      </w:r>
    </w:p>
    <w:p w:rsidR="0071614D"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Услуга предусматривает возможность получения результата предоставления Услуги заявителем независимо от места его жительства или места пребывания (для </w:t>
      </w:r>
      <w:r w:rsidRPr="003B4FCF">
        <w:rPr>
          <w:rFonts w:ascii="Arial" w:hAnsi="Arial" w:cs="Arial"/>
          <w:sz w:val="24"/>
          <w:szCs w:val="24"/>
        </w:rPr>
        <w:lastRenderedPageBreak/>
        <w:t xml:space="preserve">физических лиц, включая индивидуальных предпринимателей) либо места его нахождения (для юридических лиц). </w:t>
      </w:r>
    </w:p>
    <w:p w:rsidR="0071614D"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 </w:t>
      </w:r>
    </w:p>
    <w:p w:rsidR="0071614D"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Местом выполнения административного действия (процедуры) является ВИС, Администрация. </w:t>
      </w:r>
    </w:p>
    <w:p w:rsidR="0071614D"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выполнения административного действия (процедуры) тот же рабочий день. </w:t>
      </w:r>
    </w:p>
    <w:p w:rsidR="0071614D"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Заявитель (представитель заявителя) уведомляется лично или по электронной почте о готовности к выдаче результата предоставления Услуги в Администрации, о направлении результата Услуги почтовым отправлением или по электронной почте. </w:t>
      </w:r>
    </w:p>
    <w:p w:rsidR="0071614D"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Результат предоставления Услуги направляется заявителю в день его подписания. </w:t>
      </w:r>
    </w:p>
    <w:p w:rsidR="0071614D"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Должностное лицо, муниципальный служащий, работник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w:t>
      </w:r>
    </w:p>
    <w:p w:rsidR="0071614D"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w:t>
      </w:r>
    </w:p>
    <w:p w:rsidR="0071614D"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Должностное лицо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 </w:t>
      </w:r>
    </w:p>
    <w:p w:rsidR="0071614D"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Либо должностное лицо, муниципальный служащий, работник Администрации направляет заявителю (представителю заявителя) результат предоставления Услуги почтовым отправлением, по электронной почте.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6. Для вариантов 11, 12, указанных в подпунктах 17.1.11, 17.1.12 пункта 17.1 Регламента: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6.1. Результатом предоставления Услуги является: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6.1.1. Решение о предоставлении Услуги: в виде документа «Акт о завершении переустройства и (или) перепланировки помещения в многоквартирном доме на работы, выполненные ранее без решения о согласовании переустройства и (или) перепланировки помещения в многоквартирном доме», который оформляется в соответствии с Приложением 3 к Регламенту.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6.1.2. Решение об отказе в предоставлении Услуги в виде документа, который оформляется в соответствии с Приложением 4 к Регламенту.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6.2. Срок предоставления Услуги составляет 8 (восемь) рабочих дней со дня поступления запроса в Администрацию.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Максимальный срок предоставления Услуги составляет 8 (восемь) рабочих дней со дня регистрации запроса в Администрации, в том числе в случае, если запрос подан заявителем посредством РПГУ, личного обращения, почтового отправления, электронной почты.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lastRenderedPageBreak/>
        <w:t xml:space="preserve">19.6.3. Исчерпывающий перечень документов, необходимых для предоставления Услуги, которые заявитель должен представить самостоятельно: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6.3.1. Запрос: уведомление о завершении переустройства (или) перепланировки помещения в многоквартирном доме по форме, приведенной в Приложении 11 к Регламенту.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подаче запроса: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осредством РПГУ заполняется его интерактивная форма;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лично в Администрацию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3) почтовым отправлением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4) по электронной почте предоставляется электронный образ документа, который должен быть подписан собственноручной подписью заявителя или представителя заявителя, уполномоченного на его подписание, заверен печатью (при наличии).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6.3.2. Документ, подтверждающий полномочия представителя заявителя (в случае обращения представителя заявителя).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Документами, подтверждающими полномочия представителя заявителя, являются: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доверенность;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 протокола общего собрания участников общества с ограниченной ответственностью об избрании единоличного исполнительного органа общества (генерального директора, президента и других), приказ о назначении руководителя юридического лица, договор с коммерческим представителем, содержащий указание на его полномочия,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подаче запроса: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осредством РПГУ предоставляется электронный образ документа (или электронный документ), подтверждающего полномочия представителя заявителя;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3) 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4) по электронной почте предоставляется электронный образ документа (или электронный документ), подтверждающего полномочия представителя заявителя.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6.3.3. Технический план переустраиваемого и (или) </w:t>
      </w:r>
      <w:proofErr w:type="spellStart"/>
      <w:r w:rsidRPr="003B4FCF">
        <w:rPr>
          <w:rFonts w:ascii="Arial" w:hAnsi="Arial" w:cs="Arial"/>
          <w:sz w:val="24"/>
          <w:szCs w:val="24"/>
        </w:rPr>
        <w:t>перепланируемого</w:t>
      </w:r>
      <w:proofErr w:type="spellEnd"/>
      <w:r w:rsidRPr="003B4FCF">
        <w:rPr>
          <w:rFonts w:ascii="Arial" w:hAnsi="Arial" w:cs="Arial"/>
          <w:sz w:val="24"/>
          <w:szCs w:val="24"/>
        </w:rPr>
        <w:t xml:space="preserve"> помещения в многоквартирном доме.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подаче запроса: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lastRenderedPageBreak/>
        <w:t xml:space="preserve">1) посредством РПГУ предоставляется электронный образ документа (или электронный документ);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3) почтовым отправлением предоставляется заверенная надлежащим образом в соответствии с законодательс</w:t>
      </w:r>
      <w:r w:rsidR="00126AD0">
        <w:rPr>
          <w:rFonts w:ascii="Arial" w:hAnsi="Arial" w:cs="Arial"/>
          <w:sz w:val="24"/>
          <w:szCs w:val="24"/>
        </w:rPr>
        <w:t>твом Российской Федерации копия</w:t>
      </w:r>
      <w:r w:rsidRPr="003B4FCF">
        <w:rPr>
          <w:rFonts w:ascii="Arial" w:hAnsi="Arial" w:cs="Arial"/>
          <w:sz w:val="24"/>
          <w:szCs w:val="24"/>
        </w:rPr>
        <w:t xml:space="preserve"> документа;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4) по электронной почте предоставляется электронный образ документа (или электронный документ).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19.6.3.4. Техническое заключение о допустимости и безопасности выполненных работ по переустройству и (или) перепланировке помещения в многоквартирном доме.</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подаче запроса: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3) по электронной почте предоставляется электронный образ документа (или электронный документ);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4) почтовым отправлением предоставляется заверенная надлежащим образом в соответствии с законодательством Российской Федерации копия документа.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6.3.5. 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 в случае, предусмотренном частью 2 статьи 40 Жилищного кодекса Российской Федерации.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подаче запроса: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2E045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3) по электронной почте предоставляется электронный образ документа (или электронный документ); </w:t>
      </w:r>
    </w:p>
    <w:p w:rsidR="002E045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4) почтовым отправлением предоставляется заверенная надлежащим образом в соответствии с законодательством Российской Федерации копия документа. </w:t>
      </w:r>
    </w:p>
    <w:p w:rsidR="002E045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6.4. Документы, необходимые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w:t>
      </w:r>
      <w:r w:rsidR="00126AD0" w:rsidRPr="003B4FCF">
        <w:rPr>
          <w:rFonts w:ascii="Arial" w:hAnsi="Arial" w:cs="Arial"/>
          <w:sz w:val="24"/>
          <w:szCs w:val="24"/>
        </w:rPr>
        <w:t>вправе</w:t>
      </w:r>
      <w:r w:rsidR="00126AD0">
        <w:rPr>
          <w:rFonts w:ascii="Arial" w:hAnsi="Arial" w:cs="Arial"/>
          <w:sz w:val="24"/>
          <w:szCs w:val="24"/>
        </w:rPr>
        <w:t xml:space="preserve"> </w:t>
      </w:r>
      <w:r w:rsidR="00126AD0" w:rsidRPr="003B4FCF">
        <w:rPr>
          <w:rFonts w:ascii="Arial" w:hAnsi="Arial" w:cs="Arial"/>
          <w:sz w:val="24"/>
          <w:szCs w:val="24"/>
        </w:rPr>
        <w:t>представить</w:t>
      </w:r>
      <w:r w:rsidRPr="003B4FCF">
        <w:rPr>
          <w:rFonts w:ascii="Arial" w:hAnsi="Arial" w:cs="Arial"/>
          <w:sz w:val="24"/>
          <w:szCs w:val="24"/>
        </w:rPr>
        <w:t xml:space="preserve"> по собственной инициативе, так как они подлежат представлению в рамках межведомственного информационного взаимодействия, отсутствуют.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6.5. Исчерпывающий перечень оснований для отказа в приеме документов, необходимых для предоставления Услуги: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lastRenderedPageBreak/>
        <w:t xml:space="preserve">19.6.5.1.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6.5.2.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6.5.3. обращение за предоставлением иной услуги;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6.5.4.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6.5.5. заявителем представлен неполный комплект документов, необходимых для предоставления Услуги.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6.6. Основания для приостановления предоставления Услуги отсутствуют.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6.7. Исчерпывающий перечень оснований для отказа в предоставлении Услуги: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6.7.1. несоответствие выполненных работ по переустройству и (или) перепланировке требованиям законодательства Российской Федерации, Регламенту и проекту, на основании которого принималось решение о согласовании переустройства и (или) перепланировки;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6.7.2. отсутствие заявителя (представителя заявителя) в </w:t>
      </w:r>
      <w:proofErr w:type="spellStart"/>
      <w:r w:rsidRPr="003B4FCF">
        <w:rPr>
          <w:rFonts w:ascii="Arial" w:hAnsi="Arial" w:cs="Arial"/>
          <w:sz w:val="24"/>
          <w:szCs w:val="24"/>
        </w:rPr>
        <w:t>перепланируемом</w:t>
      </w:r>
      <w:proofErr w:type="spellEnd"/>
      <w:r w:rsidRPr="003B4FCF">
        <w:rPr>
          <w:rFonts w:ascii="Arial" w:hAnsi="Arial" w:cs="Arial"/>
          <w:sz w:val="24"/>
          <w:szCs w:val="24"/>
        </w:rPr>
        <w:t xml:space="preserve"> помещении в момент прибытия Приемочной комиссии;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6.7.3. отзыв запроса по инициативе заявителя.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6.8. Перечень административных процедур (действий) предоставления Услуги: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рием запроса и документов и (или) информации, необходимых для предоставления Услуги;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получение дополнительных сведений от заявителя;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3) принятие решения о предоставлении (об отказе в предоставлении) Услуги;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4) предоставление результата предоставления Услуги.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6.9. Состав административных процедур (действий) предоставления Услуги в соответствии с данным вариантом: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6.9.1. Прием запроса и документов и (или) информации, необходимых для предоставления Услуги.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Местом выполнения административного действия (процедуры) является ВИС, Администрация, РПГУ.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выполнения административного действия (процедуры) 1 (один) рабочий день.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Запрос оформляется в соответствии с Приложением 11 к Регламенту.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К запросу прилагаются документы, указанные в подпункте 19.5.3 Регламента. Заявителем по собственной инициативе могут быть представлены документы, указанные в подпункте 19.5.4 Регламента.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Основания для отказа в приеме документов, необходимых для предоставления Услуги, указаны в подпункте 19.5.5 Регламента.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lastRenderedPageBreak/>
        <w:t xml:space="preserve">Запрос может быть подан заявителем (представителем заявителя) следующими способами: посредством РПГУ, в Администрацию лично, по электронной почте, почтовым отправлением.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подаче запроса посредством РПГУ заявитель авторизуется на РПГУ посредством подтвержденной учетной записи в ЕСИА.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w:t>
      </w:r>
    </w:p>
    <w:p w:rsidR="00BE06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подаче запроса в Администрацию лично, по электронной почте, почтовым отправлением должностное лицо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Должностное лицо, муниципальный служащий, работник Администрации проверяет запрос на предмет наличия оснований для отказа в приеме документов, необходимых для предоставления Услуги.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Услуги, по форме согласно приложению 6 к Регламенту.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Указанное решение подписывается усиленной квалифицированной электронной подписью уполномоченным должностного лица, муниципального служащего, работника Администрации и не позднее первого рабочего дня, следующего за днем поступления запроса, направляется заявителю в Личный кабинет на РПГУ, по электронной почте, почтовым отправлением, выдается заявителю (представителю заявителя) лично в Администрации в срок не позднее 30 минут с момента получения от него документов.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Услуга предусматривает возможность подачи запроса заявителем независимо от места его жительства или места пребывания (для физических лиц, включая индивидуальных предпринимателей) либо места его нахождения (для юридических лиц).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В случае, если такие основания отсутствуют, должностное лицо Администрации регистрирует запрос.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6.9.2. Получение дополнительных сведений от заявителя.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Получение дополнительных сведений от заявителя.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Местом выполнения административного действия (процедуры) является ВИС, Администрация, РПГУ.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выполнения административного действия (процедуры) не позднее пятого рабочего дня со дня поступления запроса в Администрацию.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Основаниями для получения от заявителя документов и (или) информации в процессе предоставления Услуги является наличие ошибок в материалах, представленных в составе запроса, рассматриваемого структурными подразделениями, выявленных в процессе предоставления Услуги.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Указанные документы и (или) сведения необходимо предоставить не позднее второго рабочего дня со дня поступления запроса в Администрацию.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и необходимости получения от заявителя дополнительных сведений необходимость для приостановления предоставления Услуги отсутствует.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lastRenderedPageBreak/>
        <w:t xml:space="preserve">19.6.9.3. Принятие решения о предоставлении (об отказе в предоставлении) Услуги.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Выездная проверка: проведение осмотра помещения после переустройства и (или) перепланировки помещения в многоквартирном доме.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Местом выполнения административного действия (процедуры) является Администрация.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Срок выполнения административного действия (процедуры) 6 (шесть) рабочих дней.</w:t>
      </w:r>
    </w:p>
    <w:p w:rsidR="00BE06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Должностное лицо, муниципальный служащий, работник Администрации связывается с заявителем по контактному телефону, указанному в запросе, и согласовывает с заявителем время и дату проведения осмотра помещения после переустройства и (или) перепланировки помещения в многоквартирном доме.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роведение осмотра осуществляется в рабочие дни и рабочие часы.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Заявитель в уведомлении о завершении переустройства и (или) перепланировки указывает желаемое время и дату проведения осмотра. Приемочная комиссия проводит осмотр помещения в многоквартирном доме, в котором проведены работы по переустройству и (или) перепланировке.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Целью приемки является установление факта завершения работ по переустройству и (или) перепланировке помещения в многоквартирном доме, в котором проведены работы по переустройству и (или) перепланировке, и их соответствия техническому заключению.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Члены Приемочной комиссии, участвующие в осмотре помещения, фиксируют результаты осмотра помещения, в котором проведены работы по переустройству и (или) перепланировке.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Заявитель (представитель заявителя) должен присутствовать при осмотре помещения после переустройства и (или) перепланировки.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о итогам выездной проверки Приемочной комиссией оформляется акт о завершении переустройства и (или) перепланировки помещения в многоквартирном доме на работы, выполненные ранее без решения о согласовании переустройства и (или) перепланировки помещения в многоквартирном доме.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остав приемочной комиссии определяется постановлением Администрации и включает в себя представителей Администрации (председатель приемочной комиссии, члены комиссии).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Решение о предоставлении Услуги в виде документа «Акт о завершении переустройства и (или) перепланировки помещения в многоквартирном доме на работы, выполненные ранее без решения о согласовании переустройства и (или) перепланировки помещения в многоквартирном доме» выдается заявителю по окончанию выездной проверки в проверяемом помещении. </w:t>
      </w:r>
    </w:p>
    <w:p w:rsidR="002E045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Местом выполнения административного действия (процедуры) является ВИС, Администрация.</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выполнения административного действия (процедуры) 1 (один) рабочий день. Основания для отказа в предоставлении Услуги указаны в подпункте 19.5.7. Регламента.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Должностное лицо, муниципальный служащий, работник Администрации и на основании собранного комплекта документов, исходя из результатов выездной </w:t>
      </w:r>
      <w:r w:rsidRPr="003B4FCF">
        <w:rPr>
          <w:rFonts w:ascii="Arial" w:hAnsi="Arial" w:cs="Arial"/>
          <w:sz w:val="24"/>
          <w:szCs w:val="24"/>
        </w:rPr>
        <w:lastRenderedPageBreak/>
        <w:t xml:space="preserve">проверки формирует в ВИС проект решения по форме согласно приложению 3 к Регламенту или об отказе в ее предоставлении по форме согласно приложению 4 к Регламенту. </w:t>
      </w:r>
    </w:p>
    <w:p w:rsidR="002E045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3) Рассмотрение проекта решения о предоставлении (об отказе в предоставлении) Услуги.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Местом выполнения административного действия (процедуры) является Администрация, ВИС. </w:t>
      </w:r>
    </w:p>
    <w:p w:rsidR="002E045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выполнения административного действия (процедуры) тот же рабочий день.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муниципальному служащему, работнику Администрации для выдачи (направления) результата предоставления Услуги заявителю.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Решение о предоставлении (об отказе в предоставлении) Услуги принимается в срок не более 1 рабочего дня с даты получения Администрацией всех сведений, необходимых для принятия соответствующего решения.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9.6.9.4. Предоставление результата предоставления Услуги.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1) Выдача (направление) результата предоставления Услуги заявителю (представителю заявителя) посредством РПГУ.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Местом выполнения административного действия (процедуры) является ВИС, Администрация, Модуль МФЦ ЕИС ОУ.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выполнения административного действия (процедуры) тот же рабочий день.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Решение об отказе в предоставлении Услуги в форме электронного документа, подписанного усиленной квалифицированной электронной подписью уполномоченного должностного лица, муниципального служащего, работника Администрации, направляется в Личный кабинет Заявителя на РПГУ.</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Заявитель (представитель заявителя) уведомляется о получении результата предоставления Услуги в Личном кабинете на РПГУ.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муниципального служащего, работника Администрации, который заверяется подписью уполномоченного работника МФЦ и печатью МФЦ. Услуга предусматривает возможность получения результата предоставления Услуги заявителем независимо от места его жительства или места пребывания (для физических лиц, включая индивидуальных предпринимателей) либо места его нахождения (для юридических лиц).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 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lastRenderedPageBreak/>
        <w:t xml:space="preserve">Местом выполнения административного действия (процедуры) является ВИС, Администрация.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Срок выполнения административного действия (процедуры) тот же рабочий день.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Заявитель (представитель заявителя) уведомляется лично или по электронной почте о готовности к выдаче результата предоставления Услуги в Администрации, о направлении результата Услуги почтовым отправлением или по электронной почте.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Результат предоставления Услуги направляется заявителю в день его подписания.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Должностное лицо, муниципальный служащий, работник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Должностное лицо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 </w:t>
      </w:r>
    </w:p>
    <w:p w:rsidR="00126AD0"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Либо должностное лицо, муниципальный служащий, работник Администрации направляет заявителю (представителю заявителя) результат предоставления Услуги почтовым отправлением, по электронной почте. </w:t>
      </w:r>
    </w:p>
    <w:p w:rsidR="00126AD0" w:rsidRDefault="00126AD0" w:rsidP="00126AD0">
      <w:pPr>
        <w:spacing w:after="0"/>
        <w:ind w:firstLine="709"/>
        <w:jc w:val="center"/>
        <w:rPr>
          <w:rFonts w:ascii="Arial" w:hAnsi="Arial" w:cs="Arial"/>
          <w:sz w:val="24"/>
          <w:szCs w:val="24"/>
        </w:rPr>
      </w:pPr>
    </w:p>
    <w:p w:rsidR="00126AD0" w:rsidRDefault="003B4FCF" w:rsidP="00126AD0">
      <w:pPr>
        <w:spacing w:after="0"/>
        <w:ind w:firstLine="709"/>
        <w:jc w:val="center"/>
        <w:rPr>
          <w:rFonts w:ascii="Arial" w:hAnsi="Arial" w:cs="Arial"/>
          <w:sz w:val="24"/>
          <w:szCs w:val="24"/>
        </w:rPr>
      </w:pPr>
      <w:r w:rsidRPr="003B4FCF">
        <w:rPr>
          <w:rFonts w:ascii="Arial" w:hAnsi="Arial" w:cs="Arial"/>
          <w:sz w:val="24"/>
          <w:szCs w:val="24"/>
        </w:rPr>
        <w:t>IV. Формы контроля за исполнением Регламента</w:t>
      </w:r>
    </w:p>
    <w:p w:rsidR="00126AD0" w:rsidRDefault="00126AD0" w:rsidP="00126AD0">
      <w:pPr>
        <w:spacing w:after="0"/>
        <w:ind w:firstLine="709"/>
        <w:jc w:val="center"/>
        <w:rPr>
          <w:rFonts w:ascii="Arial" w:hAnsi="Arial" w:cs="Arial"/>
          <w:sz w:val="24"/>
          <w:szCs w:val="24"/>
        </w:rPr>
      </w:pP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20. Порядок осуществления текущего контроля за соблюдением и исполнением ответственными должностными лицами Администрации положений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w:t>
      </w:r>
      <w:r w:rsidR="00F52C28">
        <w:rPr>
          <w:rFonts w:ascii="Arial" w:hAnsi="Arial" w:cs="Arial"/>
          <w:sz w:val="24"/>
          <w:szCs w:val="24"/>
        </w:rPr>
        <w:t>.</w:t>
      </w:r>
      <w:r w:rsidRPr="003B4FCF">
        <w:rPr>
          <w:rFonts w:ascii="Arial" w:hAnsi="Arial" w:cs="Arial"/>
          <w:sz w:val="24"/>
          <w:szCs w:val="24"/>
        </w:rPr>
        <w:t xml:space="preserve">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0.1. Текущий контроль за соблюдением и исполнением ответственными должностными лицами Администрации положений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 осуществляется в порядке, установленном организационно-распорядительным актом Администрации.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0.2. Требованиями к порядку и формам текущего контроля за предоставлением Услуги являются: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0.2.1. Независимость.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0.2.2. Тщательность.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0.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Услуги, в том числе не имеет близкого родства или свойства </w:t>
      </w:r>
      <w:r w:rsidRPr="003B4FCF">
        <w:rPr>
          <w:rFonts w:ascii="Arial" w:hAnsi="Arial" w:cs="Arial"/>
          <w:sz w:val="24"/>
          <w:szCs w:val="24"/>
        </w:rPr>
        <w:lastRenderedPageBreak/>
        <w:t xml:space="preserve">(родители, супруги, дети, братья, сестры, а также братья, сестры, родители, дети супругов и супруги детей) с ним.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20.4. Должностные лица Администрации,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0.5. Тщательность осуществления текущего контроля за предоставлением Услуги состоит в исполнении уполномоченными должностными лицами Администрации обязанностей, предусмотренных настоящим подразделом.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21.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r w:rsidR="00F52C28">
        <w:rPr>
          <w:rFonts w:ascii="Arial" w:hAnsi="Arial" w:cs="Arial"/>
          <w:sz w:val="24"/>
          <w:szCs w:val="24"/>
        </w:rPr>
        <w:t>.</w:t>
      </w:r>
      <w:r w:rsidRPr="003B4FCF">
        <w:rPr>
          <w:rFonts w:ascii="Arial" w:hAnsi="Arial" w:cs="Arial"/>
          <w:sz w:val="24"/>
          <w:szCs w:val="24"/>
        </w:rPr>
        <w:t xml:space="preserve">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1.1.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 устанавливаются организационно-распорядительным актом Администрации.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1.2. При выявлении в ходе плановых и внеплановых проверок полноты и качества предоставления Услуги нарушений исполнения положений законодательства Российской Федерации, включая положения Регламента, Администрацией принимаются меры по устранению таких нарушений в соответствии с законодательством Российской Федерации.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2. Ответственность должностных лиц Администрации за решения и действия (бездействие), принимаемые (осуществляемые) ими в ходе предоставления Услуги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22.1. Должностным лицом Администрации, ответственным за предоставление Услуги, а также за соблюдение порядка предоставления Услуги, является руководитель</w:t>
      </w:r>
      <w:r w:rsidR="00795ABC" w:rsidRPr="00795ABC">
        <w:rPr>
          <w:rFonts w:ascii="Arial" w:hAnsi="Arial" w:cs="Arial"/>
          <w:color w:val="000000"/>
          <w:sz w:val="24"/>
          <w:szCs w:val="24"/>
          <w:shd w:val="clear" w:color="auto" w:fill="FFFFFF"/>
        </w:rPr>
        <w:t xml:space="preserve"> </w:t>
      </w:r>
      <w:r w:rsidR="00795ABC" w:rsidRPr="0066018C">
        <w:rPr>
          <w:rFonts w:ascii="Arial" w:hAnsi="Arial" w:cs="Arial"/>
          <w:color w:val="000000"/>
          <w:sz w:val="24"/>
          <w:szCs w:val="24"/>
          <w:shd w:val="clear" w:color="auto" w:fill="FFFFFF"/>
        </w:rPr>
        <w:t>отдел архитектуры и развития территорий Управления архитектуры и строительства</w:t>
      </w:r>
      <w:r w:rsidR="00795ABC">
        <w:rPr>
          <w:rFonts w:ascii="Arial" w:hAnsi="Arial" w:cs="Arial"/>
          <w:sz w:val="24"/>
          <w:szCs w:val="24"/>
        </w:rPr>
        <w:t xml:space="preserve"> а</w:t>
      </w:r>
      <w:r w:rsidRPr="003B4FCF">
        <w:rPr>
          <w:rFonts w:ascii="Arial" w:hAnsi="Arial" w:cs="Arial"/>
          <w:sz w:val="24"/>
          <w:szCs w:val="24"/>
        </w:rPr>
        <w:t>дминистрации</w:t>
      </w:r>
      <w:r w:rsidR="00795ABC">
        <w:rPr>
          <w:rFonts w:ascii="Arial" w:hAnsi="Arial" w:cs="Arial"/>
          <w:sz w:val="24"/>
          <w:szCs w:val="24"/>
        </w:rPr>
        <w:t xml:space="preserve"> городского округа Долгопрудный Московской области</w:t>
      </w:r>
      <w:r w:rsidRPr="003B4FCF">
        <w:rPr>
          <w:rFonts w:ascii="Arial" w:hAnsi="Arial" w:cs="Arial"/>
          <w:sz w:val="24"/>
          <w:szCs w:val="24"/>
        </w:rPr>
        <w:t xml:space="preserve">, непосредственно предоставляющего Услугу.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23.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F52C28">
        <w:rPr>
          <w:rFonts w:ascii="Arial" w:hAnsi="Arial" w:cs="Arial"/>
          <w:sz w:val="24"/>
          <w:szCs w:val="24"/>
        </w:rPr>
        <w:t>.</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3.1. Контроль за предоставлением Услуги осуществляется в порядке и формах, которые предусмотрены подразделами 20-22 Регламента.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3.2. Контроль за порядком предоставления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3.3.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обращения о нарушениях должностными лицами Администрации порядка предоставления Услуги, повлекших ее </w:t>
      </w:r>
      <w:r w:rsidRPr="003B4FCF">
        <w:rPr>
          <w:rFonts w:ascii="Arial" w:hAnsi="Arial" w:cs="Arial"/>
          <w:sz w:val="24"/>
          <w:szCs w:val="24"/>
        </w:rPr>
        <w:lastRenderedPageBreak/>
        <w:t xml:space="preserve">непредставление или предоставление с нарушением срока, установленного Регламентом.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3.4. Граждане, их объединения и организации для осуществления контроля за предоставлением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Услуги.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3.5. Контроль за предоставлением Услуги, в том числе со стороны граждан, их объединений и организаций, осуществляется посредством открытости деятельности Администрации, а также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 </w:t>
      </w:r>
    </w:p>
    <w:p w:rsidR="00795ABC" w:rsidRDefault="00795ABC" w:rsidP="003B4FCF">
      <w:pPr>
        <w:spacing w:after="0"/>
        <w:ind w:firstLine="709"/>
        <w:jc w:val="both"/>
        <w:rPr>
          <w:rFonts w:ascii="Arial" w:hAnsi="Arial" w:cs="Arial"/>
          <w:sz w:val="24"/>
          <w:szCs w:val="24"/>
        </w:rPr>
      </w:pPr>
    </w:p>
    <w:p w:rsidR="00F52C28" w:rsidRDefault="003B4FCF" w:rsidP="00F52C28">
      <w:pPr>
        <w:spacing w:after="0"/>
        <w:ind w:firstLine="709"/>
        <w:jc w:val="center"/>
        <w:rPr>
          <w:rFonts w:ascii="Arial" w:hAnsi="Arial" w:cs="Arial"/>
          <w:sz w:val="24"/>
          <w:szCs w:val="24"/>
        </w:rPr>
      </w:pPr>
      <w:r w:rsidRPr="003B4FCF">
        <w:rPr>
          <w:rFonts w:ascii="Arial" w:hAnsi="Arial" w:cs="Arial"/>
          <w:sz w:val="24"/>
          <w:szCs w:val="24"/>
        </w:rPr>
        <w:t>V. Досудебный (внесудебный) порядок обжалования решений</w:t>
      </w:r>
    </w:p>
    <w:p w:rsidR="00F52C28" w:rsidRDefault="003B4FCF" w:rsidP="00F52C28">
      <w:pPr>
        <w:spacing w:after="0"/>
        <w:ind w:firstLine="709"/>
        <w:jc w:val="center"/>
        <w:rPr>
          <w:rFonts w:ascii="Arial" w:hAnsi="Arial" w:cs="Arial"/>
          <w:sz w:val="24"/>
          <w:szCs w:val="24"/>
        </w:rPr>
      </w:pPr>
      <w:r w:rsidRPr="003B4FCF">
        <w:rPr>
          <w:rFonts w:ascii="Arial" w:hAnsi="Arial" w:cs="Arial"/>
          <w:sz w:val="24"/>
          <w:szCs w:val="24"/>
        </w:rPr>
        <w:t>и действий (бездействия) Администрации, МФЦ, а также их</w:t>
      </w:r>
    </w:p>
    <w:p w:rsidR="00F52C28" w:rsidRDefault="003B4FCF" w:rsidP="00F52C28">
      <w:pPr>
        <w:spacing w:after="0"/>
        <w:ind w:firstLine="709"/>
        <w:jc w:val="center"/>
        <w:rPr>
          <w:rFonts w:ascii="Arial" w:hAnsi="Arial" w:cs="Arial"/>
          <w:sz w:val="24"/>
          <w:szCs w:val="24"/>
        </w:rPr>
      </w:pPr>
      <w:r w:rsidRPr="003B4FCF">
        <w:rPr>
          <w:rFonts w:ascii="Arial" w:hAnsi="Arial" w:cs="Arial"/>
          <w:sz w:val="24"/>
          <w:szCs w:val="24"/>
        </w:rPr>
        <w:t>должностных лиц, работников</w:t>
      </w:r>
    </w:p>
    <w:p w:rsidR="00F52C28" w:rsidRDefault="00F52C28" w:rsidP="003B4FCF">
      <w:pPr>
        <w:spacing w:after="0"/>
        <w:ind w:firstLine="709"/>
        <w:jc w:val="both"/>
        <w:rPr>
          <w:rFonts w:ascii="Arial" w:hAnsi="Arial" w:cs="Arial"/>
          <w:sz w:val="24"/>
          <w:szCs w:val="24"/>
        </w:rPr>
      </w:pP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24. Способы информирования заявителей о порядке досудебного (внесудебного) обжалования</w:t>
      </w:r>
      <w:r w:rsidR="00F52C28">
        <w:rPr>
          <w:rFonts w:ascii="Arial" w:hAnsi="Arial" w:cs="Arial"/>
          <w:sz w:val="24"/>
          <w:szCs w:val="24"/>
        </w:rPr>
        <w:t>.</w:t>
      </w:r>
      <w:r w:rsidRPr="003B4FCF">
        <w:rPr>
          <w:rFonts w:ascii="Arial" w:hAnsi="Arial" w:cs="Arial"/>
          <w:sz w:val="24"/>
          <w:szCs w:val="24"/>
        </w:rPr>
        <w:t xml:space="preserve"> </w:t>
      </w:r>
    </w:p>
    <w:p w:rsidR="00BE0601"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4.1. Информирование заявителей о порядке досудебного (внесудебного) обжалования решений и действий (бездействия) Администрации, МФЦ, а также их должностных лиц, работников осуществляется посредством </w:t>
      </w:r>
      <w:r w:rsidR="00795ABC" w:rsidRPr="003B4FCF">
        <w:rPr>
          <w:rFonts w:ascii="Arial" w:hAnsi="Arial" w:cs="Arial"/>
          <w:sz w:val="24"/>
          <w:szCs w:val="24"/>
        </w:rPr>
        <w:t>размещения информации</w:t>
      </w:r>
      <w:r w:rsidRPr="003B4FCF">
        <w:rPr>
          <w:rFonts w:ascii="Arial" w:hAnsi="Arial" w:cs="Arial"/>
          <w:sz w:val="24"/>
          <w:szCs w:val="24"/>
        </w:rPr>
        <w:t xml:space="preserve"> на стендах в местах предоставления Услуги, на официальных сайтах Администрации, МФЦ, Учредителя МФЦ, РПГУ, а также в ходе консультирования заявителей, в том числе по телефону, электронной почте и при личном приеме.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25. Формы и способы подачи заявителями жалобы</w:t>
      </w:r>
      <w:r w:rsidR="00F52C28">
        <w:rPr>
          <w:rFonts w:ascii="Arial" w:hAnsi="Arial" w:cs="Arial"/>
          <w:sz w:val="24"/>
          <w:szCs w:val="24"/>
        </w:rPr>
        <w:t>.</w:t>
      </w:r>
      <w:r w:rsidRPr="003B4FCF">
        <w:rPr>
          <w:rFonts w:ascii="Arial" w:hAnsi="Arial" w:cs="Arial"/>
          <w:sz w:val="24"/>
          <w:szCs w:val="24"/>
        </w:rPr>
        <w:t xml:space="preserve">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5.1. Досудебное (внесудебное) обжалование решений и действий (бездействия) Администраций, МФЦ, их должностных лиц, работников осуществляется с соблюдением требований, установленных Федеральным законом № 210-ФЗ,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5.2. Жалоба подается в письменной форме на бумажном носителе (далее – в письменной форме) или в электронной форме в Администрацию, МФЦ, Учредителю МФЦ.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5.3. Прием жалоб в письменной форме осуществляется Администрацией, МФЦ (в месте, где заявитель подавал запрос на получение Услуги, нарушение порядка которой обжалуется, либо в месте, где заявителем получен результат предоставления указанной Услуги), Учредителем МФЦ (в месте его фактического нахождения), в том числе на личном приеме. Жалоба в письменной форме может быть также направлена по почте.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lastRenderedPageBreak/>
        <w:t xml:space="preserve">25.4. В электронной форме жалоба может быть подана заявителем посредством: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5.4.1. Официального сайта Правительства Московской области в сети Интернет.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5.4.2. Официального сайта Администрации, МФЦ, Учредителя МФЦ в сети Интернет.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5.4.3. ЕПГУ, РПГУ, за исключением жалоб на решения и действия (бездействие) МФЦ и их работников.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за исключением жалоб на решения и действия (бездействие) МФЦ и их работников.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5.5. Жалоба, поступившая в Администрацию, МФЦ, Учредителю МФЦ подлежит рассмотрению в течение 15 (пятнадцати) рабочих дней со дня ее регистрации, если более короткие сроки рассмотрения жалобы не установлены уполномоченным на ее рассмотрение Администрацией, МФЦ, Учредителем МФЦ.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В случае обжалования отказа Администрации, должностного лица, 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5.6. По результатам рассмотрения жалобы принимается одно из следующих решений: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5.6.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5.6.2. В удовлетворении жалобы отказывается.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5.7. При удовлетворении жалобы Администрация, МФЦ, Учредитель МФЦ принимает исчерпывающие меры по устранению выявленных нарушений, в том числе по выдаче заявителю результата Услуги, не позднее 5 (пяти) рабочих дней со дня принятия решения, если иное не установлено законодательством Российской Федерации.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5.8. Не позднее дня, следующего за днем принятия решения, указанного в пункте 25.6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 </w:t>
      </w:r>
    </w:p>
    <w:p w:rsidR="00F52C28" w:rsidRDefault="003B4FCF" w:rsidP="003B4FCF">
      <w:pPr>
        <w:spacing w:after="0"/>
        <w:ind w:firstLine="709"/>
        <w:jc w:val="both"/>
        <w:rPr>
          <w:rFonts w:ascii="Arial" w:hAnsi="Arial" w:cs="Arial"/>
          <w:sz w:val="24"/>
          <w:szCs w:val="24"/>
        </w:rPr>
      </w:pPr>
      <w:r w:rsidRPr="003B4FCF">
        <w:rPr>
          <w:rFonts w:ascii="Arial" w:hAnsi="Arial" w:cs="Arial"/>
          <w:sz w:val="24"/>
          <w:szCs w:val="24"/>
        </w:rPr>
        <w:t xml:space="preserve">2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Администрации, наделенные полномочиями по </w:t>
      </w:r>
      <w:r w:rsidRPr="003B4FCF">
        <w:rPr>
          <w:rFonts w:ascii="Arial" w:hAnsi="Arial" w:cs="Arial"/>
          <w:sz w:val="24"/>
          <w:szCs w:val="24"/>
        </w:rPr>
        <w:lastRenderedPageBreak/>
        <w:t xml:space="preserve">рассмотрению жалоб, незамедлительно направляют имеющиеся материалы в органы прокуратуры. </w:t>
      </w:r>
    </w:p>
    <w:p w:rsidR="00EF5990" w:rsidRPr="003B4FCF" w:rsidRDefault="003B4FCF" w:rsidP="003B4FCF">
      <w:pPr>
        <w:spacing w:after="0"/>
        <w:ind w:firstLine="709"/>
        <w:jc w:val="both"/>
        <w:rPr>
          <w:rFonts w:ascii="Arial" w:hAnsi="Arial" w:cs="Arial"/>
          <w:sz w:val="24"/>
          <w:szCs w:val="24"/>
        </w:rPr>
      </w:pPr>
      <w:r w:rsidRPr="003B4FCF">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193628">
        <w:rPr>
          <w:rFonts w:ascii="Arial" w:hAnsi="Arial" w:cs="Arial"/>
          <w:sz w:val="24"/>
          <w:szCs w:val="24"/>
        </w:rPr>
        <w:t>.</w:t>
      </w:r>
    </w:p>
    <w:sectPr w:rsidR="00EF5990" w:rsidRPr="003B4FCF" w:rsidSect="003B4FCF">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D46BDC"/>
    <w:multiLevelType w:val="hybridMultilevel"/>
    <w:tmpl w:val="884AEED0"/>
    <w:lvl w:ilvl="0" w:tplc="5D48E60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FCF"/>
    <w:rsid w:val="00126AD0"/>
    <w:rsid w:val="00157C13"/>
    <w:rsid w:val="00193628"/>
    <w:rsid w:val="0021518B"/>
    <w:rsid w:val="002C1B54"/>
    <w:rsid w:val="002E0450"/>
    <w:rsid w:val="0032493D"/>
    <w:rsid w:val="003848F7"/>
    <w:rsid w:val="003A2D37"/>
    <w:rsid w:val="003B4FCF"/>
    <w:rsid w:val="004318BB"/>
    <w:rsid w:val="00493CE1"/>
    <w:rsid w:val="00547B29"/>
    <w:rsid w:val="006F6A1C"/>
    <w:rsid w:val="0071614D"/>
    <w:rsid w:val="00795ABC"/>
    <w:rsid w:val="00906301"/>
    <w:rsid w:val="00BE0601"/>
    <w:rsid w:val="00DA5BE1"/>
    <w:rsid w:val="00EF5990"/>
    <w:rsid w:val="00F165A7"/>
    <w:rsid w:val="00F52C28"/>
    <w:rsid w:val="00FF2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980E5C-305F-450A-B143-9772BF68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2C28"/>
    <w:pPr>
      <w:ind w:left="720"/>
      <w:contextualSpacing/>
    </w:pPr>
  </w:style>
  <w:style w:type="character" w:styleId="a4">
    <w:name w:val="Hyperlink"/>
    <w:basedOn w:val="a0"/>
    <w:uiPriority w:val="99"/>
    <w:unhideWhenUsed/>
    <w:rsid w:val="00F52C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6;&#1092;-&#1076;&#1086;&#1083;&#1075;&#1086;&#1087;&#1088;&#1091;&#1076;&#1085;&#1099;&#1081;.&#1088;&#1092;/" TargetMode="External"/><Relationship Id="rId3" Type="http://schemas.openxmlformats.org/officeDocument/2006/relationships/styles" Target="styles.xml"/><Relationship Id="rId7" Type="http://schemas.openxmlformats.org/officeDocument/2006/relationships/hyperlink" Target="http://www.uslugi.mos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E96BD-D6A2-4A45-8A14-6E826D1B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5</Pages>
  <Words>25664</Words>
  <Characters>146286</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аева Ольга Игоревна</dc:creator>
  <cp:keywords/>
  <dc:description/>
  <cp:lastModifiedBy>Шишаева Ольга Игоревна</cp:lastModifiedBy>
  <cp:revision>10</cp:revision>
  <dcterms:created xsi:type="dcterms:W3CDTF">2025-07-07T12:33:00Z</dcterms:created>
  <dcterms:modified xsi:type="dcterms:W3CDTF">2025-07-18T11:31:00Z</dcterms:modified>
</cp:coreProperties>
</file>